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7ECA3" w14:textId="77777777" w:rsidR="005F28D1" w:rsidRDefault="005F28D1"/>
    <w:tbl>
      <w:tblPr>
        <w:tblpPr w:leftFromText="180" w:rightFromText="180" w:horzAnchor="margin" w:tblpY="-461"/>
        <w:tblW w:w="4964" w:type="pct"/>
        <w:tblLayout w:type="fixed"/>
        <w:tblCellMar>
          <w:left w:w="0" w:type="dxa"/>
          <w:bottom w:w="691" w:type="dxa"/>
          <w:right w:w="0" w:type="dxa"/>
        </w:tblCellMar>
        <w:tblLook w:val="04A0" w:firstRow="1" w:lastRow="0" w:firstColumn="1" w:lastColumn="0" w:noHBand="0" w:noVBand="1"/>
      </w:tblPr>
      <w:tblGrid>
        <w:gridCol w:w="4346"/>
        <w:gridCol w:w="6376"/>
      </w:tblGrid>
      <w:tr w:rsidR="00EF045F" w14:paraId="63313C7B" w14:textId="77777777" w:rsidTr="00791897">
        <w:trPr>
          <w:trHeight w:hRule="exact" w:val="1001"/>
        </w:trPr>
        <w:tc>
          <w:tcPr>
            <w:tcW w:w="4346" w:type="dxa"/>
            <w:shd w:val="clear" w:color="auto" w:fill="auto"/>
            <w:tcMar>
              <w:right w:w="144" w:type="dxa"/>
            </w:tcMar>
          </w:tcPr>
          <w:p w14:paraId="7199521D" w14:textId="77777777" w:rsidR="00EF045F" w:rsidRDefault="00EF045F" w:rsidP="00EF045F">
            <w:pPr>
              <w:pStyle w:val="Name"/>
              <w:spacing w:before="0" w:after="120"/>
              <w:rPr>
                <w:rFonts w:ascii="Trebuchet MS" w:hAnsi="Trebuchet MS" w:cs="Courier New"/>
                <w:color w:val="984806"/>
                <w:sz w:val="20"/>
                <w:szCs w:val="20"/>
              </w:rPr>
            </w:pPr>
            <w:bookmarkStart w:id="0" w:name="_Hlk525491797"/>
            <w:r w:rsidRPr="00EC2D2D">
              <w:rPr>
                <w:rFonts w:ascii="Trebuchet MS" w:hAnsi="Trebuchet MS" w:cs="Courier New"/>
                <w:color w:val="984806"/>
                <w:sz w:val="20"/>
                <w:szCs w:val="20"/>
              </w:rPr>
              <w:t>Vijay Dantuluri</w:t>
            </w:r>
          </w:p>
          <w:p w14:paraId="21F009DD" w14:textId="567473C7" w:rsidR="00EF045F" w:rsidRDefault="00EF045F" w:rsidP="00EF045F">
            <w:pPr>
              <w:pStyle w:val="Name"/>
              <w:spacing w:before="0" w:after="120"/>
              <w:rPr>
                <w:rFonts w:ascii="Trebuchet MS" w:hAnsi="Trebuchet MS" w:cs="Courier New"/>
                <w:color w:val="984806"/>
                <w:sz w:val="20"/>
                <w:szCs w:val="20"/>
              </w:rPr>
            </w:pPr>
            <w:r>
              <w:rPr>
                <w:rFonts w:ascii="Trebuchet MS" w:hAnsi="Trebuchet MS" w:cs="Courier New"/>
                <w:color w:val="984806"/>
                <w:sz w:val="20"/>
                <w:szCs w:val="20"/>
              </w:rPr>
              <w:t>Phone:402-637-3289</w:t>
            </w:r>
          </w:p>
          <w:p w14:paraId="501D2C88" w14:textId="7D199844" w:rsidR="00EF045F" w:rsidRPr="00176A4B" w:rsidRDefault="00F43BA7" w:rsidP="00F43BA7">
            <w:pPr>
              <w:pStyle w:val="Name"/>
              <w:spacing w:before="0" w:after="120"/>
              <w:rPr>
                <w:sz w:val="48"/>
                <w:szCs w:val="48"/>
              </w:rPr>
            </w:pPr>
            <w:r>
              <w:rPr>
                <w:rFonts w:ascii="Trebuchet MS" w:hAnsi="Trebuchet MS" w:cs="Courier New"/>
                <w:color w:val="984806"/>
                <w:sz w:val="20"/>
                <w:szCs w:val="20"/>
              </w:rPr>
              <w:t>Email id: vijaydantu123@gmail.com</w:t>
            </w:r>
          </w:p>
        </w:tc>
        <w:tc>
          <w:tcPr>
            <w:tcW w:w="6377" w:type="dxa"/>
            <w:shd w:val="clear" w:color="auto" w:fill="auto"/>
            <w:tcMar>
              <w:left w:w="144" w:type="dxa"/>
            </w:tcMar>
          </w:tcPr>
          <w:p w14:paraId="3037AE94" w14:textId="4C2FB7B2" w:rsidR="00EF045F" w:rsidRPr="00565B06" w:rsidRDefault="00EF045F" w:rsidP="00EF045F">
            <w:pPr>
              <w:pStyle w:val="ContactInfo"/>
            </w:pPr>
            <w:r w:rsidRPr="00EC2D2D">
              <w:rPr>
                <w:rFonts w:ascii="Trebuchet MS" w:hAnsi="Trebuchet MS"/>
                <w:b/>
                <w:bCs/>
                <w:sz w:val="20"/>
                <w:szCs w:val="20"/>
              </w:rPr>
              <w:tab/>
            </w:r>
            <w:r>
              <w:rPr>
                <w:rFonts w:ascii="Trebuchet MS" w:hAnsi="Trebuchet MS"/>
                <w:b/>
                <w:bCs/>
                <w:sz w:val="20"/>
                <w:szCs w:val="20"/>
              </w:rPr>
              <w:t xml:space="preserve">         </w:t>
            </w:r>
            <w:r w:rsidR="00F253BF">
              <w:rPr>
                <w:rFonts w:ascii="Trebuchet MS" w:hAnsi="Trebuchet MS"/>
                <w:noProof/>
                <w:sz w:val="20"/>
                <w:szCs w:val="20"/>
              </w:rPr>
              <w:pict w14:anchorId="5DB9E870">
                <v:shape id="Picture 4" o:spid="_x0000_i1026" type="#_x0000_t75" alt="http://t3.gstatic.com/images?q=tbn:ANd9GcQDit137Ldz9DZoj--WPrBs4HxeQJJK4Ts-mRLLq-yFcqzUUyjZ" style="width:103.5pt;height:37.5pt;visibility:visible">
                  <v:imagedata r:id="rId8" o:title="ANd9GcQDit137Ldz9DZoj--WPrBs4HxeQJJK4Ts-mRLLq-yFcqzUUyjZ"/>
                </v:shape>
              </w:pict>
            </w:r>
            <w:r w:rsidR="00B94C10">
              <w:rPr>
                <w:rFonts w:ascii="Trebuchet MS" w:hAnsi="Trebuchet MS"/>
                <w:sz w:val="20"/>
                <w:szCs w:val="20"/>
                <w:lang w:val="fr-FR"/>
              </w:rPr>
              <w:pict w14:anchorId="4016F7DD">
                <v:shape id="_x0000_i1027" type="#_x0000_t75" style="width:102.75pt;height:49.5pt">
                  <v:imagedata r:id="rId9" o:title="ISTQBFoundationLogo"/>
                </v:shape>
              </w:pict>
            </w:r>
          </w:p>
        </w:tc>
      </w:tr>
    </w:tbl>
    <w:p w14:paraId="72EA16EB" w14:textId="77777777" w:rsidR="001F6500" w:rsidRPr="00D25A11" w:rsidRDefault="00AC1886" w:rsidP="001F6500">
      <w:pPr>
        <w:pBdr>
          <w:top w:val="single" w:sz="4" w:space="1" w:color="auto"/>
          <w:bottom w:val="single" w:sz="4" w:space="1" w:color="auto"/>
        </w:pBdr>
        <w:shd w:val="clear" w:color="auto" w:fill="949AD0"/>
        <w:jc w:val="center"/>
        <w:rPr>
          <w:rFonts w:asciiTheme="minorHAnsi" w:hAnsiTheme="minorHAnsi" w:cstheme="minorHAnsi"/>
          <w:b/>
          <w:sz w:val="22"/>
          <w:szCs w:val="22"/>
        </w:rPr>
      </w:pPr>
      <w:r w:rsidRPr="00D25A11">
        <w:rPr>
          <w:rFonts w:asciiTheme="minorHAnsi" w:hAnsiTheme="minorHAnsi" w:cstheme="minorHAnsi"/>
          <w:b/>
          <w:sz w:val="22"/>
          <w:szCs w:val="22"/>
        </w:rPr>
        <w:t>Professional Summary</w:t>
      </w:r>
    </w:p>
    <w:p w14:paraId="197E2637" w14:textId="77777777" w:rsidR="002F3D24" w:rsidRDefault="002F3D24" w:rsidP="002F3D24">
      <w:pPr>
        <w:suppressAutoHyphens/>
        <w:spacing w:line="120" w:lineRule="auto"/>
        <w:ind w:right="576"/>
        <w:jc w:val="both"/>
        <w:rPr>
          <w:rFonts w:eastAsia="Batang"/>
          <w:sz w:val="21"/>
          <w:szCs w:val="21"/>
        </w:rPr>
      </w:pPr>
    </w:p>
    <w:p w14:paraId="178CD4BD" w14:textId="45A2965A" w:rsidR="00670305" w:rsidRPr="00F126A1" w:rsidRDefault="00F5671E" w:rsidP="00F51BFD">
      <w:pPr>
        <w:numPr>
          <w:ilvl w:val="0"/>
          <w:numId w:val="23"/>
        </w:numPr>
        <w:rPr>
          <w:rFonts w:asciiTheme="minorHAnsi" w:hAnsiTheme="minorHAnsi" w:cstheme="minorHAnsi"/>
        </w:rPr>
      </w:pPr>
      <w:r w:rsidRPr="0018750B">
        <w:rPr>
          <w:rFonts w:asciiTheme="minorHAnsi" w:hAnsiTheme="minorHAnsi" w:cstheme="minorHAnsi"/>
          <w:b/>
        </w:rPr>
        <w:t>15</w:t>
      </w:r>
      <w:r w:rsidR="00AD4D82" w:rsidRPr="0018750B">
        <w:rPr>
          <w:rFonts w:asciiTheme="minorHAnsi" w:hAnsiTheme="minorHAnsi" w:cstheme="minorHAnsi"/>
          <w:b/>
        </w:rPr>
        <w:t>+</w:t>
      </w:r>
      <w:r w:rsidRPr="00F126A1">
        <w:rPr>
          <w:rFonts w:asciiTheme="minorHAnsi" w:hAnsiTheme="minorHAnsi" w:cstheme="minorHAnsi"/>
        </w:rPr>
        <w:t xml:space="preserve"> Years of IT experience in Analysis, Design, Development and Quality Assurance on various Business Applications</w:t>
      </w:r>
      <w:r w:rsidR="00670305" w:rsidRPr="00F126A1">
        <w:rPr>
          <w:rFonts w:asciiTheme="minorHAnsi" w:hAnsiTheme="minorHAnsi" w:cstheme="minorHAnsi"/>
        </w:rPr>
        <w:t>.</w:t>
      </w:r>
    </w:p>
    <w:p w14:paraId="53D979BF" w14:textId="77777777" w:rsidR="00F5671E" w:rsidRPr="00F126A1" w:rsidRDefault="00F5671E" w:rsidP="00F51BFD">
      <w:pPr>
        <w:numPr>
          <w:ilvl w:val="0"/>
          <w:numId w:val="23"/>
        </w:numPr>
        <w:rPr>
          <w:rFonts w:asciiTheme="minorHAnsi" w:hAnsiTheme="minorHAnsi" w:cstheme="minorHAnsi"/>
        </w:rPr>
      </w:pPr>
      <w:r w:rsidRPr="00F126A1">
        <w:rPr>
          <w:rFonts w:asciiTheme="minorHAnsi" w:hAnsiTheme="minorHAnsi" w:cstheme="minorHAnsi"/>
        </w:rPr>
        <w:t xml:space="preserve">Excellent understanding of Software Development Life Cycle (SDLC) and Test Methodologies from project definition to post-deployment documentation </w:t>
      </w:r>
    </w:p>
    <w:p w14:paraId="3418B9B0" w14:textId="01EC1EBB" w:rsidR="00670305" w:rsidRDefault="00BF17CE" w:rsidP="00F51BFD">
      <w:pPr>
        <w:numPr>
          <w:ilvl w:val="0"/>
          <w:numId w:val="23"/>
        </w:numPr>
        <w:rPr>
          <w:rFonts w:asciiTheme="minorHAnsi" w:hAnsiTheme="minorHAnsi" w:cstheme="minorHAnsi"/>
        </w:rPr>
      </w:pPr>
      <w:r w:rsidRPr="00F126A1">
        <w:rPr>
          <w:rFonts w:asciiTheme="minorHAnsi" w:hAnsiTheme="minorHAnsi" w:cstheme="minorHAnsi"/>
        </w:rPr>
        <w:t xml:space="preserve">Worked on full life-cycle implementation of </w:t>
      </w:r>
      <w:r w:rsidRPr="00DE3BBE">
        <w:rPr>
          <w:rFonts w:asciiTheme="minorHAnsi" w:hAnsiTheme="minorHAnsi" w:cstheme="minorHAnsi"/>
          <w:b/>
          <w:bCs/>
        </w:rPr>
        <w:t>Workday HCM modules involving Core HCM, Benefits, Compensation, Recruiting, Time and Absence Management, Payroll, Talent and Performance Management and Advance Compensation</w:t>
      </w:r>
      <w:r w:rsidR="00B37A8F" w:rsidRPr="00F126A1">
        <w:rPr>
          <w:rFonts w:asciiTheme="minorHAnsi" w:hAnsiTheme="minorHAnsi" w:cstheme="minorHAnsi"/>
        </w:rPr>
        <w:t>.</w:t>
      </w:r>
    </w:p>
    <w:p w14:paraId="5A639405" w14:textId="42EC9795" w:rsidR="00E722E8" w:rsidRPr="00F126A1" w:rsidRDefault="00E722E8" w:rsidP="00F51BFD">
      <w:pPr>
        <w:numPr>
          <w:ilvl w:val="0"/>
          <w:numId w:val="23"/>
        </w:numPr>
        <w:rPr>
          <w:rFonts w:asciiTheme="minorHAnsi" w:hAnsiTheme="minorHAnsi" w:cstheme="minorHAnsi"/>
        </w:rPr>
      </w:pPr>
      <w:r>
        <w:rPr>
          <w:rFonts w:asciiTheme="minorHAnsi" w:hAnsiTheme="minorHAnsi" w:cstheme="minorHAnsi"/>
        </w:rPr>
        <w:t xml:space="preserve">Worked on full life-cycle implementation of </w:t>
      </w:r>
      <w:r w:rsidRPr="00DB7336">
        <w:rPr>
          <w:rFonts w:asciiTheme="minorHAnsi" w:hAnsiTheme="minorHAnsi" w:cstheme="minorHAnsi"/>
          <w:b/>
          <w:bCs/>
        </w:rPr>
        <w:t>Workday Financial modules involving Financial Accounting, Suppliers Accounts, Customer Accounts, Procurement, Business Assets, Banking and Settlement, Expenses and Projects &amp; Billing.</w:t>
      </w:r>
    </w:p>
    <w:p w14:paraId="21DD8729" w14:textId="67A2D3CB" w:rsidR="003329D7" w:rsidRPr="00F126A1" w:rsidRDefault="003329D7" w:rsidP="00F51BFD">
      <w:pPr>
        <w:numPr>
          <w:ilvl w:val="0"/>
          <w:numId w:val="23"/>
        </w:numPr>
        <w:rPr>
          <w:rFonts w:asciiTheme="minorHAnsi" w:hAnsiTheme="minorHAnsi" w:cstheme="minorHAnsi"/>
        </w:rPr>
      </w:pPr>
      <w:r w:rsidRPr="00F126A1">
        <w:rPr>
          <w:rFonts w:asciiTheme="minorHAnsi" w:hAnsiTheme="minorHAnsi" w:cstheme="minorHAnsi"/>
        </w:rPr>
        <w:t xml:space="preserve">Expertise in software testing with very good understanding of </w:t>
      </w:r>
      <w:r w:rsidRPr="00DE3BBE">
        <w:rPr>
          <w:rFonts w:asciiTheme="minorHAnsi" w:hAnsiTheme="minorHAnsi" w:cstheme="minorHAnsi"/>
          <w:b/>
          <w:bCs/>
        </w:rPr>
        <w:t xml:space="preserve">Test </w:t>
      </w:r>
      <w:r w:rsidR="00482480" w:rsidRPr="00DE3BBE">
        <w:rPr>
          <w:rFonts w:asciiTheme="minorHAnsi" w:hAnsiTheme="minorHAnsi" w:cstheme="minorHAnsi"/>
          <w:b/>
          <w:bCs/>
        </w:rPr>
        <w:t>Strategy, Test</w:t>
      </w:r>
      <w:r w:rsidRPr="00DE3BBE">
        <w:rPr>
          <w:rFonts w:asciiTheme="minorHAnsi" w:hAnsiTheme="minorHAnsi" w:cstheme="minorHAnsi"/>
          <w:b/>
          <w:bCs/>
        </w:rPr>
        <w:t xml:space="preserve"> Planning, Test Design, Test Execution, Defect Management, Reporting, Tracking and Web - based testing</w:t>
      </w:r>
      <w:r w:rsidRPr="00F126A1">
        <w:rPr>
          <w:rFonts w:asciiTheme="minorHAnsi" w:hAnsiTheme="minorHAnsi" w:cstheme="minorHAnsi"/>
        </w:rPr>
        <w:t>.</w:t>
      </w:r>
    </w:p>
    <w:p w14:paraId="70ED497C" w14:textId="5F3BC9F5" w:rsidR="003329D7" w:rsidRPr="00F126A1" w:rsidRDefault="003329D7" w:rsidP="00F51BFD">
      <w:pPr>
        <w:numPr>
          <w:ilvl w:val="0"/>
          <w:numId w:val="23"/>
        </w:numPr>
        <w:rPr>
          <w:rFonts w:asciiTheme="minorHAnsi" w:hAnsiTheme="minorHAnsi" w:cstheme="minorHAnsi"/>
        </w:rPr>
      </w:pPr>
      <w:r w:rsidRPr="00F126A1">
        <w:rPr>
          <w:rFonts w:asciiTheme="minorHAnsi" w:hAnsiTheme="minorHAnsi" w:cstheme="minorHAnsi"/>
        </w:rPr>
        <w:t xml:space="preserve">Experience in conducting Black-Box Testing, System Integration Testing, </w:t>
      </w:r>
      <w:r w:rsidR="00452D9F" w:rsidRPr="00F126A1">
        <w:rPr>
          <w:rFonts w:asciiTheme="minorHAnsi" w:hAnsiTheme="minorHAnsi" w:cstheme="minorHAnsi"/>
        </w:rPr>
        <w:t>End-to-End</w:t>
      </w:r>
      <w:r w:rsidRPr="00F126A1">
        <w:rPr>
          <w:rFonts w:asciiTheme="minorHAnsi" w:hAnsiTheme="minorHAnsi" w:cstheme="minorHAnsi"/>
        </w:rPr>
        <w:t xml:space="preserve"> Testing, Regression Testing, User Acceptance Testing, Smoke Testing, and Sanity Testing</w:t>
      </w:r>
      <w:r w:rsidR="00482480" w:rsidRPr="00F126A1">
        <w:rPr>
          <w:rFonts w:asciiTheme="minorHAnsi" w:hAnsiTheme="minorHAnsi" w:cstheme="minorHAnsi"/>
        </w:rPr>
        <w:t>.</w:t>
      </w:r>
    </w:p>
    <w:p w14:paraId="37382B29" w14:textId="7B03B71E" w:rsidR="00482480" w:rsidRPr="00F126A1" w:rsidRDefault="00482480" w:rsidP="00F51BFD">
      <w:pPr>
        <w:pStyle w:val="ListParagraph"/>
        <w:numPr>
          <w:ilvl w:val="0"/>
          <w:numId w:val="23"/>
        </w:numPr>
        <w:rPr>
          <w:rFonts w:asciiTheme="minorHAnsi" w:eastAsia="Times New Roman" w:hAnsiTheme="minorHAnsi" w:cstheme="minorHAnsi"/>
          <w:sz w:val="20"/>
          <w:szCs w:val="20"/>
          <w:lang w:val="en-US" w:eastAsia="en-US"/>
        </w:rPr>
      </w:pPr>
      <w:r w:rsidRPr="00F126A1">
        <w:rPr>
          <w:rFonts w:asciiTheme="minorHAnsi" w:eastAsia="Times New Roman" w:hAnsiTheme="minorHAnsi" w:cstheme="minorHAnsi"/>
          <w:sz w:val="20"/>
          <w:szCs w:val="20"/>
          <w:lang w:val="en-US" w:eastAsia="en-US"/>
        </w:rPr>
        <w:t xml:space="preserve">Good understanding of Cloud based delivery models like SaaS (Software as a Service), Inbound and Outbound Integrations </w:t>
      </w:r>
      <w:r w:rsidR="00DE3BBE" w:rsidRPr="00F126A1">
        <w:rPr>
          <w:rFonts w:asciiTheme="minorHAnsi" w:eastAsia="Times New Roman" w:hAnsiTheme="minorHAnsi" w:cstheme="minorHAnsi"/>
          <w:sz w:val="20"/>
          <w:szCs w:val="20"/>
          <w:lang w:val="en-US" w:eastAsia="en-US"/>
        </w:rPr>
        <w:t>regarding</w:t>
      </w:r>
      <w:r w:rsidRPr="00F126A1">
        <w:rPr>
          <w:rFonts w:asciiTheme="minorHAnsi" w:eastAsia="Times New Roman" w:hAnsiTheme="minorHAnsi" w:cstheme="minorHAnsi"/>
          <w:sz w:val="20"/>
          <w:szCs w:val="20"/>
          <w:lang w:val="en-US" w:eastAsia="en-US"/>
        </w:rPr>
        <w:t xml:space="preserve"> Workday Architecture, business process framework, working with Enterprise Interface Builder (EIB)s, Core connectors and creating Workday Calculated Fields.</w:t>
      </w:r>
    </w:p>
    <w:p w14:paraId="334C8C27" w14:textId="77777777" w:rsidR="000C77C2" w:rsidRPr="00F126A1" w:rsidRDefault="000C77C2" w:rsidP="00F51BFD">
      <w:pPr>
        <w:numPr>
          <w:ilvl w:val="0"/>
          <w:numId w:val="23"/>
        </w:numPr>
        <w:autoSpaceDE w:val="0"/>
        <w:autoSpaceDN w:val="0"/>
        <w:adjustRightInd w:val="0"/>
        <w:jc w:val="both"/>
        <w:rPr>
          <w:rFonts w:asciiTheme="minorHAnsi" w:hAnsiTheme="minorHAnsi" w:cstheme="minorHAnsi"/>
          <w:b/>
        </w:rPr>
      </w:pPr>
      <w:r w:rsidRPr="00F126A1">
        <w:rPr>
          <w:rFonts w:asciiTheme="minorHAnsi" w:hAnsiTheme="minorHAnsi" w:cstheme="minorHAnsi"/>
        </w:rPr>
        <w:t>Experience in using Defect Management tools like</w:t>
      </w:r>
      <w:r w:rsidRPr="00F126A1">
        <w:rPr>
          <w:rFonts w:asciiTheme="minorHAnsi" w:hAnsiTheme="minorHAnsi" w:cstheme="minorHAnsi"/>
          <w:b/>
        </w:rPr>
        <w:t xml:space="preserve"> HP ALM, Jira and Bugzilla.</w:t>
      </w:r>
    </w:p>
    <w:p w14:paraId="416A08BF" w14:textId="77777777" w:rsidR="000C77C2" w:rsidRPr="00F126A1" w:rsidRDefault="000C77C2" w:rsidP="00F51BFD">
      <w:pPr>
        <w:pStyle w:val="ListParagraph"/>
        <w:numPr>
          <w:ilvl w:val="0"/>
          <w:numId w:val="23"/>
        </w:numPr>
        <w:rPr>
          <w:rFonts w:asciiTheme="minorHAnsi" w:eastAsia="Times New Roman" w:hAnsiTheme="minorHAnsi" w:cstheme="minorHAnsi"/>
          <w:sz w:val="20"/>
          <w:szCs w:val="20"/>
          <w:lang w:val="en-US" w:eastAsia="en-US"/>
        </w:rPr>
      </w:pPr>
      <w:r w:rsidRPr="00F126A1">
        <w:rPr>
          <w:rFonts w:asciiTheme="minorHAnsi" w:eastAsia="Times New Roman" w:hAnsiTheme="minorHAnsi" w:cstheme="minorHAnsi"/>
          <w:sz w:val="20"/>
          <w:szCs w:val="20"/>
          <w:lang w:val="en-US" w:eastAsia="en-US"/>
        </w:rPr>
        <w:t>Created and tested various Simple, Advanced, Matrix and Composite reports in Workday using Workday Report Writer tool.</w:t>
      </w:r>
    </w:p>
    <w:p w14:paraId="4082C285" w14:textId="0285AB58" w:rsidR="000C77C2" w:rsidRPr="00F126A1" w:rsidRDefault="000C77C2" w:rsidP="00F51BFD">
      <w:pPr>
        <w:pStyle w:val="ListParagraph"/>
        <w:numPr>
          <w:ilvl w:val="0"/>
          <w:numId w:val="23"/>
        </w:numPr>
        <w:rPr>
          <w:rFonts w:asciiTheme="minorHAnsi" w:eastAsia="Times New Roman" w:hAnsiTheme="minorHAnsi" w:cstheme="minorHAnsi"/>
          <w:sz w:val="20"/>
          <w:szCs w:val="20"/>
          <w:lang w:val="en-US" w:eastAsia="en-US"/>
        </w:rPr>
      </w:pPr>
      <w:r w:rsidRPr="00F126A1">
        <w:rPr>
          <w:rFonts w:asciiTheme="minorHAnsi" w:eastAsia="Times New Roman" w:hAnsiTheme="minorHAnsi" w:cstheme="minorHAnsi"/>
          <w:sz w:val="20"/>
          <w:szCs w:val="20"/>
          <w:lang w:val="en-US" w:eastAsia="en-US"/>
        </w:rPr>
        <w:t xml:space="preserve">Having experience in </w:t>
      </w:r>
      <w:r w:rsidR="0061000E" w:rsidRPr="00F126A1">
        <w:rPr>
          <w:rFonts w:asciiTheme="minorHAnsi" w:eastAsia="Times New Roman" w:hAnsiTheme="minorHAnsi" w:cstheme="minorHAnsi"/>
          <w:sz w:val="20"/>
          <w:szCs w:val="20"/>
          <w:lang w:val="en-US" w:eastAsia="en-US"/>
        </w:rPr>
        <w:t>open-source</w:t>
      </w:r>
      <w:r w:rsidRPr="00F126A1">
        <w:rPr>
          <w:rFonts w:asciiTheme="minorHAnsi" w:eastAsia="Times New Roman" w:hAnsiTheme="minorHAnsi" w:cstheme="minorHAnsi"/>
          <w:sz w:val="20"/>
          <w:szCs w:val="20"/>
          <w:lang w:val="en-US" w:eastAsia="en-US"/>
        </w:rPr>
        <w:t xml:space="preserve"> tools including </w:t>
      </w:r>
      <w:r w:rsidRPr="00DE3BBE">
        <w:rPr>
          <w:rFonts w:asciiTheme="minorHAnsi" w:eastAsia="Times New Roman" w:hAnsiTheme="minorHAnsi" w:cstheme="minorHAnsi"/>
          <w:b/>
          <w:bCs/>
          <w:sz w:val="20"/>
          <w:szCs w:val="20"/>
          <w:lang w:val="en-US" w:eastAsia="en-US"/>
        </w:rPr>
        <w:t>Selenium</w:t>
      </w:r>
      <w:r w:rsidRPr="00F126A1">
        <w:rPr>
          <w:rFonts w:asciiTheme="minorHAnsi" w:eastAsia="Times New Roman" w:hAnsiTheme="minorHAnsi" w:cstheme="minorHAnsi"/>
          <w:sz w:val="20"/>
          <w:szCs w:val="20"/>
          <w:lang w:val="en-US" w:eastAsia="en-US"/>
        </w:rPr>
        <w:t xml:space="preserve"> (</w:t>
      </w:r>
      <w:r w:rsidRPr="00DE3BBE">
        <w:rPr>
          <w:rFonts w:asciiTheme="minorHAnsi" w:eastAsia="Times New Roman" w:hAnsiTheme="minorHAnsi" w:cstheme="minorHAnsi"/>
          <w:b/>
          <w:bCs/>
          <w:sz w:val="20"/>
          <w:szCs w:val="20"/>
          <w:lang w:val="en-US" w:eastAsia="en-US"/>
        </w:rPr>
        <w:t xml:space="preserve">Selenium IDE, Selenium Web Driver), JUNIT, TESTNG, Page object model, BDD </w:t>
      </w:r>
      <w:r w:rsidRPr="00F126A1">
        <w:rPr>
          <w:rFonts w:asciiTheme="minorHAnsi" w:eastAsia="Times New Roman" w:hAnsiTheme="minorHAnsi" w:cstheme="minorHAnsi"/>
          <w:sz w:val="20"/>
          <w:szCs w:val="20"/>
          <w:lang w:val="en-US" w:eastAsia="en-US"/>
        </w:rPr>
        <w:t>and Eclipse.</w:t>
      </w:r>
    </w:p>
    <w:p w14:paraId="494D3DE6" w14:textId="60D1532B" w:rsidR="000C77C2" w:rsidRPr="00F126A1" w:rsidRDefault="000C77C2" w:rsidP="00F51BFD">
      <w:pPr>
        <w:pStyle w:val="ListParagraph"/>
        <w:numPr>
          <w:ilvl w:val="0"/>
          <w:numId w:val="23"/>
        </w:numPr>
        <w:rPr>
          <w:rFonts w:asciiTheme="minorHAnsi" w:eastAsia="Times New Roman" w:hAnsiTheme="minorHAnsi" w:cstheme="minorHAnsi"/>
          <w:sz w:val="20"/>
          <w:szCs w:val="20"/>
          <w:lang w:val="en-US" w:eastAsia="en-US"/>
        </w:rPr>
      </w:pPr>
      <w:r w:rsidRPr="00F126A1">
        <w:rPr>
          <w:rFonts w:asciiTheme="minorHAnsi" w:eastAsia="Times New Roman" w:hAnsiTheme="minorHAnsi" w:cstheme="minorHAnsi"/>
          <w:sz w:val="20"/>
          <w:szCs w:val="20"/>
          <w:lang w:val="en-US" w:eastAsia="en-US"/>
        </w:rPr>
        <w:t>Good exposure to Core java concepts in developing automation test scripts.</w:t>
      </w:r>
    </w:p>
    <w:p w14:paraId="4AC9E031" w14:textId="77777777" w:rsidR="000C77C2" w:rsidRPr="00F126A1" w:rsidRDefault="000C77C2" w:rsidP="00F51BFD">
      <w:pPr>
        <w:widowControl w:val="0"/>
        <w:numPr>
          <w:ilvl w:val="0"/>
          <w:numId w:val="23"/>
        </w:numPr>
        <w:tabs>
          <w:tab w:val="left" w:pos="180"/>
          <w:tab w:val="left" w:pos="360"/>
        </w:tabs>
        <w:autoSpaceDE w:val="0"/>
        <w:autoSpaceDN w:val="0"/>
        <w:adjustRightInd w:val="0"/>
        <w:jc w:val="both"/>
        <w:rPr>
          <w:rFonts w:asciiTheme="minorHAnsi" w:hAnsiTheme="minorHAnsi" w:cstheme="minorHAnsi"/>
        </w:rPr>
      </w:pPr>
      <w:r w:rsidRPr="00F126A1">
        <w:rPr>
          <w:rFonts w:asciiTheme="minorHAnsi" w:hAnsiTheme="minorHAnsi" w:cstheme="minorHAnsi"/>
        </w:rPr>
        <w:t xml:space="preserve">Work experience with </w:t>
      </w:r>
      <w:r w:rsidRPr="00F126A1">
        <w:rPr>
          <w:rFonts w:asciiTheme="minorHAnsi" w:hAnsiTheme="minorHAnsi" w:cstheme="minorHAnsi"/>
          <w:b/>
        </w:rPr>
        <w:t>Onshore-Offshore</w:t>
      </w:r>
      <w:r w:rsidRPr="00F126A1">
        <w:rPr>
          <w:rFonts w:asciiTheme="minorHAnsi" w:hAnsiTheme="minorHAnsi" w:cstheme="minorHAnsi"/>
        </w:rPr>
        <w:t xml:space="preserve"> model projects.</w:t>
      </w:r>
    </w:p>
    <w:p w14:paraId="3DAAA0C7" w14:textId="77777777" w:rsidR="000C77C2" w:rsidRPr="00F126A1" w:rsidRDefault="000C77C2" w:rsidP="00F51BFD">
      <w:pPr>
        <w:numPr>
          <w:ilvl w:val="0"/>
          <w:numId w:val="23"/>
        </w:numPr>
        <w:rPr>
          <w:rFonts w:ascii="Calibri" w:hAnsi="Calibri" w:cs="Calibri"/>
        </w:rPr>
      </w:pPr>
      <w:r w:rsidRPr="00F126A1">
        <w:rPr>
          <w:rFonts w:ascii="Calibri" w:hAnsi="Calibri" w:cs="Calibri"/>
        </w:rPr>
        <w:t>Possess excellent communication and problem-solving skills, self-motivated, zeal to adapt to new technologies and a good team player.</w:t>
      </w:r>
    </w:p>
    <w:p w14:paraId="4F4B0411" w14:textId="77777777" w:rsidR="00832FFA" w:rsidRDefault="00832FFA" w:rsidP="0022451A">
      <w:pPr>
        <w:pStyle w:val="NoSpacing"/>
        <w:spacing w:line="120" w:lineRule="auto"/>
        <w:jc w:val="center"/>
        <w:rPr>
          <w:rFonts w:ascii="Times New Roman" w:hAnsi="Times New Roman"/>
          <w:sz w:val="21"/>
          <w:szCs w:val="21"/>
        </w:rPr>
      </w:pPr>
    </w:p>
    <w:p w14:paraId="0BE7EF99" w14:textId="77777777" w:rsidR="00670305" w:rsidRDefault="00670305" w:rsidP="0022451A">
      <w:pPr>
        <w:pStyle w:val="NoSpacing"/>
        <w:spacing w:line="120" w:lineRule="auto"/>
        <w:jc w:val="center"/>
        <w:rPr>
          <w:rFonts w:ascii="Times New Roman" w:hAnsi="Times New Roman"/>
          <w:sz w:val="21"/>
          <w:szCs w:val="21"/>
        </w:rPr>
      </w:pPr>
    </w:p>
    <w:p w14:paraId="5BDF77E1" w14:textId="77777777" w:rsidR="00BB760C" w:rsidRPr="00D25A11" w:rsidRDefault="00294427" w:rsidP="00184360">
      <w:pPr>
        <w:pBdr>
          <w:top w:val="single" w:sz="4" w:space="1" w:color="auto"/>
          <w:bottom w:val="single" w:sz="4" w:space="0" w:color="auto"/>
        </w:pBdr>
        <w:shd w:val="clear" w:color="auto" w:fill="949AD0"/>
        <w:jc w:val="center"/>
        <w:rPr>
          <w:rFonts w:asciiTheme="minorHAnsi" w:hAnsiTheme="minorHAnsi" w:cstheme="minorHAnsi"/>
          <w:b/>
          <w:sz w:val="22"/>
          <w:szCs w:val="22"/>
        </w:rPr>
      </w:pPr>
      <w:r w:rsidRPr="00D25A11">
        <w:rPr>
          <w:rFonts w:asciiTheme="minorHAnsi" w:hAnsiTheme="minorHAnsi" w:cstheme="minorHAnsi"/>
          <w:b/>
          <w:sz w:val="22"/>
          <w:szCs w:val="22"/>
        </w:rPr>
        <w:t>Education</w:t>
      </w:r>
    </w:p>
    <w:p w14:paraId="2706CE87" w14:textId="77777777" w:rsidR="0044460B" w:rsidRDefault="0044460B" w:rsidP="0044460B">
      <w:pPr>
        <w:pStyle w:val="NoSpacing"/>
        <w:spacing w:line="120" w:lineRule="auto"/>
        <w:rPr>
          <w:rFonts w:ascii="Times New Roman" w:hAnsi="Times New Roman"/>
          <w:sz w:val="21"/>
          <w:szCs w:val="21"/>
        </w:rPr>
      </w:pPr>
    </w:p>
    <w:p w14:paraId="4B2DD813" w14:textId="2302A425" w:rsidR="005E3074" w:rsidRPr="00F85F8B" w:rsidRDefault="00294427" w:rsidP="00294427">
      <w:pPr>
        <w:pStyle w:val="NoSpacing"/>
        <w:rPr>
          <w:rFonts w:asciiTheme="minorHAnsi" w:hAnsiTheme="minorHAnsi" w:cstheme="minorHAnsi"/>
          <w:sz w:val="20"/>
          <w:szCs w:val="20"/>
        </w:rPr>
      </w:pPr>
      <w:r w:rsidRPr="00F85F8B">
        <w:rPr>
          <w:rFonts w:asciiTheme="minorHAnsi" w:hAnsiTheme="minorHAnsi" w:cstheme="minorHAnsi"/>
          <w:sz w:val="20"/>
          <w:szCs w:val="20"/>
        </w:rPr>
        <w:t xml:space="preserve">Master of Computer </w:t>
      </w:r>
      <w:r w:rsidR="00E6789D" w:rsidRPr="00F85F8B">
        <w:rPr>
          <w:rFonts w:asciiTheme="minorHAnsi" w:hAnsiTheme="minorHAnsi" w:cstheme="minorHAnsi"/>
          <w:sz w:val="20"/>
          <w:szCs w:val="20"/>
        </w:rPr>
        <w:t>Applications (MCA)</w:t>
      </w:r>
      <w:r w:rsidR="00311FCB" w:rsidRPr="00F85F8B">
        <w:rPr>
          <w:rFonts w:asciiTheme="minorHAnsi" w:hAnsiTheme="minorHAnsi" w:cstheme="minorHAnsi"/>
          <w:sz w:val="20"/>
          <w:szCs w:val="20"/>
        </w:rPr>
        <w:t xml:space="preserve"> | </w:t>
      </w:r>
      <w:r w:rsidR="00E6789D" w:rsidRPr="00F85F8B">
        <w:rPr>
          <w:rFonts w:asciiTheme="minorHAnsi" w:hAnsiTheme="minorHAnsi" w:cstheme="minorHAnsi"/>
          <w:sz w:val="20"/>
          <w:szCs w:val="20"/>
        </w:rPr>
        <w:t>Madras</w:t>
      </w:r>
      <w:r w:rsidR="004165E9" w:rsidRPr="00F85F8B">
        <w:rPr>
          <w:rFonts w:asciiTheme="minorHAnsi" w:hAnsiTheme="minorHAnsi" w:cstheme="minorHAnsi"/>
          <w:sz w:val="20"/>
          <w:szCs w:val="20"/>
        </w:rPr>
        <w:t xml:space="preserve"> University</w:t>
      </w:r>
      <w:r w:rsidR="00311FCB" w:rsidRPr="00F85F8B">
        <w:rPr>
          <w:rFonts w:asciiTheme="minorHAnsi" w:hAnsiTheme="minorHAnsi" w:cstheme="minorHAnsi"/>
          <w:sz w:val="20"/>
          <w:szCs w:val="20"/>
        </w:rPr>
        <w:t xml:space="preserve"> | </w:t>
      </w:r>
      <w:r w:rsidR="00363482" w:rsidRPr="00F85F8B">
        <w:rPr>
          <w:rFonts w:asciiTheme="minorHAnsi" w:hAnsiTheme="minorHAnsi" w:cstheme="minorHAnsi"/>
          <w:sz w:val="20"/>
          <w:szCs w:val="20"/>
        </w:rPr>
        <w:t>India</w:t>
      </w:r>
    </w:p>
    <w:p w14:paraId="38C7323C" w14:textId="1C6F7788" w:rsidR="00430A88" w:rsidRDefault="00430A88" w:rsidP="00294427">
      <w:pPr>
        <w:pStyle w:val="NoSpacing"/>
        <w:rPr>
          <w:rFonts w:ascii="Times New Roman" w:hAnsi="Times New Roman"/>
          <w:sz w:val="21"/>
          <w:szCs w:val="21"/>
        </w:rPr>
      </w:pPr>
    </w:p>
    <w:p w14:paraId="481710ED" w14:textId="69CA07A8" w:rsidR="00D35CF5" w:rsidRPr="00D25A11" w:rsidRDefault="00D35CF5" w:rsidP="00D35CF5">
      <w:pPr>
        <w:pBdr>
          <w:top w:val="single" w:sz="4" w:space="1" w:color="auto"/>
          <w:bottom w:val="single" w:sz="4" w:space="0" w:color="auto"/>
        </w:pBdr>
        <w:shd w:val="clear" w:color="auto" w:fill="949AD0"/>
        <w:jc w:val="center"/>
        <w:rPr>
          <w:rFonts w:asciiTheme="minorHAnsi" w:hAnsiTheme="minorHAnsi" w:cstheme="minorHAnsi"/>
          <w:b/>
          <w:sz w:val="22"/>
          <w:szCs w:val="22"/>
        </w:rPr>
      </w:pPr>
      <w:r w:rsidRPr="00D25A11">
        <w:rPr>
          <w:rFonts w:asciiTheme="minorHAnsi" w:hAnsiTheme="minorHAnsi" w:cstheme="minorHAnsi"/>
          <w:b/>
          <w:sz w:val="22"/>
          <w:szCs w:val="22"/>
        </w:rPr>
        <w:t>Certifications</w:t>
      </w:r>
    </w:p>
    <w:p w14:paraId="37F1343B" w14:textId="77777777" w:rsidR="00D35CF5" w:rsidRDefault="00D35CF5" w:rsidP="00D35CF5">
      <w:pPr>
        <w:pStyle w:val="NoSpacing"/>
        <w:spacing w:line="120" w:lineRule="auto"/>
        <w:rPr>
          <w:rFonts w:ascii="Times New Roman" w:hAnsi="Times New Roman"/>
          <w:sz w:val="21"/>
          <w:szCs w:val="21"/>
        </w:rPr>
      </w:pPr>
    </w:p>
    <w:p w14:paraId="7B495A38" w14:textId="796E9684" w:rsidR="00D35CF5" w:rsidRPr="003B0E48" w:rsidRDefault="00D35CF5" w:rsidP="00294427">
      <w:pPr>
        <w:pStyle w:val="NoSpacing"/>
        <w:rPr>
          <w:rFonts w:asciiTheme="minorHAnsi" w:hAnsiTheme="minorHAnsi" w:cstheme="minorHAnsi"/>
          <w:sz w:val="20"/>
          <w:szCs w:val="20"/>
        </w:rPr>
      </w:pPr>
      <w:r w:rsidRPr="003B0E48">
        <w:rPr>
          <w:rFonts w:asciiTheme="minorHAnsi" w:hAnsiTheme="minorHAnsi" w:cstheme="minorHAnsi"/>
          <w:sz w:val="20"/>
          <w:szCs w:val="20"/>
        </w:rPr>
        <w:t>Software Testing Certified, ISEB ISTQB Foundation</w:t>
      </w:r>
    </w:p>
    <w:p w14:paraId="22914E66" w14:textId="77777777" w:rsidR="00D35CF5" w:rsidRDefault="00D35CF5" w:rsidP="00294427">
      <w:pPr>
        <w:pStyle w:val="NoSpacing"/>
        <w:rPr>
          <w:rFonts w:ascii="Times New Roman" w:hAnsi="Times New Roman"/>
          <w:sz w:val="21"/>
          <w:szCs w:val="21"/>
        </w:rPr>
      </w:pPr>
    </w:p>
    <w:p w14:paraId="4CDEFFC3" w14:textId="7C2900AB" w:rsidR="00FC4A50" w:rsidRPr="00D25A11" w:rsidRDefault="00FC4A50" w:rsidP="00FC4A50">
      <w:pPr>
        <w:pBdr>
          <w:top w:val="single" w:sz="4" w:space="1" w:color="auto"/>
          <w:bottom w:val="single" w:sz="4" w:space="1" w:color="auto"/>
        </w:pBdr>
        <w:shd w:val="clear" w:color="auto" w:fill="949AD0"/>
        <w:jc w:val="center"/>
        <w:rPr>
          <w:rFonts w:asciiTheme="minorHAnsi" w:hAnsiTheme="minorHAnsi" w:cstheme="minorHAnsi"/>
          <w:b/>
          <w:sz w:val="22"/>
          <w:szCs w:val="22"/>
        </w:rPr>
      </w:pPr>
      <w:r w:rsidRPr="00D25A11">
        <w:rPr>
          <w:rFonts w:asciiTheme="minorHAnsi" w:hAnsiTheme="minorHAnsi" w:cstheme="minorHAnsi"/>
          <w:b/>
          <w:sz w:val="22"/>
          <w:szCs w:val="22"/>
        </w:rPr>
        <w:t xml:space="preserve">Technical </w:t>
      </w:r>
      <w:r w:rsidR="00210F45" w:rsidRPr="00D25A11">
        <w:rPr>
          <w:rFonts w:asciiTheme="minorHAnsi" w:hAnsiTheme="minorHAnsi" w:cstheme="minorHAnsi"/>
          <w:b/>
          <w:sz w:val="22"/>
          <w:szCs w:val="22"/>
        </w:rPr>
        <w:t>Skills</w:t>
      </w:r>
    </w:p>
    <w:p w14:paraId="2206BF1F" w14:textId="77777777" w:rsidR="00FC4A50" w:rsidRDefault="00FC4A50" w:rsidP="00FC4A50">
      <w:pPr>
        <w:pStyle w:val="NoSpacing"/>
        <w:spacing w:line="120" w:lineRule="auto"/>
        <w:rPr>
          <w:rFonts w:ascii="Times New Roman" w:hAnsi="Times New Roman"/>
          <w:sz w:val="21"/>
          <w:szCs w:val="21"/>
        </w:rPr>
      </w:pPr>
    </w:p>
    <w:p w14:paraId="77DED596" w14:textId="45AABAA1" w:rsidR="00FC4A50" w:rsidRPr="00CC5B57" w:rsidRDefault="00F85F8B" w:rsidP="00FC4A50">
      <w:pPr>
        <w:pStyle w:val="NoSpacing"/>
        <w:rPr>
          <w:rFonts w:asciiTheme="minorHAnsi" w:hAnsiTheme="minorHAnsi" w:cstheme="minorHAnsi"/>
          <w:sz w:val="20"/>
          <w:szCs w:val="20"/>
        </w:rPr>
      </w:pPr>
      <w:r w:rsidRPr="00CC5B57">
        <w:rPr>
          <w:rFonts w:asciiTheme="minorHAnsi" w:hAnsiTheme="minorHAnsi" w:cstheme="minorHAnsi"/>
          <w:b/>
          <w:bCs/>
          <w:sz w:val="20"/>
          <w:szCs w:val="20"/>
        </w:rPr>
        <w:t>Workday</w:t>
      </w:r>
      <w:r w:rsidR="00FC4A50" w:rsidRPr="00CC5B57">
        <w:rPr>
          <w:rFonts w:asciiTheme="minorHAnsi" w:hAnsiTheme="minorHAnsi" w:cstheme="minorHAnsi"/>
          <w:sz w:val="20"/>
          <w:szCs w:val="20"/>
        </w:rPr>
        <w:t>:</w:t>
      </w:r>
      <w:r w:rsidRPr="00CC5B57">
        <w:rPr>
          <w:rFonts w:asciiTheme="minorHAnsi" w:hAnsiTheme="minorHAnsi" w:cstheme="minorHAnsi"/>
          <w:sz w:val="20"/>
          <w:szCs w:val="20"/>
        </w:rPr>
        <w:t xml:space="preserve"> Workday </w:t>
      </w:r>
      <w:r w:rsidR="00864AD3">
        <w:rPr>
          <w:rFonts w:asciiTheme="minorHAnsi" w:hAnsiTheme="minorHAnsi" w:cstheme="minorHAnsi"/>
          <w:sz w:val="20"/>
          <w:szCs w:val="20"/>
        </w:rPr>
        <w:t>2020R1,</w:t>
      </w:r>
      <w:r w:rsidRPr="00CC5B57">
        <w:rPr>
          <w:rFonts w:asciiTheme="minorHAnsi" w:hAnsiTheme="minorHAnsi" w:cstheme="minorHAnsi"/>
          <w:sz w:val="20"/>
          <w:szCs w:val="20"/>
        </w:rPr>
        <w:t xml:space="preserve"> 30-33, Workday Report Writer Tool, Calculated Fields, EIB, Core-Connectors, Document Transformation, Workday Studio</w:t>
      </w:r>
      <w:r w:rsidR="00FC4A50" w:rsidRPr="00CC5B57">
        <w:rPr>
          <w:rFonts w:asciiTheme="minorHAnsi" w:hAnsiTheme="minorHAnsi" w:cstheme="minorHAnsi"/>
          <w:sz w:val="20"/>
          <w:szCs w:val="20"/>
        </w:rPr>
        <w:t xml:space="preserve"> Java</w:t>
      </w:r>
    </w:p>
    <w:p w14:paraId="3AB4C6B7" w14:textId="4D9778B9" w:rsidR="00FC4A50" w:rsidRPr="00CC5B57" w:rsidRDefault="00210F45" w:rsidP="00FC4A50">
      <w:pPr>
        <w:pStyle w:val="NoSpacing"/>
        <w:rPr>
          <w:rFonts w:asciiTheme="minorHAnsi" w:hAnsiTheme="minorHAnsi" w:cstheme="minorHAnsi"/>
          <w:sz w:val="20"/>
          <w:szCs w:val="20"/>
        </w:rPr>
      </w:pPr>
      <w:r w:rsidRPr="00CC5B57">
        <w:rPr>
          <w:rFonts w:asciiTheme="minorHAnsi" w:hAnsiTheme="minorHAnsi" w:cstheme="minorHAnsi"/>
          <w:b/>
          <w:bCs/>
          <w:sz w:val="20"/>
          <w:szCs w:val="20"/>
        </w:rPr>
        <w:t>Methodologies</w:t>
      </w:r>
      <w:r w:rsidR="00FC4A50" w:rsidRPr="00CC5B57">
        <w:rPr>
          <w:rFonts w:asciiTheme="minorHAnsi" w:hAnsiTheme="minorHAnsi" w:cstheme="minorHAnsi"/>
          <w:sz w:val="20"/>
          <w:szCs w:val="20"/>
        </w:rPr>
        <w:t xml:space="preserve">: </w:t>
      </w:r>
      <w:r w:rsidRPr="00CC5B57">
        <w:rPr>
          <w:rFonts w:asciiTheme="minorHAnsi" w:hAnsiTheme="minorHAnsi" w:cstheme="minorHAnsi"/>
          <w:sz w:val="20"/>
          <w:szCs w:val="20"/>
        </w:rPr>
        <w:t>Agile, Scrum, Waterfall, STLC, SDLC, Defect Life Cycle</w:t>
      </w:r>
    </w:p>
    <w:p w14:paraId="4438319F" w14:textId="1553CD37" w:rsidR="00FC4A50" w:rsidRPr="00CC5B57" w:rsidRDefault="00210F45" w:rsidP="00FC4A50">
      <w:pPr>
        <w:pStyle w:val="NoSpacing"/>
        <w:rPr>
          <w:rFonts w:asciiTheme="minorHAnsi" w:hAnsiTheme="minorHAnsi" w:cstheme="minorHAnsi"/>
          <w:sz w:val="20"/>
          <w:szCs w:val="20"/>
        </w:rPr>
      </w:pPr>
      <w:r w:rsidRPr="00CC5B57">
        <w:rPr>
          <w:rFonts w:asciiTheme="minorHAnsi" w:hAnsiTheme="minorHAnsi" w:cstheme="minorHAnsi"/>
          <w:b/>
          <w:bCs/>
          <w:sz w:val="20"/>
          <w:szCs w:val="20"/>
        </w:rPr>
        <w:t>Testing Tools</w:t>
      </w:r>
      <w:r w:rsidR="00FC4A50" w:rsidRPr="00CC5B57">
        <w:rPr>
          <w:rFonts w:asciiTheme="minorHAnsi" w:hAnsiTheme="minorHAnsi" w:cstheme="minorHAnsi"/>
          <w:sz w:val="20"/>
          <w:szCs w:val="20"/>
        </w:rPr>
        <w:t xml:space="preserve">: </w:t>
      </w:r>
      <w:r w:rsidRPr="00CC5B57">
        <w:rPr>
          <w:rFonts w:asciiTheme="minorHAnsi" w:hAnsiTheme="minorHAnsi" w:cstheme="minorHAnsi"/>
          <w:sz w:val="20"/>
          <w:szCs w:val="20"/>
        </w:rPr>
        <w:t>Selenium WebDriver, TestNG, Unified Functional Testing (UFT), Load Runner, and SOAP UI</w:t>
      </w:r>
    </w:p>
    <w:p w14:paraId="3AD4841E" w14:textId="41A8062D" w:rsidR="00FC4A50" w:rsidRPr="00CC5B57" w:rsidRDefault="00210F45" w:rsidP="00FC4A50">
      <w:pPr>
        <w:pStyle w:val="NoSpacing"/>
        <w:rPr>
          <w:rFonts w:asciiTheme="minorHAnsi" w:hAnsiTheme="minorHAnsi" w:cstheme="minorHAnsi"/>
          <w:sz w:val="20"/>
          <w:szCs w:val="20"/>
        </w:rPr>
      </w:pPr>
      <w:r w:rsidRPr="00CC5B57">
        <w:rPr>
          <w:rFonts w:asciiTheme="minorHAnsi" w:hAnsiTheme="minorHAnsi" w:cstheme="minorHAnsi"/>
          <w:b/>
          <w:bCs/>
          <w:sz w:val="20"/>
          <w:szCs w:val="20"/>
        </w:rPr>
        <w:t>Test Frameworks</w:t>
      </w:r>
      <w:r w:rsidR="00FC4A50" w:rsidRPr="00CC5B57">
        <w:rPr>
          <w:rFonts w:asciiTheme="minorHAnsi" w:hAnsiTheme="minorHAnsi" w:cstheme="minorHAnsi"/>
          <w:sz w:val="20"/>
          <w:szCs w:val="20"/>
        </w:rPr>
        <w:t xml:space="preserve">: </w:t>
      </w:r>
      <w:r w:rsidRPr="00CC5B57">
        <w:rPr>
          <w:rFonts w:asciiTheme="minorHAnsi" w:hAnsiTheme="minorHAnsi" w:cstheme="minorHAnsi"/>
          <w:sz w:val="20"/>
          <w:szCs w:val="20"/>
        </w:rPr>
        <w:t>Hybrid, Page Object Model (POM), Keyword Driven, Data Driven.</w:t>
      </w:r>
    </w:p>
    <w:p w14:paraId="05DD4732" w14:textId="7837106B" w:rsidR="007575F9" w:rsidRPr="00CC5B57" w:rsidRDefault="00210F45" w:rsidP="00FC4A50">
      <w:pPr>
        <w:pStyle w:val="NoSpacing"/>
        <w:rPr>
          <w:rFonts w:asciiTheme="minorHAnsi" w:hAnsiTheme="minorHAnsi" w:cstheme="minorHAnsi"/>
          <w:sz w:val="20"/>
          <w:szCs w:val="20"/>
        </w:rPr>
      </w:pPr>
      <w:r w:rsidRPr="00CC5B57">
        <w:rPr>
          <w:rFonts w:asciiTheme="minorHAnsi" w:hAnsiTheme="minorHAnsi" w:cstheme="minorHAnsi"/>
          <w:b/>
          <w:bCs/>
          <w:sz w:val="20"/>
          <w:szCs w:val="20"/>
        </w:rPr>
        <w:t>Programming and Database Languages</w:t>
      </w:r>
      <w:r w:rsidR="007575F9" w:rsidRPr="00CC5B57">
        <w:rPr>
          <w:rFonts w:asciiTheme="minorHAnsi" w:hAnsiTheme="minorHAnsi" w:cstheme="minorHAnsi"/>
          <w:b/>
          <w:sz w:val="20"/>
          <w:szCs w:val="20"/>
        </w:rPr>
        <w:t>:</w:t>
      </w:r>
      <w:r w:rsidR="007575F9" w:rsidRPr="00CC5B57">
        <w:rPr>
          <w:rFonts w:asciiTheme="minorHAnsi" w:hAnsiTheme="minorHAnsi" w:cstheme="minorHAnsi"/>
          <w:sz w:val="20"/>
          <w:szCs w:val="20"/>
        </w:rPr>
        <w:t xml:space="preserve"> </w:t>
      </w:r>
      <w:r w:rsidRPr="00CC5B57">
        <w:rPr>
          <w:rFonts w:asciiTheme="minorHAnsi" w:hAnsiTheme="minorHAnsi" w:cstheme="minorHAnsi"/>
          <w:sz w:val="20"/>
          <w:szCs w:val="20"/>
        </w:rPr>
        <w:t>C, C#, Java, JavaScript, VBScript PL/SQL</w:t>
      </w:r>
      <w:r w:rsidR="007575F9" w:rsidRPr="00CC5B57">
        <w:rPr>
          <w:rFonts w:asciiTheme="minorHAnsi" w:hAnsiTheme="minorHAnsi" w:cstheme="minorHAnsi"/>
          <w:sz w:val="20"/>
          <w:szCs w:val="20"/>
        </w:rPr>
        <w:t>.</w:t>
      </w:r>
    </w:p>
    <w:p w14:paraId="150109E8" w14:textId="5F5A7E95" w:rsidR="002D1E9A" w:rsidRPr="00CC5B57" w:rsidRDefault="0045275B" w:rsidP="002D1E9A">
      <w:pPr>
        <w:pStyle w:val="NoSpacing"/>
        <w:rPr>
          <w:rFonts w:asciiTheme="minorHAnsi" w:hAnsiTheme="minorHAnsi" w:cstheme="minorHAnsi"/>
          <w:sz w:val="20"/>
          <w:szCs w:val="20"/>
        </w:rPr>
      </w:pPr>
      <w:r w:rsidRPr="00CC5B57">
        <w:rPr>
          <w:rFonts w:asciiTheme="minorHAnsi" w:hAnsiTheme="minorHAnsi" w:cstheme="minorHAnsi"/>
          <w:b/>
          <w:bCs/>
          <w:sz w:val="20"/>
          <w:szCs w:val="20"/>
        </w:rPr>
        <w:t>Defect Management Tools</w:t>
      </w:r>
      <w:r w:rsidR="00FC4A50" w:rsidRPr="00CC5B57">
        <w:rPr>
          <w:rFonts w:asciiTheme="minorHAnsi" w:hAnsiTheme="minorHAnsi" w:cstheme="minorHAnsi"/>
          <w:sz w:val="20"/>
          <w:szCs w:val="20"/>
        </w:rPr>
        <w:t xml:space="preserve">: </w:t>
      </w:r>
      <w:r w:rsidRPr="00CC5B57">
        <w:rPr>
          <w:rFonts w:asciiTheme="minorHAnsi" w:hAnsiTheme="minorHAnsi" w:cstheme="minorHAnsi"/>
          <w:sz w:val="20"/>
          <w:szCs w:val="20"/>
        </w:rPr>
        <w:t>HP ALM, Jira, Bugzilla, Enterprise Tester.</w:t>
      </w:r>
      <w:r w:rsidR="00AD4E66" w:rsidRPr="00CC5B57">
        <w:rPr>
          <w:rFonts w:asciiTheme="minorHAnsi" w:hAnsiTheme="minorHAnsi" w:cstheme="minorHAnsi"/>
          <w:sz w:val="20"/>
          <w:szCs w:val="20"/>
        </w:rPr>
        <w:tab/>
      </w:r>
    </w:p>
    <w:p w14:paraId="63E5BA5B" w14:textId="5E03CE36" w:rsidR="00FC4A50" w:rsidRPr="00CC5B57" w:rsidRDefault="00AD4E66" w:rsidP="00FC4A50">
      <w:pPr>
        <w:pStyle w:val="NoSpacing"/>
        <w:rPr>
          <w:rFonts w:asciiTheme="minorHAnsi" w:hAnsiTheme="minorHAnsi" w:cstheme="minorHAnsi"/>
          <w:sz w:val="20"/>
          <w:szCs w:val="20"/>
        </w:rPr>
      </w:pPr>
      <w:r w:rsidRPr="00CC5B57">
        <w:rPr>
          <w:rFonts w:asciiTheme="minorHAnsi" w:hAnsiTheme="minorHAnsi" w:cstheme="minorHAnsi"/>
          <w:b/>
          <w:bCs/>
          <w:sz w:val="20"/>
          <w:szCs w:val="20"/>
        </w:rPr>
        <w:t>Workday Modules</w:t>
      </w:r>
      <w:r w:rsidR="00FC4A50" w:rsidRPr="00CC5B57">
        <w:rPr>
          <w:rFonts w:asciiTheme="minorHAnsi" w:hAnsiTheme="minorHAnsi" w:cstheme="minorHAnsi"/>
          <w:sz w:val="20"/>
          <w:szCs w:val="20"/>
        </w:rPr>
        <w:t xml:space="preserve">: </w:t>
      </w:r>
      <w:r w:rsidRPr="00CC5B57">
        <w:rPr>
          <w:rFonts w:asciiTheme="minorHAnsi" w:hAnsiTheme="minorHAnsi" w:cstheme="minorHAnsi"/>
          <w:sz w:val="20"/>
          <w:szCs w:val="20"/>
        </w:rPr>
        <w:t>Core HCM, Recruiting, Benefits, Payroll, Compensation, Time tracking and Absence Management, Talent and Performance Management, Advance Compensation.</w:t>
      </w:r>
    </w:p>
    <w:p w14:paraId="33FDCC66" w14:textId="1031CF53" w:rsidR="00AD4E66" w:rsidRDefault="00AD4E66" w:rsidP="00AD4E66">
      <w:pPr>
        <w:rPr>
          <w:rFonts w:asciiTheme="minorHAnsi" w:hAnsiTheme="minorHAnsi" w:cstheme="minorHAnsi"/>
        </w:rPr>
      </w:pPr>
      <w:r w:rsidRPr="00CC5B57">
        <w:rPr>
          <w:rFonts w:asciiTheme="minorHAnsi" w:hAnsiTheme="minorHAnsi" w:cstheme="minorHAnsi"/>
          <w:b/>
          <w:bCs/>
        </w:rPr>
        <w:t xml:space="preserve">MS Office Suite: </w:t>
      </w:r>
      <w:r w:rsidRPr="00CC5B57">
        <w:rPr>
          <w:rFonts w:asciiTheme="minorHAnsi" w:hAnsiTheme="minorHAnsi" w:cstheme="minorHAnsi"/>
        </w:rPr>
        <w:t>MS Word, MS Excel, MS Visio, MS Power Point, MS Outlook, MS Access.</w:t>
      </w:r>
    </w:p>
    <w:p w14:paraId="61EB4B50" w14:textId="1AB523B1" w:rsidR="00A25504" w:rsidRDefault="00A25504" w:rsidP="00AD4E66">
      <w:pPr>
        <w:rPr>
          <w:rFonts w:asciiTheme="minorHAnsi" w:hAnsiTheme="minorHAnsi" w:cstheme="minorHAnsi"/>
        </w:rPr>
      </w:pPr>
    </w:p>
    <w:p w14:paraId="3226F8CC" w14:textId="1C236621" w:rsidR="00A25504" w:rsidRDefault="00A25504" w:rsidP="00AD4E66">
      <w:pPr>
        <w:rPr>
          <w:rFonts w:asciiTheme="minorHAnsi" w:hAnsiTheme="minorHAnsi" w:cstheme="minorHAnsi"/>
        </w:rPr>
      </w:pPr>
    </w:p>
    <w:p w14:paraId="1511C66C" w14:textId="65F5ED2E" w:rsidR="00A25504" w:rsidRDefault="00A25504" w:rsidP="00AD4E66">
      <w:pPr>
        <w:rPr>
          <w:rFonts w:asciiTheme="minorHAnsi" w:hAnsiTheme="minorHAnsi" w:cstheme="minorHAnsi"/>
        </w:rPr>
      </w:pPr>
    </w:p>
    <w:p w14:paraId="2698F6A6" w14:textId="553AF839" w:rsidR="00A25504" w:rsidRDefault="00A25504" w:rsidP="00AD4E66">
      <w:pPr>
        <w:rPr>
          <w:rFonts w:asciiTheme="minorHAnsi" w:hAnsiTheme="minorHAnsi" w:cstheme="minorHAnsi"/>
        </w:rPr>
      </w:pPr>
    </w:p>
    <w:p w14:paraId="52518C35" w14:textId="1D7C9D81" w:rsidR="00A25504" w:rsidRDefault="00A25504" w:rsidP="00AD4E66">
      <w:pPr>
        <w:rPr>
          <w:rFonts w:asciiTheme="minorHAnsi" w:hAnsiTheme="minorHAnsi" w:cstheme="minorHAnsi"/>
        </w:rPr>
      </w:pPr>
    </w:p>
    <w:p w14:paraId="50B325F2" w14:textId="03C384B7" w:rsidR="00A25504" w:rsidRDefault="00A25504" w:rsidP="00AD4E66">
      <w:pPr>
        <w:rPr>
          <w:rFonts w:asciiTheme="minorHAnsi" w:hAnsiTheme="minorHAnsi" w:cstheme="minorHAnsi"/>
        </w:rPr>
      </w:pPr>
    </w:p>
    <w:p w14:paraId="7EC7251C" w14:textId="77777777" w:rsidR="00A25504" w:rsidRPr="00CC5B57" w:rsidRDefault="00A25504" w:rsidP="00AD4E66">
      <w:pPr>
        <w:rPr>
          <w:rFonts w:asciiTheme="minorHAnsi" w:hAnsiTheme="minorHAnsi" w:cstheme="minorHAnsi"/>
        </w:rPr>
      </w:pPr>
    </w:p>
    <w:p w14:paraId="1529C7DC" w14:textId="77777777" w:rsidR="00AD4E66" w:rsidRPr="00A92ABA" w:rsidRDefault="00AD4E66" w:rsidP="00AD4E66">
      <w:pPr>
        <w:rPr>
          <w:rFonts w:ascii="Calibri" w:hAnsi="Calibri" w:cs="Calibri"/>
        </w:rPr>
      </w:pPr>
    </w:p>
    <w:p w14:paraId="601E6286" w14:textId="77777777" w:rsidR="006D4FBA" w:rsidRPr="00D25A11" w:rsidRDefault="00BD53E7" w:rsidP="004743EE">
      <w:pPr>
        <w:pBdr>
          <w:top w:val="single" w:sz="4" w:space="1" w:color="auto"/>
          <w:bottom w:val="single" w:sz="4" w:space="1" w:color="auto"/>
        </w:pBdr>
        <w:shd w:val="clear" w:color="auto" w:fill="949AD0"/>
        <w:jc w:val="center"/>
        <w:rPr>
          <w:rFonts w:asciiTheme="minorHAnsi" w:hAnsiTheme="minorHAnsi" w:cstheme="minorHAnsi"/>
          <w:b/>
          <w:sz w:val="22"/>
          <w:szCs w:val="22"/>
        </w:rPr>
      </w:pPr>
      <w:r w:rsidRPr="00D25A11">
        <w:rPr>
          <w:rFonts w:asciiTheme="minorHAnsi" w:hAnsiTheme="minorHAnsi" w:cstheme="minorHAnsi"/>
          <w:b/>
          <w:sz w:val="22"/>
          <w:szCs w:val="22"/>
        </w:rPr>
        <w:lastRenderedPageBreak/>
        <w:t xml:space="preserve">Career </w:t>
      </w:r>
      <w:r w:rsidR="00AB4571" w:rsidRPr="00D25A11">
        <w:rPr>
          <w:rFonts w:asciiTheme="minorHAnsi" w:hAnsiTheme="minorHAnsi" w:cstheme="minorHAnsi"/>
          <w:b/>
          <w:sz w:val="22"/>
          <w:szCs w:val="22"/>
        </w:rPr>
        <w:t>Experience</w:t>
      </w:r>
      <w:r w:rsidR="00A87248" w:rsidRPr="00D25A11">
        <w:rPr>
          <w:rFonts w:asciiTheme="minorHAnsi" w:hAnsiTheme="minorHAnsi" w:cstheme="minorHAnsi"/>
          <w:b/>
          <w:sz w:val="22"/>
          <w:szCs w:val="22"/>
        </w:rPr>
        <w:t>-Highlights</w:t>
      </w:r>
    </w:p>
    <w:p w14:paraId="08B6A119" w14:textId="77777777" w:rsidR="009652CF" w:rsidRDefault="009652CF" w:rsidP="0022451A">
      <w:pPr>
        <w:spacing w:line="120" w:lineRule="auto"/>
        <w:jc w:val="center"/>
        <w:rPr>
          <w:b/>
          <w:iCs/>
          <w:sz w:val="21"/>
          <w:szCs w:val="21"/>
        </w:rPr>
      </w:pPr>
    </w:p>
    <w:p w14:paraId="5629EF6A" w14:textId="548C26B3" w:rsidR="00F85E44" w:rsidRDefault="00F85E44" w:rsidP="00F85E44">
      <w:pPr>
        <w:tabs>
          <w:tab w:val="left" w:pos="0"/>
        </w:tabs>
        <w:suppressAutoHyphens/>
        <w:contextualSpacing/>
        <w:jc w:val="center"/>
        <w:rPr>
          <w:b/>
          <w:sz w:val="21"/>
          <w:szCs w:val="21"/>
        </w:rPr>
      </w:pPr>
      <w:r>
        <w:rPr>
          <w:b/>
          <w:iCs/>
          <w:sz w:val="21"/>
          <w:szCs w:val="21"/>
        </w:rPr>
        <w:t>Sr. QA Analyst – Workday</w:t>
      </w:r>
      <w:r w:rsidR="00B94C10">
        <w:rPr>
          <w:b/>
          <w:iCs/>
          <w:sz w:val="21"/>
          <w:szCs w:val="21"/>
        </w:rPr>
        <w:t xml:space="preserve"> HCM</w:t>
      </w:r>
      <w:r w:rsidR="00DB0508">
        <w:rPr>
          <w:b/>
          <w:iCs/>
          <w:sz w:val="21"/>
          <w:szCs w:val="21"/>
        </w:rPr>
        <w:t xml:space="preserve"> </w:t>
      </w:r>
      <w:r w:rsidR="00DB0508" w:rsidRPr="00B94C10">
        <w:rPr>
          <w:b/>
          <w:iCs/>
          <w:sz w:val="21"/>
          <w:szCs w:val="21"/>
        </w:rPr>
        <w:t>Modules</w:t>
      </w:r>
      <w:r>
        <w:rPr>
          <w:b/>
          <w:iCs/>
          <w:sz w:val="21"/>
          <w:szCs w:val="21"/>
        </w:rPr>
        <w:t xml:space="preserve"> | Client-CF Industries </w:t>
      </w:r>
      <w:r w:rsidRPr="00640245">
        <w:rPr>
          <w:b/>
          <w:sz w:val="21"/>
          <w:szCs w:val="21"/>
        </w:rPr>
        <w:t xml:space="preserve">| </w:t>
      </w:r>
      <w:r>
        <w:rPr>
          <w:b/>
          <w:sz w:val="21"/>
          <w:szCs w:val="21"/>
        </w:rPr>
        <w:t>Deerfield</w:t>
      </w:r>
      <w:r>
        <w:rPr>
          <w:b/>
          <w:bCs/>
          <w:sz w:val="21"/>
          <w:szCs w:val="21"/>
        </w:rPr>
        <w:t>. IL</w:t>
      </w:r>
      <w:r w:rsidRPr="00640245">
        <w:rPr>
          <w:b/>
          <w:bCs/>
          <w:sz w:val="21"/>
          <w:szCs w:val="21"/>
        </w:rPr>
        <w:t xml:space="preserve"> </w:t>
      </w:r>
      <w:r w:rsidRPr="00640245">
        <w:rPr>
          <w:b/>
          <w:sz w:val="21"/>
          <w:szCs w:val="21"/>
        </w:rPr>
        <w:t xml:space="preserve">| </w:t>
      </w:r>
      <w:r>
        <w:rPr>
          <w:b/>
          <w:sz w:val="21"/>
          <w:szCs w:val="21"/>
        </w:rPr>
        <w:t>0</w:t>
      </w:r>
      <w:r w:rsidR="00AA4D2A">
        <w:rPr>
          <w:b/>
          <w:sz w:val="21"/>
          <w:szCs w:val="21"/>
        </w:rPr>
        <w:t>3</w:t>
      </w:r>
      <w:r w:rsidRPr="00640245">
        <w:rPr>
          <w:b/>
          <w:sz w:val="21"/>
          <w:szCs w:val="21"/>
        </w:rPr>
        <w:t>.20</w:t>
      </w:r>
      <w:r>
        <w:rPr>
          <w:b/>
          <w:sz w:val="21"/>
          <w:szCs w:val="21"/>
        </w:rPr>
        <w:t xml:space="preserve">20 </w:t>
      </w:r>
      <w:r w:rsidR="00A25504">
        <w:rPr>
          <w:b/>
          <w:sz w:val="21"/>
          <w:szCs w:val="21"/>
        </w:rPr>
        <w:t>–</w:t>
      </w:r>
      <w:r>
        <w:rPr>
          <w:b/>
          <w:sz w:val="21"/>
          <w:szCs w:val="21"/>
        </w:rPr>
        <w:t xml:space="preserve"> Present</w:t>
      </w:r>
    </w:p>
    <w:p w14:paraId="69994292" w14:textId="6C43043A" w:rsidR="00A25504" w:rsidRDefault="00A25504" w:rsidP="00A25504">
      <w:pPr>
        <w:tabs>
          <w:tab w:val="left" w:pos="0"/>
        </w:tabs>
        <w:suppressAutoHyphens/>
        <w:contextualSpacing/>
        <w:rPr>
          <w:b/>
          <w:sz w:val="21"/>
          <w:szCs w:val="21"/>
        </w:rPr>
      </w:pPr>
    </w:p>
    <w:p w14:paraId="62060CC5" w14:textId="1D909025" w:rsidR="00A25504" w:rsidRDefault="00A25504" w:rsidP="00A25504">
      <w:pPr>
        <w:tabs>
          <w:tab w:val="left" w:pos="0"/>
        </w:tabs>
        <w:suppressAutoHyphens/>
        <w:contextualSpacing/>
        <w:rPr>
          <w:b/>
          <w:sz w:val="21"/>
          <w:szCs w:val="21"/>
        </w:rPr>
      </w:pPr>
      <w:r>
        <w:rPr>
          <w:b/>
          <w:sz w:val="21"/>
          <w:szCs w:val="21"/>
        </w:rPr>
        <w:t>Responsibilities:</w:t>
      </w:r>
    </w:p>
    <w:p w14:paraId="4BE5EB11" w14:textId="70CC5736" w:rsidR="00A25504" w:rsidRPr="00AA0D57" w:rsidRDefault="00A25504" w:rsidP="00A25504">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Creating Quality Assurance (QA) test plan detailing the scope and objectives of the project, test approach or strategy to be followed, defining entry and exit criteria, test deliverables, risk and contingencies for Workday project</w:t>
      </w:r>
      <w:r>
        <w:rPr>
          <w:rFonts w:asciiTheme="minorHAnsi" w:hAnsiTheme="minorHAnsi" w:cstheme="minorHAnsi"/>
          <w:lang w:eastAsia="ar-SA"/>
        </w:rPr>
        <w:t xml:space="preserve"> “US Salaried </w:t>
      </w:r>
      <w:r w:rsidR="007E13FC">
        <w:rPr>
          <w:rFonts w:asciiTheme="minorHAnsi" w:hAnsiTheme="minorHAnsi" w:cstheme="minorHAnsi"/>
          <w:lang w:eastAsia="ar-SA"/>
        </w:rPr>
        <w:t>Non-Exempt</w:t>
      </w:r>
      <w:r>
        <w:rPr>
          <w:rFonts w:asciiTheme="minorHAnsi" w:hAnsiTheme="minorHAnsi" w:cstheme="minorHAnsi"/>
          <w:lang w:eastAsia="ar-SA"/>
        </w:rPr>
        <w:t xml:space="preserve">” </w:t>
      </w:r>
      <w:r w:rsidRPr="00AA0D57">
        <w:rPr>
          <w:rFonts w:asciiTheme="minorHAnsi" w:hAnsiTheme="minorHAnsi" w:cstheme="minorHAnsi"/>
          <w:lang w:eastAsia="ar-SA"/>
        </w:rPr>
        <w:t>under HCM (Human Capital Management) suite, get it reviewed and approved with project stakeholders.</w:t>
      </w:r>
    </w:p>
    <w:p w14:paraId="4E77B5BB" w14:textId="77777777" w:rsidR="00A25504" w:rsidRPr="00AA0D57" w:rsidRDefault="00A25504" w:rsidP="00A25504">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Work with Business Analyst during the requirements gathering and participate in Fit-Gap analysis sessions to compare and identify gaps between existing business processes with that of new Workday system and help in the design and configuration of the system.</w:t>
      </w:r>
    </w:p>
    <w:p w14:paraId="61839681" w14:textId="43729EE3" w:rsidR="00A25504" w:rsidRDefault="00A25504" w:rsidP="00A25504">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 xml:space="preserve">Design and execute test scenarios and test cases to conduct Functional (Unit) Testing of application based on the Business Requirements Document (BRD), conduct Systems Integration Testing (SIT), </w:t>
      </w:r>
      <w:r w:rsidR="004D35A7" w:rsidRPr="00AA0D57">
        <w:rPr>
          <w:rFonts w:asciiTheme="minorHAnsi" w:hAnsiTheme="minorHAnsi" w:cstheme="minorHAnsi"/>
          <w:lang w:eastAsia="ar-SA"/>
        </w:rPr>
        <w:t>End-to-End</w:t>
      </w:r>
      <w:r w:rsidRPr="00AA0D57">
        <w:rPr>
          <w:rFonts w:asciiTheme="minorHAnsi" w:hAnsiTheme="minorHAnsi" w:cstheme="minorHAnsi"/>
          <w:lang w:eastAsia="ar-SA"/>
        </w:rPr>
        <w:t xml:space="preserve"> (E2E) Testing, and Parallel Testing and report any defects found in ALM (Application Life Cycle Management) tool.</w:t>
      </w:r>
    </w:p>
    <w:p w14:paraId="09378E36" w14:textId="77777777" w:rsidR="00AB5EE1" w:rsidRPr="00AA0D57" w:rsidRDefault="00AB5EE1" w:rsidP="00AB5EE1">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Designed and conducted multiple levels of Pay Parallel Testing to compare the pay differences between the legacy system (eTime) and newly implemented Workday system.</w:t>
      </w:r>
    </w:p>
    <w:p w14:paraId="335772DA" w14:textId="77777777" w:rsidR="00AB5EE1" w:rsidRPr="00AA0D57" w:rsidRDefault="00AB5EE1" w:rsidP="00AB5EE1">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Conducted Retro Testing to ensure the retro processes are working as expected.</w:t>
      </w:r>
    </w:p>
    <w:p w14:paraId="2943D29B" w14:textId="77777777" w:rsidR="00AB5EE1" w:rsidRPr="00AA0D57" w:rsidRDefault="00AB5EE1" w:rsidP="00AB5EE1">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Create UAT (User Acceptance Testing) test plan, design UAT test cases, conduct UAT sessions for the end users on the new application (Workday) and get UAT sign off.</w:t>
      </w:r>
    </w:p>
    <w:p w14:paraId="29F34A12" w14:textId="77777777" w:rsidR="00AB5EE1" w:rsidRPr="00AA0D57" w:rsidRDefault="00AB5EE1" w:rsidP="00AB5EE1">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Lead defect triage calls with implementation partner and internal project team and drive towards defect resolution.</w:t>
      </w:r>
    </w:p>
    <w:p w14:paraId="756D4C22" w14:textId="77777777" w:rsidR="00AB5EE1" w:rsidRPr="00AA0D57" w:rsidRDefault="00AB5EE1" w:rsidP="00AB5EE1">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Perform Mobility Testing on various handheld mobile devices (iPhone, Android Phone, iPad, Android Tablet).</w:t>
      </w:r>
    </w:p>
    <w:p w14:paraId="7D0EAC02" w14:textId="77777777" w:rsidR="00AB5EE1" w:rsidRPr="00AA0D57" w:rsidRDefault="00AB5EE1" w:rsidP="00AB5EE1">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Work with business to understand the MFA (Multi Factor Authentication) requirements and test within and outside of company’s network.</w:t>
      </w:r>
    </w:p>
    <w:p w14:paraId="36E9CC14" w14:textId="77777777" w:rsidR="00AB5EE1" w:rsidRPr="00AA0D57" w:rsidRDefault="00AB5EE1" w:rsidP="00AB5EE1">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Perform Smoke testing and Sanity testing whenever there is a configuration change moved to production before go-live.</w:t>
      </w:r>
    </w:p>
    <w:p w14:paraId="4246DEC7" w14:textId="360E7962" w:rsidR="00AB5EE1" w:rsidRPr="00AA0D57" w:rsidRDefault="00AB5EE1" w:rsidP="00AB5EE1">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 xml:space="preserve">Post-Production Support and </w:t>
      </w:r>
      <w:r w:rsidR="007F2598" w:rsidRPr="00AA0D57">
        <w:rPr>
          <w:rFonts w:asciiTheme="minorHAnsi" w:hAnsiTheme="minorHAnsi" w:cstheme="minorHAnsi"/>
          <w:lang w:eastAsia="ar-SA"/>
        </w:rPr>
        <w:t>Hyper care</w:t>
      </w:r>
      <w:r w:rsidRPr="00AA0D57">
        <w:rPr>
          <w:rFonts w:asciiTheme="minorHAnsi" w:hAnsiTheme="minorHAnsi" w:cstheme="minorHAnsi"/>
          <w:lang w:eastAsia="ar-SA"/>
        </w:rPr>
        <w:t xml:space="preserve"> once the projects </w:t>
      </w:r>
      <w:r w:rsidR="00EC4F96" w:rsidRPr="00AA0D57">
        <w:rPr>
          <w:rFonts w:asciiTheme="minorHAnsi" w:hAnsiTheme="minorHAnsi" w:cstheme="minorHAnsi"/>
          <w:lang w:eastAsia="ar-SA"/>
        </w:rPr>
        <w:t>go</w:t>
      </w:r>
      <w:r w:rsidRPr="00AA0D57">
        <w:rPr>
          <w:rFonts w:asciiTheme="minorHAnsi" w:hAnsiTheme="minorHAnsi" w:cstheme="minorHAnsi"/>
          <w:lang w:eastAsia="ar-SA"/>
        </w:rPr>
        <w:t xml:space="preserve"> live, address the concerns from users, document the defects and change requests, work with development team to resolve them and provide QA approvals to move the updated configuration to production.</w:t>
      </w:r>
    </w:p>
    <w:p w14:paraId="33DD4505" w14:textId="0378C0B5" w:rsidR="00AB5EE1" w:rsidRDefault="00AB5EE1" w:rsidP="00AB5EE1">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Worked on BAU (Business As Usual) tickets as part of post-production support, retested the issues once fixed, conducted UAT and secured approvals to move the fix to production.</w:t>
      </w:r>
    </w:p>
    <w:p w14:paraId="4A8592C8" w14:textId="015CD0E3" w:rsidR="00AB5EE1" w:rsidRDefault="00AB5EE1" w:rsidP="00AB5EE1">
      <w:pPr>
        <w:jc w:val="both"/>
        <w:rPr>
          <w:rFonts w:asciiTheme="minorHAnsi" w:hAnsiTheme="minorHAnsi" w:cstheme="minorHAnsi"/>
          <w:lang w:eastAsia="ar-SA"/>
        </w:rPr>
      </w:pPr>
    </w:p>
    <w:p w14:paraId="4BA7FB49" w14:textId="363A8C14" w:rsidR="00F85E44" w:rsidRDefault="00AB5EE1" w:rsidP="00974B95">
      <w:pPr>
        <w:jc w:val="both"/>
        <w:rPr>
          <w:b/>
          <w:iCs/>
          <w:sz w:val="21"/>
          <w:szCs w:val="21"/>
        </w:rPr>
      </w:pPr>
      <w:r w:rsidRPr="00AA0D57">
        <w:rPr>
          <w:rFonts w:asciiTheme="minorHAnsi" w:hAnsiTheme="minorHAnsi" w:cstheme="minorHAnsi"/>
          <w:b/>
        </w:rPr>
        <w:t>Environment</w:t>
      </w:r>
      <w:r w:rsidRPr="00AA0D57">
        <w:rPr>
          <w:rFonts w:asciiTheme="minorHAnsi" w:hAnsiTheme="minorHAnsi" w:cstheme="minorHAnsi"/>
        </w:rPr>
        <w:t xml:space="preserve">: Workday </w:t>
      </w:r>
      <w:r>
        <w:rPr>
          <w:rFonts w:asciiTheme="minorHAnsi" w:hAnsiTheme="minorHAnsi" w:cstheme="minorHAnsi"/>
        </w:rPr>
        <w:t>33</w:t>
      </w:r>
      <w:r w:rsidRPr="00AA0D57">
        <w:rPr>
          <w:rFonts w:asciiTheme="minorHAnsi" w:hAnsiTheme="minorHAnsi" w:cstheme="minorHAnsi"/>
        </w:rPr>
        <w:t>,</w:t>
      </w:r>
      <w:r>
        <w:rPr>
          <w:rFonts w:asciiTheme="minorHAnsi" w:hAnsiTheme="minorHAnsi" w:cstheme="minorHAnsi"/>
        </w:rPr>
        <w:t xml:space="preserve"> 2020R1,</w:t>
      </w:r>
      <w:r w:rsidRPr="00AA0D57">
        <w:rPr>
          <w:rFonts w:asciiTheme="minorHAnsi" w:hAnsiTheme="minorHAnsi" w:cstheme="minorHAnsi"/>
        </w:rPr>
        <w:t xml:space="preserve"> SharePoint, eTime, ALM, Microsoft Outlook and Windows XP.</w:t>
      </w:r>
      <w:r w:rsidR="0083649C">
        <w:rPr>
          <w:b/>
          <w:iCs/>
          <w:sz w:val="21"/>
          <w:szCs w:val="21"/>
        </w:rPr>
        <w:t xml:space="preserve"> </w:t>
      </w:r>
    </w:p>
    <w:p w14:paraId="2E49896D" w14:textId="77777777" w:rsidR="00F85E44" w:rsidRDefault="00F85E44" w:rsidP="009B0B3D">
      <w:pPr>
        <w:jc w:val="center"/>
        <w:rPr>
          <w:b/>
          <w:iCs/>
          <w:sz w:val="21"/>
          <w:szCs w:val="21"/>
        </w:rPr>
      </w:pPr>
    </w:p>
    <w:p w14:paraId="614EFD91" w14:textId="052DA654" w:rsidR="00E31AB0" w:rsidRDefault="000512E1" w:rsidP="009B0B3D">
      <w:pPr>
        <w:jc w:val="center"/>
        <w:rPr>
          <w:b/>
          <w:sz w:val="21"/>
          <w:szCs w:val="21"/>
        </w:rPr>
      </w:pPr>
      <w:r>
        <w:rPr>
          <w:b/>
          <w:iCs/>
          <w:sz w:val="21"/>
          <w:szCs w:val="21"/>
        </w:rPr>
        <w:t>QA</w:t>
      </w:r>
      <w:r w:rsidR="007364A5">
        <w:rPr>
          <w:b/>
          <w:iCs/>
          <w:sz w:val="21"/>
          <w:szCs w:val="21"/>
        </w:rPr>
        <w:t xml:space="preserve"> Lead</w:t>
      </w:r>
      <w:r>
        <w:rPr>
          <w:b/>
          <w:iCs/>
          <w:sz w:val="21"/>
          <w:szCs w:val="21"/>
        </w:rPr>
        <w:t xml:space="preserve"> </w:t>
      </w:r>
      <w:r w:rsidR="00B94C10">
        <w:rPr>
          <w:b/>
          <w:iCs/>
          <w:sz w:val="21"/>
          <w:szCs w:val="21"/>
        </w:rPr>
        <w:t>–</w:t>
      </w:r>
      <w:r>
        <w:rPr>
          <w:b/>
          <w:iCs/>
          <w:sz w:val="21"/>
          <w:szCs w:val="21"/>
        </w:rPr>
        <w:t xml:space="preserve"> Workday</w:t>
      </w:r>
      <w:r w:rsidR="00B94C10">
        <w:rPr>
          <w:b/>
          <w:iCs/>
          <w:sz w:val="21"/>
          <w:szCs w:val="21"/>
        </w:rPr>
        <w:t xml:space="preserve"> </w:t>
      </w:r>
      <w:r w:rsidR="00DB0508">
        <w:rPr>
          <w:b/>
          <w:iCs/>
          <w:sz w:val="21"/>
          <w:szCs w:val="21"/>
        </w:rPr>
        <w:t>HCM Modules</w:t>
      </w:r>
      <w:r w:rsidR="00DB0508" w:rsidRPr="00B94C10">
        <w:rPr>
          <w:b/>
          <w:iCs/>
          <w:sz w:val="21"/>
          <w:szCs w:val="21"/>
        </w:rPr>
        <w:t xml:space="preserve"> </w:t>
      </w:r>
      <w:r w:rsidR="0083649C">
        <w:rPr>
          <w:b/>
          <w:iCs/>
          <w:sz w:val="21"/>
          <w:szCs w:val="21"/>
        </w:rPr>
        <w:t>| Client-</w:t>
      </w:r>
      <w:r>
        <w:rPr>
          <w:b/>
          <w:iCs/>
          <w:sz w:val="21"/>
          <w:szCs w:val="21"/>
        </w:rPr>
        <w:t>S&amp;P Global</w:t>
      </w:r>
      <w:r w:rsidR="009652CF">
        <w:rPr>
          <w:b/>
          <w:iCs/>
          <w:sz w:val="21"/>
          <w:szCs w:val="21"/>
        </w:rPr>
        <w:t xml:space="preserve"> </w:t>
      </w:r>
      <w:r w:rsidR="00E31AB0" w:rsidRPr="00640245">
        <w:rPr>
          <w:b/>
          <w:sz w:val="21"/>
          <w:szCs w:val="21"/>
        </w:rPr>
        <w:t xml:space="preserve">| </w:t>
      </w:r>
      <w:r>
        <w:rPr>
          <w:b/>
          <w:sz w:val="21"/>
          <w:szCs w:val="21"/>
        </w:rPr>
        <w:t>Princeton NJ</w:t>
      </w:r>
      <w:r w:rsidR="00E31AB0" w:rsidRPr="00640245">
        <w:rPr>
          <w:b/>
          <w:bCs/>
          <w:sz w:val="21"/>
          <w:szCs w:val="21"/>
        </w:rPr>
        <w:t xml:space="preserve"> </w:t>
      </w:r>
      <w:r w:rsidR="00E31AB0" w:rsidRPr="00640245">
        <w:rPr>
          <w:b/>
          <w:sz w:val="21"/>
          <w:szCs w:val="21"/>
        </w:rPr>
        <w:t xml:space="preserve">| </w:t>
      </w:r>
      <w:r>
        <w:rPr>
          <w:b/>
          <w:sz w:val="21"/>
          <w:szCs w:val="21"/>
        </w:rPr>
        <w:t>09</w:t>
      </w:r>
      <w:r w:rsidR="00E31AB0" w:rsidRPr="00640245">
        <w:rPr>
          <w:b/>
          <w:sz w:val="21"/>
          <w:szCs w:val="21"/>
        </w:rPr>
        <w:t>.20</w:t>
      </w:r>
      <w:r w:rsidR="0083649C">
        <w:rPr>
          <w:b/>
          <w:sz w:val="21"/>
          <w:szCs w:val="21"/>
        </w:rPr>
        <w:t>1</w:t>
      </w:r>
      <w:r>
        <w:rPr>
          <w:b/>
          <w:sz w:val="21"/>
          <w:szCs w:val="21"/>
        </w:rPr>
        <w:t>9</w:t>
      </w:r>
      <w:r w:rsidR="00AA0D57">
        <w:rPr>
          <w:b/>
          <w:sz w:val="21"/>
          <w:szCs w:val="21"/>
        </w:rPr>
        <w:t xml:space="preserve"> </w:t>
      </w:r>
      <w:r w:rsidR="00F85E44">
        <w:rPr>
          <w:b/>
          <w:sz w:val="21"/>
          <w:szCs w:val="21"/>
        </w:rPr>
        <w:t>–</w:t>
      </w:r>
      <w:r w:rsidR="00AA0D57">
        <w:rPr>
          <w:b/>
          <w:sz w:val="21"/>
          <w:szCs w:val="21"/>
        </w:rPr>
        <w:t xml:space="preserve"> </w:t>
      </w:r>
      <w:r w:rsidR="00F85E44">
        <w:rPr>
          <w:b/>
          <w:sz w:val="21"/>
          <w:szCs w:val="21"/>
        </w:rPr>
        <w:t>0</w:t>
      </w:r>
      <w:r w:rsidR="00AA4D2A">
        <w:rPr>
          <w:b/>
          <w:sz w:val="21"/>
          <w:szCs w:val="21"/>
        </w:rPr>
        <w:t>2</w:t>
      </w:r>
      <w:r w:rsidR="00F85E44">
        <w:rPr>
          <w:b/>
          <w:sz w:val="21"/>
          <w:szCs w:val="21"/>
        </w:rPr>
        <w:t>.2020</w:t>
      </w:r>
      <w:r w:rsidR="002C61C9" w:rsidRPr="00640245">
        <w:rPr>
          <w:b/>
          <w:sz w:val="21"/>
          <w:szCs w:val="21"/>
        </w:rPr>
        <w:t xml:space="preserve"> </w:t>
      </w:r>
    </w:p>
    <w:p w14:paraId="5A1061F6" w14:textId="77777777" w:rsidR="000512E1" w:rsidRPr="00AA0D57" w:rsidRDefault="000512E1" w:rsidP="000512E1">
      <w:pPr>
        <w:jc w:val="both"/>
        <w:rPr>
          <w:rFonts w:asciiTheme="minorHAnsi" w:hAnsiTheme="minorHAnsi" w:cstheme="minorHAnsi"/>
          <w:b/>
          <w:sz w:val="22"/>
          <w:szCs w:val="22"/>
        </w:rPr>
      </w:pPr>
      <w:r w:rsidRPr="00AA0D57">
        <w:rPr>
          <w:rFonts w:asciiTheme="minorHAnsi" w:hAnsiTheme="minorHAnsi" w:cstheme="minorHAnsi"/>
          <w:b/>
          <w:sz w:val="22"/>
          <w:szCs w:val="22"/>
        </w:rPr>
        <w:t>Responsibilities:</w:t>
      </w:r>
    </w:p>
    <w:p w14:paraId="0CE98E5B" w14:textId="343DBE2D" w:rsidR="000512E1" w:rsidRDefault="000512E1" w:rsidP="000512E1">
      <w:pPr>
        <w:numPr>
          <w:ilvl w:val="0"/>
          <w:numId w:val="24"/>
        </w:numPr>
        <w:jc w:val="both"/>
        <w:rPr>
          <w:rFonts w:ascii="Calibri" w:hAnsi="Calibri" w:cs="Calibri"/>
          <w:lang w:eastAsia="ar-SA"/>
        </w:rPr>
      </w:pPr>
      <w:r w:rsidRPr="00A92ABA">
        <w:rPr>
          <w:rFonts w:ascii="Calibri" w:hAnsi="Calibri" w:cs="Calibri"/>
          <w:lang w:eastAsia="ar-SA"/>
        </w:rPr>
        <w:t xml:space="preserve">Design and execute test scenarios and test cases to conduct Functional Testing of application based on the Business Requirements Document, </w:t>
      </w:r>
      <w:r w:rsidR="009A1A27" w:rsidRPr="00A92ABA">
        <w:rPr>
          <w:rFonts w:ascii="Calibri" w:hAnsi="Calibri" w:cs="Calibri"/>
          <w:lang w:eastAsia="ar-SA"/>
        </w:rPr>
        <w:t>End-to-End</w:t>
      </w:r>
      <w:r w:rsidRPr="00A92ABA">
        <w:rPr>
          <w:rFonts w:ascii="Calibri" w:hAnsi="Calibri" w:cs="Calibri"/>
          <w:lang w:eastAsia="ar-SA"/>
        </w:rPr>
        <w:t xml:space="preserve"> (E2E) Testing and any defects found in ALM (Application Life Cycle Management) tool.</w:t>
      </w:r>
    </w:p>
    <w:p w14:paraId="770702B6" w14:textId="77777777" w:rsidR="000512E1" w:rsidRDefault="000512E1" w:rsidP="000512E1">
      <w:pPr>
        <w:numPr>
          <w:ilvl w:val="0"/>
          <w:numId w:val="24"/>
        </w:numPr>
        <w:jc w:val="both"/>
        <w:rPr>
          <w:rFonts w:ascii="Calibri" w:hAnsi="Calibri" w:cs="Calibri"/>
          <w:lang w:eastAsia="ar-SA"/>
        </w:rPr>
      </w:pPr>
      <w:r>
        <w:rPr>
          <w:rFonts w:ascii="Calibri" w:hAnsi="Calibri" w:cs="Calibri"/>
          <w:lang w:eastAsia="ar-SA"/>
        </w:rPr>
        <w:t>Tested the Configuration and Eligibility rules for the Advance Comp modules like Merit, Bonus and Stock plans.</w:t>
      </w:r>
    </w:p>
    <w:p w14:paraId="62FFEF29" w14:textId="77777777" w:rsidR="000512E1" w:rsidRDefault="000512E1" w:rsidP="000512E1">
      <w:pPr>
        <w:numPr>
          <w:ilvl w:val="0"/>
          <w:numId w:val="24"/>
        </w:numPr>
        <w:jc w:val="both"/>
        <w:rPr>
          <w:rFonts w:ascii="Calibri" w:hAnsi="Calibri" w:cs="Calibri"/>
          <w:lang w:eastAsia="ar-SA"/>
        </w:rPr>
      </w:pPr>
      <w:r>
        <w:rPr>
          <w:rFonts w:ascii="Calibri" w:hAnsi="Calibri" w:cs="Calibri"/>
          <w:lang w:eastAsia="ar-SA"/>
        </w:rPr>
        <w:t>Tested the Configuration and Eligibility rules for Core Compensation modules like Allowances and Commission Plans.</w:t>
      </w:r>
    </w:p>
    <w:p w14:paraId="0F86D93B" w14:textId="77777777" w:rsidR="000512E1" w:rsidRDefault="000512E1" w:rsidP="000512E1">
      <w:pPr>
        <w:numPr>
          <w:ilvl w:val="0"/>
          <w:numId w:val="24"/>
        </w:numPr>
        <w:jc w:val="both"/>
        <w:rPr>
          <w:rFonts w:ascii="Calibri" w:hAnsi="Calibri" w:cs="Calibri"/>
          <w:lang w:eastAsia="ar-SA"/>
        </w:rPr>
      </w:pPr>
      <w:r>
        <w:rPr>
          <w:rFonts w:ascii="Calibri" w:hAnsi="Calibri" w:cs="Calibri"/>
          <w:lang w:eastAsia="ar-SA"/>
        </w:rPr>
        <w:t xml:space="preserve">Tested the HCM Core modules like Hires, Transfers, Promotions and Terminations to check how the bonus and merit plans are affected. </w:t>
      </w:r>
    </w:p>
    <w:p w14:paraId="43485E09" w14:textId="77777777" w:rsidR="000512E1" w:rsidRDefault="000512E1" w:rsidP="000512E1">
      <w:pPr>
        <w:numPr>
          <w:ilvl w:val="0"/>
          <w:numId w:val="24"/>
        </w:numPr>
        <w:jc w:val="both"/>
        <w:rPr>
          <w:rFonts w:ascii="Calibri" w:hAnsi="Calibri" w:cs="Calibri"/>
          <w:lang w:eastAsia="ar-SA"/>
        </w:rPr>
      </w:pPr>
      <w:r>
        <w:rPr>
          <w:rFonts w:ascii="Calibri" w:hAnsi="Calibri" w:cs="Calibri"/>
          <w:lang w:eastAsia="ar-SA"/>
        </w:rPr>
        <w:t xml:space="preserve">Tested the PICOF integrations, to see how the bonus, allowances plans etc. are affected.  </w:t>
      </w:r>
    </w:p>
    <w:p w14:paraId="4A4C628D" w14:textId="77777777" w:rsidR="000512E1" w:rsidRDefault="000512E1" w:rsidP="000512E1">
      <w:pPr>
        <w:numPr>
          <w:ilvl w:val="0"/>
          <w:numId w:val="24"/>
        </w:numPr>
        <w:jc w:val="both"/>
        <w:rPr>
          <w:rFonts w:ascii="Calibri" w:hAnsi="Calibri" w:cs="Calibri"/>
          <w:lang w:eastAsia="ar-SA"/>
        </w:rPr>
      </w:pPr>
      <w:r>
        <w:rPr>
          <w:rFonts w:ascii="Calibri" w:hAnsi="Calibri" w:cs="Calibri"/>
          <w:lang w:eastAsia="ar-SA"/>
        </w:rPr>
        <w:t>Tested the UK Benefits integration like employee details are affected while doing the Hires, Terminations, Transfers and LOA leave types are populated in the integration.</w:t>
      </w:r>
    </w:p>
    <w:p w14:paraId="6F6D888C" w14:textId="71395041" w:rsidR="000512E1" w:rsidRPr="00A92ABA" w:rsidRDefault="000512E1" w:rsidP="000512E1">
      <w:pPr>
        <w:numPr>
          <w:ilvl w:val="0"/>
          <w:numId w:val="24"/>
        </w:numPr>
        <w:jc w:val="both"/>
        <w:rPr>
          <w:rFonts w:ascii="Calibri" w:hAnsi="Calibri" w:cs="Calibri"/>
          <w:lang w:eastAsia="ar-SA"/>
        </w:rPr>
      </w:pPr>
      <w:r w:rsidRPr="00A92ABA">
        <w:rPr>
          <w:rFonts w:ascii="Calibri" w:hAnsi="Calibri" w:cs="Calibri"/>
          <w:lang w:eastAsia="ar-SA"/>
        </w:rPr>
        <w:t xml:space="preserve">Tested the following under talent and performance management modules - talent profiles, goal management like individual, organizational and cascaded goals, competencies, performance review process, talent and performance calibration, feedbacks, succession planning and access potential, individual development plan, Performance improvement plan, and talent </w:t>
      </w:r>
      <w:r w:rsidR="00EC4F96" w:rsidRPr="00A92ABA">
        <w:rPr>
          <w:rFonts w:ascii="Calibri" w:hAnsi="Calibri" w:cs="Calibri"/>
          <w:lang w:eastAsia="ar-SA"/>
        </w:rPr>
        <w:t>cards.</w:t>
      </w:r>
      <w:r w:rsidRPr="00A92ABA">
        <w:rPr>
          <w:rFonts w:ascii="Calibri" w:hAnsi="Calibri" w:cs="Calibri"/>
          <w:lang w:eastAsia="ar-SA"/>
        </w:rPr>
        <w:t xml:space="preserve"> </w:t>
      </w:r>
    </w:p>
    <w:p w14:paraId="581C4E15" w14:textId="2770AAF3" w:rsidR="000512E1" w:rsidRDefault="000512E1" w:rsidP="000512E1">
      <w:pPr>
        <w:numPr>
          <w:ilvl w:val="0"/>
          <w:numId w:val="24"/>
        </w:numPr>
        <w:jc w:val="both"/>
        <w:rPr>
          <w:rFonts w:ascii="Calibri" w:hAnsi="Calibri" w:cs="Calibri"/>
          <w:lang w:eastAsia="ar-SA"/>
        </w:rPr>
      </w:pPr>
      <w:r>
        <w:rPr>
          <w:rFonts w:ascii="Calibri" w:hAnsi="Calibri" w:cs="Calibri"/>
          <w:lang w:eastAsia="ar-SA"/>
        </w:rPr>
        <w:t>Tested the Recruiting module like creating the Job Requisition, Create Position, offer process and Hire process.</w:t>
      </w:r>
    </w:p>
    <w:p w14:paraId="50EC52C5" w14:textId="77777777" w:rsidR="000512E1" w:rsidRPr="00A92ABA" w:rsidRDefault="000512E1" w:rsidP="000512E1">
      <w:pPr>
        <w:numPr>
          <w:ilvl w:val="0"/>
          <w:numId w:val="24"/>
        </w:numPr>
        <w:jc w:val="both"/>
        <w:rPr>
          <w:rFonts w:ascii="Calibri" w:hAnsi="Calibri" w:cs="Calibri"/>
          <w:lang w:eastAsia="ar-SA"/>
        </w:rPr>
      </w:pPr>
      <w:r w:rsidRPr="00A92ABA">
        <w:rPr>
          <w:rFonts w:ascii="Calibri" w:hAnsi="Calibri" w:cs="Calibri"/>
          <w:lang w:eastAsia="ar-SA"/>
        </w:rPr>
        <w:t>Perform Smoke testing and Sanity testing whenever there is a configuration change moved to production before go-live.</w:t>
      </w:r>
    </w:p>
    <w:p w14:paraId="153032ED" w14:textId="75070255" w:rsidR="000512E1" w:rsidRDefault="000512E1" w:rsidP="000512E1">
      <w:pPr>
        <w:numPr>
          <w:ilvl w:val="0"/>
          <w:numId w:val="24"/>
        </w:numPr>
        <w:jc w:val="both"/>
        <w:rPr>
          <w:rFonts w:ascii="Calibri" w:hAnsi="Calibri" w:cs="Calibri"/>
          <w:lang w:eastAsia="ar-SA"/>
        </w:rPr>
      </w:pPr>
      <w:r>
        <w:rPr>
          <w:rFonts w:ascii="Calibri" w:hAnsi="Calibri" w:cs="Calibri"/>
          <w:lang w:eastAsia="ar-SA"/>
        </w:rPr>
        <w:t>Attending daily calls with the offshore team to know the status of the testing activities.</w:t>
      </w:r>
    </w:p>
    <w:p w14:paraId="751E5C07" w14:textId="77777777" w:rsidR="000512E1" w:rsidRDefault="000512E1" w:rsidP="000512E1">
      <w:pPr>
        <w:numPr>
          <w:ilvl w:val="0"/>
          <w:numId w:val="24"/>
        </w:numPr>
        <w:jc w:val="both"/>
        <w:rPr>
          <w:rFonts w:ascii="Calibri" w:hAnsi="Calibri" w:cs="Calibri"/>
          <w:lang w:eastAsia="ar-SA"/>
        </w:rPr>
      </w:pPr>
      <w:r>
        <w:rPr>
          <w:rFonts w:ascii="Calibri" w:hAnsi="Calibri" w:cs="Calibri"/>
          <w:lang w:eastAsia="ar-SA"/>
        </w:rPr>
        <w:t>Daily attended the business calls from the client side to know the status of the testing activities.</w:t>
      </w:r>
    </w:p>
    <w:p w14:paraId="28BD5FA5" w14:textId="77777777" w:rsidR="000512E1" w:rsidRDefault="000512E1" w:rsidP="000512E1">
      <w:pPr>
        <w:ind w:left="720"/>
        <w:jc w:val="both"/>
        <w:rPr>
          <w:rFonts w:ascii="Calibri" w:hAnsi="Calibri" w:cs="Calibri"/>
          <w:lang w:eastAsia="ar-SA"/>
        </w:rPr>
      </w:pPr>
    </w:p>
    <w:p w14:paraId="3819CC78" w14:textId="5FEDE162" w:rsidR="000512E1" w:rsidRDefault="000512E1" w:rsidP="000512E1">
      <w:pPr>
        <w:jc w:val="both"/>
        <w:rPr>
          <w:rFonts w:ascii="Trebuchet MS" w:hAnsi="Trebuchet MS" w:cs="Arial"/>
          <w:b/>
        </w:rPr>
      </w:pPr>
      <w:r w:rsidRPr="00754B92">
        <w:rPr>
          <w:rFonts w:ascii="Trebuchet MS" w:hAnsi="Trebuchet MS"/>
          <w:b/>
        </w:rPr>
        <w:t>Environment</w:t>
      </w:r>
      <w:r w:rsidRPr="00754B92">
        <w:rPr>
          <w:rFonts w:ascii="Trebuchet MS" w:hAnsi="Trebuchet MS"/>
        </w:rPr>
        <w:t xml:space="preserve">: </w:t>
      </w:r>
      <w:r w:rsidRPr="002A39D6">
        <w:rPr>
          <w:rFonts w:asciiTheme="minorHAnsi" w:hAnsiTheme="minorHAnsi" w:cstheme="minorHAnsi"/>
        </w:rPr>
        <w:t>Workday 32/33, SharePoint, Cloud Pay, ALM, Microsoft Outlook and Windows XP</w:t>
      </w:r>
      <w:r w:rsidRPr="00754B92">
        <w:rPr>
          <w:rFonts w:ascii="Trebuchet MS" w:hAnsi="Trebuchet MS"/>
        </w:rPr>
        <w:t>.</w:t>
      </w:r>
    </w:p>
    <w:p w14:paraId="4C81AFB4" w14:textId="77777777" w:rsidR="003438D6" w:rsidRDefault="003438D6" w:rsidP="00CC049A">
      <w:pPr>
        <w:spacing w:before="100" w:beforeAutospacing="1" w:after="100" w:afterAutospacing="1" w:line="120" w:lineRule="auto"/>
        <w:contextualSpacing/>
        <w:rPr>
          <w:rFonts w:eastAsia="MS Mincho"/>
          <w:b/>
          <w:sz w:val="21"/>
          <w:szCs w:val="21"/>
        </w:rPr>
      </w:pPr>
    </w:p>
    <w:p w14:paraId="54F73137" w14:textId="77777777" w:rsidR="006C3DA5" w:rsidRDefault="006C3DA5" w:rsidP="002A1621">
      <w:pPr>
        <w:tabs>
          <w:tab w:val="left" w:pos="0"/>
        </w:tabs>
        <w:suppressAutoHyphens/>
        <w:contextualSpacing/>
        <w:jc w:val="center"/>
        <w:rPr>
          <w:b/>
          <w:iCs/>
          <w:sz w:val="21"/>
          <w:szCs w:val="21"/>
        </w:rPr>
      </w:pPr>
    </w:p>
    <w:p w14:paraId="0B9BDBA4" w14:textId="58F6824C" w:rsidR="00974B95" w:rsidRDefault="00974B95" w:rsidP="002A1621">
      <w:pPr>
        <w:tabs>
          <w:tab w:val="left" w:pos="0"/>
        </w:tabs>
        <w:suppressAutoHyphens/>
        <w:contextualSpacing/>
        <w:jc w:val="center"/>
        <w:rPr>
          <w:b/>
          <w:iCs/>
          <w:sz w:val="21"/>
          <w:szCs w:val="21"/>
        </w:rPr>
      </w:pPr>
    </w:p>
    <w:p w14:paraId="03F189E2" w14:textId="77777777" w:rsidR="00343808" w:rsidRDefault="00343808" w:rsidP="002A1621">
      <w:pPr>
        <w:tabs>
          <w:tab w:val="left" w:pos="0"/>
        </w:tabs>
        <w:suppressAutoHyphens/>
        <w:contextualSpacing/>
        <w:jc w:val="center"/>
        <w:rPr>
          <w:b/>
          <w:iCs/>
          <w:sz w:val="21"/>
          <w:szCs w:val="21"/>
        </w:rPr>
      </w:pPr>
    </w:p>
    <w:p w14:paraId="1109C197" w14:textId="77777777" w:rsidR="00974B95" w:rsidRDefault="00974B95" w:rsidP="002A1621">
      <w:pPr>
        <w:tabs>
          <w:tab w:val="left" w:pos="0"/>
        </w:tabs>
        <w:suppressAutoHyphens/>
        <w:contextualSpacing/>
        <w:jc w:val="center"/>
        <w:rPr>
          <w:b/>
          <w:iCs/>
          <w:sz w:val="21"/>
          <w:szCs w:val="21"/>
        </w:rPr>
      </w:pPr>
    </w:p>
    <w:p w14:paraId="4C18F2AF" w14:textId="77777777" w:rsidR="00974B95" w:rsidRDefault="00974B95" w:rsidP="002A1621">
      <w:pPr>
        <w:tabs>
          <w:tab w:val="left" w:pos="0"/>
        </w:tabs>
        <w:suppressAutoHyphens/>
        <w:contextualSpacing/>
        <w:jc w:val="center"/>
        <w:rPr>
          <w:b/>
          <w:iCs/>
          <w:sz w:val="21"/>
          <w:szCs w:val="21"/>
        </w:rPr>
      </w:pPr>
    </w:p>
    <w:p w14:paraId="05AF5A6D" w14:textId="61862F1B" w:rsidR="0023602B" w:rsidRDefault="0077042C" w:rsidP="002A1621">
      <w:pPr>
        <w:tabs>
          <w:tab w:val="left" w:pos="0"/>
        </w:tabs>
        <w:suppressAutoHyphens/>
        <w:contextualSpacing/>
        <w:jc w:val="center"/>
        <w:rPr>
          <w:b/>
          <w:sz w:val="21"/>
          <w:szCs w:val="21"/>
        </w:rPr>
      </w:pPr>
      <w:r>
        <w:rPr>
          <w:b/>
          <w:iCs/>
          <w:sz w:val="21"/>
          <w:szCs w:val="21"/>
        </w:rPr>
        <w:lastRenderedPageBreak/>
        <w:t xml:space="preserve">Sr. </w:t>
      </w:r>
      <w:r w:rsidR="00996E20">
        <w:rPr>
          <w:b/>
          <w:iCs/>
          <w:sz w:val="21"/>
          <w:szCs w:val="21"/>
        </w:rPr>
        <w:t xml:space="preserve">QA Analyst </w:t>
      </w:r>
      <w:r w:rsidR="00982051">
        <w:rPr>
          <w:b/>
          <w:iCs/>
          <w:sz w:val="21"/>
          <w:szCs w:val="21"/>
        </w:rPr>
        <w:t>–</w:t>
      </w:r>
      <w:r w:rsidR="00996E20">
        <w:rPr>
          <w:b/>
          <w:iCs/>
          <w:sz w:val="21"/>
          <w:szCs w:val="21"/>
        </w:rPr>
        <w:t xml:space="preserve"> Workday</w:t>
      </w:r>
      <w:r w:rsidR="00B94C10">
        <w:rPr>
          <w:b/>
          <w:iCs/>
          <w:sz w:val="21"/>
          <w:szCs w:val="21"/>
        </w:rPr>
        <w:t xml:space="preserve"> HCM</w:t>
      </w:r>
      <w:r w:rsidR="00DB0508">
        <w:rPr>
          <w:b/>
          <w:iCs/>
          <w:sz w:val="21"/>
          <w:szCs w:val="21"/>
        </w:rPr>
        <w:t xml:space="preserve"> </w:t>
      </w:r>
      <w:r w:rsidR="00DB0508" w:rsidRPr="00B94C10">
        <w:rPr>
          <w:b/>
          <w:iCs/>
          <w:sz w:val="21"/>
          <w:szCs w:val="21"/>
        </w:rPr>
        <w:t>Modules</w:t>
      </w:r>
      <w:r>
        <w:rPr>
          <w:b/>
          <w:iCs/>
          <w:sz w:val="21"/>
          <w:szCs w:val="21"/>
        </w:rPr>
        <w:t xml:space="preserve"> | </w:t>
      </w:r>
      <w:r w:rsidR="002A1621">
        <w:rPr>
          <w:b/>
          <w:iCs/>
          <w:sz w:val="21"/>
          <w:szCs w:val="21"/>
        </w:rPr>
        <w:t>Client-</w:t>
      </w:r>
      <w:r w:rsidR="00996E20">
        <w:rPr>
          <w:b/>
          <w:iCs/>
          <w:sz w:val="21"/>
          <w:szCs w:val="21"/>
        </w:rPr>
        <w:t>CF Industries</w:t>
      </w:r>
      <w:r w:rsidR="002A1621">
        <w:rPr>
          <w:b/>
          <w:iCs/>
          <w:sz w:val="21"/>
          <w:szCs w:val="21"/>
        </w:rPr>
        <w:t xml:space="preserve"> </w:t>
      </w:r>
      <w:r w:rsidR="002A1621" w:rsidRPr="00640245">
        <w:rPr>
          <w:b/>
          <w:sz w:val="21"/>
          <w:szCs w:val="21"/>
        </w:rPr>
        <w:t xml:space="preserve">| </w:t>
      </w:r>
      <w:r w:rsidR="00996E20">
        <w:rPr>
          <w:b/>
          <w:sz w:val="21"/>
          <w:szCs w:val="21"/>
        </w:rPr>
        <w:t>Deerfield</w:t>
      </w:r>
      <w:r w:rsidR="002A1621">
        <w:rPr>
          <w:b/>
          <w:bCs/>
          <w:sz w:val="21"/>
          <w:szCs w:val="21"/>
        </w:rPr>
        <w:t xml:space="preserve">. </w:t>
      </w:r>
      <w:r w:rsidR="00996E20">
        <w:rPr>
          <w:b/>
          <w:bCs/>
          <w:sz w:val="21"/>
          <w:szCs w:val="21"/>
        </w:rPr>
        <w:t>IL</w:t>
      </w:r>
      <w:r w:rsidR="002A1621" w:rsidRPr="00640245">
        <w:rPr>
          <w:b/>
          <w:bCs/>
          <w:sz w:val="21"/>
          <w:szCs w:val="21"/>
        </w:rPr>
        <w:t xml:space="preserve"> </w:t>
      </w:r>
      <w:r w:rsidR="002A1621" w:rsidRPr="00640245">
        <w:rPr>
          <w:b/>
          <w:sz w:val="21"/>
          <w:szCs w:val="21"/>
        </w:rPr>
        <w:t xml:space="preserve">| </w:t>
      </w:r>
      <w:r w:rsidR="00996E20">
        <w:rPr>
          <w:b/>
          <w:sz w:val="21"/>
          <w:szCs w:val="21"/>
        </w:rPr>
        <w:t>09</w:t>
      </w:r>
      <w:r w:rsidR="002A1621" w:rsidRPr="00640245">
        <w:rPr>
          <w:b/>
          <w:sz w:val="21"/>
          <w:szCs w:val="21"/>
        </w:rPr>
        <w:t>.20</w:t>
      </w:r>
      <w:r w:rsidR="002A1621">
        <w:rPr>
          <w:b/>
          <w:sz w:val="21"/>
          <w:szCs w:val="21"/>
        </w:rPr>
        <w:t>1</w:t>
      </w:r>
      <w:r w:rsidR="00996E20">
        <w:rPr>
          <w:b/>
          <w:sz w:val="21"/>
          <w:szCs w:val="21"/>
        </w:rPr>
        <w:t>8</w:t>
      </w:r>
      <w:r w:rsidR="00AA0D57">
        <w:rPr>
          <w:b/>
          <w:sz w:val="21"/>
          <w:szCs w:val="21"/>
        </w:rPr>
        <w:t xml:space="preserve"> </w:t>
      </w:r>
      <w:r w:rsidR="002A1621" w:rsidRPr="00640245">
        <w:rPr>
          <w:b/>
          <w:sz w:val="21"/>
          <w:szCs w:val="21"/>
        </w:rPr>
        <w:t>-</w:t>
      </w:r>
      <w:r w:rsidR="00AA0D57">
        <w:rPr>
          <w:b/>
          <w:sz w:val="21"/>
          <w:szCs w:val="21"/>
        </w:rPr>
        <w:t xml:space="preserve"> </w:t>
      </w:r>
      <w:r w:rsidR="00996E20">
        <w:rPr>
          <w:b/>
          <w:sz w:val="21"/>
          <w:szCs w:val="21"/>
        </w:rPr>
        <w:t>0</w:t>
      </w:r>
      <w:r w:rsidR="007E2337">
        <w:rPr>
          <w:b/>
          <w:sz w:val="21"/>
          <w:szCs w:val="21"/>
        </w:rPr>
        <w:t>8</w:t>
      </w:r>
      <w:r w:rsidR="00AA0D57">
        <w:rPr>
          <w:b/>
          <w:sz w:val="21"/>
          <w:szCs w:val="21"/>
        </w:rPr>
        <w:t>.</w:t>
      </w:r>
      <w:r w:rsidR="00996E20">
        <w:rPr>
          <w:b/>
          <w:sz w:val="21"/>
          <w:szCs w:val="21"/>
        </w:rPr>
        <w:t>201</w:t>
      </w:r>
      <w:r w:rsidR="002952F8">
        <w:rPr>
          <w:b/>
          <w:sz w:val="21"/>
          <w:szCs w:val="21"/>
        </w:rPr>
        <w:t>9</w:t>
      </w:r>
    </w:p>
    <w:p w14:paraId="73C9F8A5" w14:textId="77777777" w:rsidR="00E65E5B" w:rsidRDefault="00E65E5B" w:rsidP="002A1621">
      <w:pPr>
        <w:tabs>
          <w:tab w:val="left" w:pos="0"/>
        </w:tabs>
        <w:suppressAutoHyphens/>
        <w:contextualSpacing/>
        <w:jc w:val="center"/>
        <w:rPr>
          <w:b/>
          <w:sz w:val="21"/>
          <w:szCs w:val="21"/>
        </w:rPr>
      </w:pPr>
    </w:p>
    <w:p w14:paraId="73821A70" w14:textId="77777777" w:rsidR="009037E6" w:rsidRPr="00AA0D57" w:rsidRDefault="009037E6" w:rsidP="009037E6">
      <w:pPr>
        <w:jc w:val="both"/>
        <w:rPr>
          <w:rFonts w:asciiTheme="minorHAnsi" w:hAnsiTheme="minorHAnsi" w:cstheme="minorHAnsi"/>
          <w:b/>
          <w:sz w:val="22"/>
          <w:szCs w:val="22"/>
        </w:rPr>
      </w:pPr>
      <w:r w:rsidRPr="00AA0D57">
        <w:rPr>
          <w:rFonts w:asciiTheme="minorHAnsi" w:hAnsiTheme="minorHAnsi" w:cstheme="minorHAnsi"/>
          <w:b/>
          <w:sz w:val="22"/>
          <w:szCs w:val="22"/>
        </w:rPr>
        <w:t>Responsibilities:</w:t>
      </w:r>
    </w:p>
    <w:p w14:paraId="613D41B5"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Creating Quality Assurance (QA) test plan detailing the scope and objectives of the project, test approach or strategy to be followed, test data, test schedule, incident management, defining entry and exit criteria, test deliverables, defining roles and responsibilities for the team, planning risk and contingencies for Workday implementation projects for various modules under HCM (Human Capital Management) suite, get it reviewed and approved with project stakeholders.</w:t>
      </w:r>
    </w:p>
    <w:p w14:paraId="060EA2E3"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Work with Business Analyst during the requirements gathering and participate in Fit-Gap analysis sessions to compare and identify gaps between existing business processes with that of new Workday system and help in the design and configuration of the system.</w:t>
      </w:r>
    </w:p>
    <w:p w14:paraId="7A8B81AE" w14:textId="2D8CB9E5"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 xml:space="preserve">Design and execute test scenarios and test cases to conduct Functional (Unit) Testing of application based on the Business Requirements Document (BRD), conduct Systems Integration Testing (SIT), </w:t>
      </w:r>
      <w:r w:rsidR="00D50F3A" w:rsidRPr="00AA0D57">
        <w:rPr>
          <w:rFonts w:asciiTheme="minorHAnsi" w:hAnsiTheme="minorHAnsi" w:cstheme="minorHAnsi"/>
          <w:lang w:eastAsia="ar-SA"/>
        </w:rPr>
        <w:t>End-to-End</w:t>
      </w:r>
      <w:r w:rsidRPr="00AA0D57">
        <w:rPr>
          <w:rFonts w:asciiTheme="minorHAnsi" w:hAnsiTheme="minorHAnsi" w:cstheme="minorHAnsi"/>
          <w:lang w:eastAsia="ar-SA"/>
        </w:rPr>
        <w:t xml:space="preserve"> (E2E) Testing, and Parallel Testing and report any defects found in ALM (Application Life Cycle Management) tool.</w:t>
      </w:r>
    </w:p>
    <w:p w14:paraId="54FAD849"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Designed and conducted multiple levels of Pay Parallel Testing to compare the pay differences between the legacy system (eTime) and newly implemented Workday system.</w:t>
      </w:r>
    </w:p>
    <w:p w14:paraId="36484DE6"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Conducted Retro Testing to ensure the retro processes are working as expected.</w:t>
      </w:r>
    </w:p>
    <w:p w14:paraId="0EE1412E"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Coordinate with Integration developer, Reports developer and external vendors to test the integration input and output files via SFTP.</w:t>
      </w:r>
    </w:p>
    <w:p w14:paraId="728E4644"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Tested various scenarios related to schedules and work shifts, time entry mechanism, time entry types, overtime calculations, premiums, approvals, notifications, time entry templates, time off plans and their use, grants and eligibility rules, holidays, leaves of absence plans like STD, LTD, Military.</w:t>
      </w:r>
    </w:p>
    <w:p w14:paraId="572AA69F" w14:textId="2659E3D5"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 xml:space="preserve">Tested the following under talent and performance management modules - talent profiles, goal management like individual, organizational and cascaded goals, competencies, performance review process, talent and performance calibration, feedbacks, succession planning and access potential, individual development plan, Performance improvement plan, and talent </w:t>
      </w:r>
      <w:r w:rsidR="00E65E5B" w:rsidRPr="00AA0D57">
        <w:rPr>
          <w:rFonts w:asciiTheme="minorHAnsi" w:hAnsiTheme="minorHAnsi" w:cstheme="minorHAnsi"/>
          <w:lang w:eastAsia="ar-SA"/>
        </w:rPr>
        <w:t>cards.</w:t>
      </w:r>
      <w:r w:rsidRPr="00AA0D57">
        <w:rPr>
          <w:rFonts w:asciiTheme="minorHAnsi" w:hAnsiTheme="minorHAnsi" w:cstheme="minorHAnsi"/>
          <w:lang w:eastAsia="ar-SA"/>
        </w:rPr>
        <w:t xml:space="preserve"> </w:t>
      </w:r>
    </w:p>
    <w:p w14:paraId="1A470EC9"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Tested merit process, bonus process, stock process, notifications and approvals, security testing under Advance Compensation module.</w:t>
      </w:r>
    </w:p>
    <w:p w14:paraId="330EF383"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Test the complex inbound and outbound integrations involving Calculated Fields, Enterprise Interface Builder (EIB), Document Transformation, Core Connecter, Cloud Connector, XML, XSLT, and other Web Services technologies.</w:t>
      </w:r>
    </w:p>
    <w:p w14:paraId="5FA0AECC"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Generate different kinds of reports - Simple, Advanced, Matrix and Composite based on the client requirements using Workday Report Writer tool and test the Workday delivered standard reports and already built custom reports.</w:t>
      </w:r>
    </w:p>
    <w:p w14:paraId="54C6E29F"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Create UAT (User Acceptance Testing) test plan, design UAT test cases, conduct UAT sessions for the end users on the new application (Workday) and get UAT sign off.</w:t>
      </w:r>
    </w:p>
    <w:p w14:paraId="701A0318"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Lead defect triage calls with implementation partner and internal project team and drive towards defect resolution.</w:t>
      </w:r>
    </w:p>
    <w:p w14:paraId="57B378CC"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Perform Mobility Testing on various handheld mobile devices (iPhone, Android Phone, iPad, Android Tablet).</w:t>
      </w:r>
    </w:p>
    <w:p w14:paraId="5100DFF0"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Work with business to understand the MFA (Multi Factor Authentication) requirements and test within and outside of company’s network.</w:t>
      </w:r>
    </w:p>
    <w:p w14:paraId="299BDB99"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Perform Smoke testing and Sanity testing whenever there is a configuration change moved to production before go-live.</w:t>
      </w:r>
    </w:p>
    <w:p w14:paraId="62B7F853" w14:textId="34A28EBE"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Post-Production Support and Hyper</w:t>
      </w:r>
      <w:r w:rsidR="00452F92">
        <w:rPr>
          <w:rFonts w:asciiTheme="minorHAnsi" w:hAnsiTheme="minorHAnsi" w:cstheme="minorHAnsi"/>
          <w:lang w:eastAsia="ar-SA"/>
        </w:rPr>
        <w:t xml:space="preserve"> </w:t>
      </w:r>
      <w:r w:rsidRPr="00AA0D57">
        <w:rPr>
          <w:rFonts w:asciiTheme="minorHAnsi" w:hAnsiTheme="minorHAnsi" w:cstheme="minorHAnsi"/>
          <w:lang w:eastAsia="ar-SA"/>
        </w:rPr>
        <w:t xml:space="preserve">care once the projects </w:t>
      </w:r>
      <w:r w:rsidR="00E65E5B" w:rsidRPr="00AA0D57">
        <w:rPr>
          <w:rFonts w:asciiTheme="minorHAnsi" w:hAnsiTheme="minorHAnsi" w:cstheme="minorHAnsi"/>
          <w:lang w:eastAsia="ar-SA"/>
        </w:rPr>
        <w:t>go</w:t>
      </w:r>
      <w:r w:rsidRPr="00AA0D57">
        <w:rPr>
          <w:rFonts w:asciiTheme="minorHAnsi" w:hAnsiTheme="minorHAnsi" w:cstheme="minorHAnsi"/>
          <w:lang w:eastAsia="ar-SA"/>
        </w:rPr>
        <w:t xml:space="preserve"> live, address the concerns from users, document the defects and change requests, work with development team to resolve them and provide QA approvals to move the updated configuration to production.</w:t>
      </w:r>
    </w:p>
    <w:p w14:paraId="46BE7C37"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Worked on BAU (Business As Usual) tickets as part of post-production support, retested the issues once fixed, conducted UAT and secured approvals to move the fix to production.</w:t>
      </w:r>
    </w:p>
    <w:p w14:paraId="14B031AF" w14:textId="77777777" w:rsidR="009037E6" w:rsidRPr="00AA0D57" w:rsidRDefault="009037E6" w:rsidP="009037E6">
      <w:pPr>
        <w:numPr>
          <w:ilvl w:val="0"/>
          <w:numId w:val="24"/>
        </w:numPr>
        <w:jc w:val="both"/>
        <w:rPr>
          <w:rFonts w:asciiTheme="minorHAnsi" w:hAnsiTheme="minorHAnsi" w:cstheme="minorHAnsi"/>
          <w:lang w:eastAsia="ar-SA"/>
        </w:rPr>
      </w:pPr>
      <w:r w:rsidRPr="00AA0D57">
        <w:rPr>
          <w:rFonts w:asciiTheme="minorHAnsi" w:hAnsiTheme="minorHAnsi" w:cstheme="minorHAnsi"/>
          <w:lang w:eastAsia="ar-SA"/>
        </w:rPr>
        <w:t>Worked with training team in helping them to create training materials and QRGs (Quick Reference Guide).</w:t>
      </w:r>
    </w:p>
    <w:p w14:paraId="466EC909" w14:textId="77777777" w:rsidR="009037E6" w:rsidRPr="00AA0D57" w:rsidRDefault="009037E6" w:rsidP="009037E6">
      <w:pPr>
        <w:jc w:val="both"/>
        <w:rPr>
          <w:rFonts w:asciiTheme="minorHAnsi" w:hAnsiTheme="minorHAnsi" w:cstheme="minorHAnsi"/>
          <w:b/>
        </w:rPr>
      </w:pPr>
    </w:p>
    <w:p w14:paraId="23233C88" w14:textId="28BC9666" w:rsidR="009037E6" w:rsidRDefault="009037E6" w:rsidP="009037E6">
      <w:pPr>
        <w:jc w:val="both"/>
        <w:rPr>
          <w:rFonts w:asciiTheme="minorHAnsi" w:hAnsiTheme="minorHAnsi" w:cstheme="minorHAnsi"/>
        </w:rPr>
      </w:pPr>
      <w:r w:rsidRPr="00AA0D57">
        <w:rPr>
          <w:rFonts w:asciiTheme="minorHAnsi" w:hAnsiTheme="minorHAnsi" w:cstheme="minorHAnsi"/>
          <w:b/>
        </w:rPr>
        <w:t>Environment</w:t>
      </w:r>
      <w:r w:rsidRPr="00AA0D57">
        <w:rPr>
          <w:rFonts w:asciiTheme="minorHAnsi" w:hAnsiTheme="minorHAnsi" w:cstheme="minorHAnsi"/>
        </w:rPr>
        <w:t>: Workday 31/32, SharePoint, eTime, ALM, Microsoft Outlook and Windows XP.</w:t>
      </w:r>
    </w:p>
    <w:p w14:paraId="65E292F4" w14:textId="402C9AEB" w:rsidR="00B94C10" w:rsidRDefault="00B94C10" w:rsidP="009037E6">
      <w:pPr>
        <w:jc w:val="both"/>
        <w:rPr>
          <w:rFonts w:asciiTheme="minorHAnsi" w:hAnsiTheme="minorHAnsi" w:cstheme="minorHAnsi"/>
        </w:rPr>
      </w:pPr>
    </w:p>
    <w:p w14:paraId="549A025B" w14:textId="194BDFE4" w:rsidR="00B94C10" w:rsidRDefault="0040257B" w:rsidP="00B94C10">
      <w:pPr>
        <w:tabs>
          <w:tab w:val="left" w:pos="0"/>
        </w:tabs>
        <w:suppressAutoHyphens/>
        <w:contextualSpacing/>
        <w:jc w:val="center"/>
        <w:rPr>
          <w:b/>
          <w:sz w:val="21"/>
          <w:szCs w:val="21"/>
        </w:rPr>
      </w:pPr>
      <w:r>
        <w:rPr>
          <w:b/>
          <w:iCs/>
          <w:sz w:val="21"/>
          <w:szCs w:val="21"/>
        </w:rPr>
        <w:t>Sr</w:t>
      </w:r>
      <w:r w:rsidR="00B94C10">
        <w:rPr>
          <w:b/>
          <w:iCs/>
          <w:sz w:val="21"/>
          <w:szCs w:val="21"/>
        </w:rPr>
        <w:t xml:space="preserve"> QA </w:t>
      </w:r>
      <w:r w:rsidR="00B94C10">
        <w:rPr>
          <w:b/>
          <w:iCs/>
          <w:sz w:val="21"/>
          <w:szCs w:val="21"/>
        </w:rPr>
        <w:t>Engineer</w:t>
      </w:r>
      <w:r w:rsidR="00B94C10">
        <w:rPr>
          <w:b/>
          <w:iCs/>
          <w:sz w:val="21"/>
          <w:szCs w:val="21"/>
        </w:rPr>
        <w:t xml:space="preserve"> – </w:t>
      </w:r>
      <w:r w:rsidR="00B94C10" w:rsidRPr="00B94C10">
        <w:rPr>
          <w:b/>
          <w:iCs/>
          <w:sz w:val="21"/>
          <w:szCs w:val="21"/>
        </w:rPr>
        <w:t xml:space="preserve">– Workday Financial </w:t>
      </w:r>
      <w:bookmarkStart w:id="1" w:name="_Hlk61428709"/>
      <w:r w:rsidR="00B94C10" w:rsidRPr="00B94C10">
        <w:rPr>
          <w:b/>
          <w:iCs/>
          <w:sz w:val="21"/>
          <w:szCs w:val="21"/>
        </w:rPr>
        <w:t xml:space="preserve">Modules </w:t>
      </w:r>
      <w:bookmarkEnd w:id="1"/>
      <w:r w:rsidR="00B94C10">
        <w:rPr>
          <w:b/>
          <w:iCs/>
          <w:sz w:val="21"/>
          <w:szCs w:val="21"/>
        </w:rPr>
        <w:t>| Client-</w:t>
      </w:r>
      <w:r w:rsidR="00B94C10">
        <w:rPr>
          <w:b/>
          <w:iCs/>
          <w:sz w:val="21"/>
          <w:szCs w:val="21"/>
        </w:rPr>
        <w:t xml:space="preserve"> PFM</w:t>
      </w:r>
      <w:r w:rsidR="00B94C10">
        <w:rPr>
          <w:b/>
          <w:iCs/>
          <w:sz w:val="21"/>
          <w:szCs w:val="21"/>
        </w:rPr>
        <w:t xml:space="preserve"> </w:t>
      </w:r>
      <w:r w:rsidR="00B94C10" w:rsidRPr="00640245">
        <w:rPr>
          <w:b/>
          <w:sz w:val="21"/>
          <w:szCs w:val="21"/>
        </w:rPr>
        <w:t xml:space="preserve">| </w:t>
      </w:r>
      <w:r w:rsidR="00B94C10">
        <w:rPr>
          <w:b/>
          <w:sz w:val="21"/>
          <w:szCs w:val="21"/>
        </w:rPr>
        <w:t>Philadelphia PA</w:t>
      </w:r>
      <w:r w:rsidR="00B94C10" w:rsidRPr="00640245">
        <w:rPr>
          <w:b/>
          <w:bCs/>
          <w:sz w:val="21"/>
          <w:szCs w:val="21"/>
        </w:rPr>
        <w:t xml:space="preserve"> </w:t>
      </w:r>
      <w:r w:rsidR="00B94C10" w:rsidRPr="00640245">
        <w:rPr>
          <w:b/>
          <w:sz w:val="21"/>
          <w:szCs w:val="21"/>
        </w:rPr>
        <w:t xml:space="preserve">| </w:t>
      </w:r>
      <w:r w:rsidR="00B94C10">
        <w:rPr>
          <w:b/>
          <w:sz w:val="21"/>
          <w:szCs w:val="21"/>
        </w:rPr>
        <w:t>0</w:t>
      </w:r>
      <w:r w:rsidR="00B94C10">
        <w:rPr>
          <w:b/>
          <w:sz w:val="21"/>
          <w:szCs w:val="21"/>
        </w:rPr>
        <w:t>6</w:t>
      </w:r>
      <w:r w:rsidR="00B94C10" w:rsidRPr="00640245">
        <w:rPr>
          <w:b/>
          <w:sz w:val="21"/>
          <w:szCs w:val="21"/>
        </w:rPr>
        <w:t>.20</w:t>
      </w:r>
      <w:r w:rsidR="00B94C10">
        <w:rPr>
          <w:b/>
          <w:sz w:val="21"/>
          <w:szCs w:val="21"/>
        </w:rPr>
        <w:t>1</w:t>
      </w:r>
      <w:r w:rsidR="00B94C10">
        <w:rPr>
          <w:b/>
          <w:sz w:val="21"/>
          <w:szCs w:val="21"/>
        </w:rPr>
        <w:t>7</w:t>
      </w:r>
      <w:r w:rsidR="00B94C10">
        <w:rPr>
          <w:b/>
          <w:sz w:val="21"/>
          <w:szCs w:val="21"/>
        </w:rPr>
        <w:t xml:space="preserve"> </w:t>
      </w:r>
      <w:r w:rsidR="00B94C10" w:rsidRPr="00640245">
        <w:rPr>
          <w:b/>
          <w:sz w:val="21"/>
          <w:szCs w:val="21"/>
        </w:rPr>
        <w:t>-</w:t>
      </w:r>
      <w:r w:rsidR="00B94C10">
        <w:rPr>
          <w:b/>
          <w:sz w:val="21"/>
          <w:szCs w:val="21"/>
        </w:rPr>
        <w:t xml:space="preserve"> 0</w:t>
      </w:r>
      <w:r w:rsidR="00B94C10">
        <w:rPr>
          <w:b/>
          <w:sz w:val="21"/>
          <w:szCs w:val="21"/>
        </w:rPr>
        <w:t>9</w:t>
      </w:r>
      <w:r w:rsidR="00B94C10">
        <w:rPr>
          <w:b/>
          <w:sz w:val="21"/>
          <w:szCs w:val="21"/>
        </w:rPr>
        <w:t>.201</w:t>
      </w:r>
      <w:r w:rsidR="00B94C10">
        <w:rPr>
          <w:b/>
          <w:sz w:val="21"/>
          <w:szCs w:val="21"/>
        </w:rPr>
        <w:t>8</w:t>
      </w:r>
    </w:p>
    <w:p w14:paraId="4DC004A0" w14:textId="5A7E56E0" w:rsidR="0040257B" w:rsidRDefault="0040257B" w:rsidP="0040257B">
      <w:pPr>
        <w:tabs>
          <w:tab w:val="left" w:pos="0"/>
        </w:tabs>
        <w:suppressAutoHyphens/>
        <w:contextualSpacing/>
        <w:rPr>
          <w:b/>
          <w:sz w:val="21"/>
          <w:szCs w:val="21"/>
        </w:rPr>
      </w:pPr>
    </w:p>
    <w:p w14:paraId="1F24F77D" w14:textId="77777777" w:rsidR="0040257B" w:rsidRPr="007D570B" w:rsidRDefault="0040257B" w:rsidP="0040257B">
      <w:pPr>
        <w:rPr>
          <w:rFonts w:asciiTheme="minorHAnsi" w:hAnsiTheme="minorHAnsi" w:cstheme="minorHAnsi"/>
          <w:b/>
        </w:rPr>
      </w:pPr>
      <w:r w:rsidRPr="007D570B">
        <w:rPr>
          <w:rFonts w:asciiTheme="minorHAnsi" w:hAnsiTheme="minorHAnsi" w:cstheme="minorHAnsi"/>
          <w:b/>
        </w:rPr>
        <w:t>Responsibilities:</w:t>
      </w:r>
    </w:p>
    <w:p w14:paraId="68373798" w14:textId="77777777" w:rsidR="0040257B" w:rsidRPr="007D570B" w:rsidRDefault="0040257B" w:rsidP="0040257B">
      <w:pPr>
        <w:numPr>
          <w:ilvl w:val="0"/>
          <w:numId w:val="26"/>
        </w:numPr>
        <w:autoSpaceDE w:val="0"/>
        <w:autoSpaceDN w:val="0"/>
        <w:adjustRightInd w:val="0"/>
        <w:jc w:val="both"/>
        <w:rPr>
          <w:rFonts w:asciiTheme="minorHAnsi" w:hAnsiTheme="minorHAnsi" w:cstheme="minorHAnsi"/>
        </w:rPr>
      </w:pPr>
      <w:r w:rsidRPr="007D570B">
        <w:rPr>
          <w:rFonts w:asciiTheme="minorHAnsi" w:hAnsiTheme="minorHAnsi" w:cstheme="minorHAnsi"/>
        </w:rPr>
        <w:t>Analysis of Functional &amp; non-functional Requirements, Business Requirements, Use case documents, and User Interface Specifications for creation of Requirement Traceability Matrix (RTM), and Test Cases.</w:t>
      </w:r>
    </w:p>
    <w:p w14:paraId="295CC379" w14:textId="77777777" w:rsidR="0040257B" w:rsidRPr="007D570B" w:rsidRDefault="0040257B" w:rsidP="0040257B">
      <w:pPr>
        <w:numPr>
          <w:ilvl w:val="0"/>
          <w:numId w:val="26"/>
        </w:numPr>
        <w:autoSpaceDE w:val="0"/>
        <w:autoSpaceDN w:val="0"/>
        <w:adjustRightInd w:val="0"/>
        <w:jc w:val="both"/>
        <w:rPr>
          <w:rFonts w:asciiTheme="minorHAnsi" w:hAnsiTheme="minorHAnsi" w:cstheme="minorHAnsi"/>
        </w:rPr>
      </w:pPr>
      <w:r w:rsidRPr="007D570B">
        <w:rPr>
          <w:rFonts w:asciiTheme="minorHAnsi" w:hAnsiTheme="minorHAnsi" w:cstheme="minorHAnsi"/>
        </w:rPr>
        <w:t>Created Test Plan and Test Strategies for System Acceptance Testing.</w:t>
      </w:r>
    </w:p>
    <w:p w14:paraId="66C3B918" w14:textId="32D6D395" w:rsidR="0040257B" w:rsidRPr="007D570B" w:rsidRDefault="0040257B" w:rsidP="0040257B">
      <w:pPr>
        <w:numPr>
          <w:ilvl w:val="0"/>
          <w:numId w:val="26"/>
        </w:numPr>
        <w:autoSpaceDE w:val="0"/>
        <w:autoSpaceDN w:val="0"/>
        <w:adjustRightInd w:val="0"/>
        <w:jc w:val="both"/>
        <w:rPr>
          <w:rFonts w:asciiTheme="minorHAnsi" w:hAnsiTheme="minorHAnsi" w:cstheme="minorHAnsi"/>
        </w:rPr>
      </w:pPr>
      <w:r w:rsidRPr="007D570B">
        <w:rPr>
          <w:rFonts w:asciiTheme="minorHAnsi" w:hAnsiTheme="minorHAnsi" w:cstheme="minorHAnsi"/>
        </w:rPr>
        <w:t xml:space="preserve">Used Excel </w:t>
      </w:r>
      <w:r w:rsidR="007E13FC" w:rsidRPr="007D570B">
        <w:rPr>
          <w:rFonts w:asciiTheme="minorHAnsi" w:hAnsiTheme="minorHAnsi" w:cstheme="minorHAnsi"/>
        </w:rPr>
        <w:t>Spread</w:t>
      </w:r>
      <w:r w:rsidRPr="007D570B">
        <w:rPr>
          <w:rFonts w:asciiTheme="minorHAnsi" w:hAnsiTheme="minorHAnsi" w:cstheme="minorHAnsi"/>
        </w:rPr>
        <w:t xml:space="preserve"> Sheet to create Unit Test Scripts and End to End Test Scripts based on the </w:t>
      </w:r>
      <w:r w:rsidR="007E13FC" w:rsidRPr="007D570B">
        <w:rPr>
          <w:rFonts w:asciiTheme="minorHAnsi" w:hAnsiTheme="minorHAnsi" w:cstheme="minorHAnsi"/>
        </w:rPr>
        <w:t>Workbooks</w:t>
      </w:r>
      <w:r w:rsidRPr="007D570B">
        <w:rPr>
          <w:rFonts w:asciiTheme="minorHAnsi" w:hAnsiTheme="minorHAnsi" w:cstheme="minorHAnsi"/>
        </w:rPr>
        <w:t xml:space="preserve"> which are finalized in Alignment Sessions by Customer and Workday Functional Leads. </w:t>
      </w:r>
    </w:p>
    <w:p w14:paraId="1A11CA8D" w14:textId="77777777" w:rsidR="0040257B" w:rsidRPr="007D570B" w:rsidRDefault="0040257B" w:rsidP="0040257B">
      <w:pPr>
        <w:numPr>
          <w:ilvl w:val="0"/>
          <w:numId w:val="26"/>
        </w:numPr>
        <w:autoSpaceDE w:val="0"/>
        <w:autoSpaceDN w:val="0"/>
        <w:adjustRightInd w:val="0"/>
        <w:jc w:val="both"/>
        <w:rPr>
          <w:rFonts w:asciiTheme="minorHAnsi" w:hAnsiTheme="minorHAnsi" w:cstheme="minorHAnsi"/>
        </w:rPr>
      </w:pPr>
      <w:r w:rsidRPr="007D570B">
        <w:rPr>
          <w:rFonts w:asciiTheme="minorHAnsi" w:hAnsiTheme="minorHAnsi" w:cstheme="minorHAnsi"/>
        </w:rPr>
        <w:t>Tested all the Financial modules like Business Assets, Customer Accounts, Expenses, Projects Billing, Procurement, Financial Accounting and Supplier Accounts.</w:t>
      </w:r>
    </w:p>
    <w:p w14:paraId="37944430" w14:textId="77777777" w:rsidR="0040257B" w:rsidRPr="007D570B" w:rsidRDefault="0040257B" w:rsidP="0040257B">
      <w:pPr>
        <w:numPr>
          <w:ilvl w:val="0"/>
          <w:numId w:val="26"/>
        </w:numPr>
        <w:autoSpaceDE w:val="0"/>
        <w:autoSpaceDN w:val="0"/>
        <w:adjustRightInd w:val="0"/>
        <w:jc w:val="both"/>
        <w:rPr>
          <w:rFonts w:asciiTheme="minorHAnsi" w:hAnsiTheme="minorHAnsi" w:cstheme="minorHAnsi"/>
        </w:rPr>
      </w:pPr>
      <w:r w:rsidRPr="007D570B">
        <w:rPr>
          <w:rFonts w:asciiTheme="minorHAnsi" w:hAnsiTheme="minorHAnsi" w:cstheme="minorHAnsi"/>
        </w:rPr>
        <w:lastRenderedPageBreak/>
        <w:t>Communicated the daily status to the Functional Leads - Workday, Business Users and Testing teams, discussed the outstanding issues during Status calls.</w:t>
      </w:r>
    </w:p>
    <w:p w14:paraId="4E08AB6C" w14:textId="77777777" w:rsidR="0040257B" w:rsidRPr="007D570B" w:rsidRDefault="0040257B" w:rsidP="0040257B">
      <w:pPr>
        <w:pStyle w:val="ListParagraph"/>
        <w:numPr>
          <w:ilvl w:val="0"/>
          <w:numId w:val="26"/>
        </w:numPr>
        <w:spacing w:before="100" w:beforeAutospacing="1" w:after="100" w:afterAutospacing="1"/>
        <w:jc w:val="both"/>
        <w:rPr>
          <w:rFonts w:asciiTheme="minorHAnsi" w:hAnsiTheme="minorHAnsi" w:cstheme="minorHAnsi"/>
          <w:sz w:val="20"/>
        </w:rPr>
      </w:pPr>
      <w:r w:rsidRPr="007D570B">
        <w:rPr>
          <w:rFonts w:asciiTheme="minorHAnsi" w:hAnsiTheme="minorHAnsi" w:cstheme="minorHAnsi"/>
          <w:sz w:val="20"/>
        </w:rPr>
        <w:t xml:space="preserve">Designed and built both inbound and outbound EIB integrations in various segments of Workday system </w:t>
      </w:r>
    </w:p>
    <w:p w14:paraId="49A2E99B" w14:textId="0C265FDC" w:rsidR="00D02CF5" w:rsidRPr="00D02CF5" w:rsidRDefault="00D02CF5" w:rsidP="005A0533">
      <w:pPr>
        <w:pStyle w:val="ListParagraph"/>
        <w:numPr>
          <w:ilvl w:val="0"/>
          <w:numId w:val="26"/>
        </w:numPr>
        <w:spacing w:before="20" w:after="20"/>
        <w:jc w:val="both"/>
        <w:rPr>
          <w:rFonts w:asciiTheme="minorHAnsi" w:hAnsiTheme="minorHAnsi" w:cstheme="minorHAnsi"/>
          <w:sz w:val="20"/>
        </w:rPr>
      </w:pPr>
      <w:r w:rsidRPr="00D02CF5">
        <w:rPr>
          <w:rFonts w:asciiTheme="minorHAnsi" w:hAnsiTheme="minorHAnsi" w:cstheme="minorHAnsi"/>
          <w:sz w:val="20"/>
        </w:rPr>
        <w:t xml:space="preserve">Worked on various Workday Finance integrations such as Accounting, </w:t>
      </w:r>
      <w:r w:rsidR="00D1555F" w:rsidRPr="00D02CF5">
        <w:rPr>
          <w:rFonts w:asciiTheme="minorHAnsi" w:hAnsiTheme="minorHAnsi" w:cstheme="minorHAnsi"/>
          <w:sz w:val="20"/>
        </w:rPr>
        <w:t>Expenses, Procurement</w:t>
      </w:r>
      <w:r w:rsidRPr="00D02CF5">
        <w:rPr>
          <w:rFonts w:asciiTheme="minorHAnsi" w:hAnsiTheme="minorHAnsi" w:cstheme="minorHAnsi"/>
          <w:sz w:val="20"/>
        </w:rPr>
        <w:t xml:space="preserve"> and Inventory.</w:t>
      </w:r>
    </w:p>
    <w:p w14:paraId="01FF8999" w14:textId="77777777" w:rsidR="0040257B" w:rsidRPr="007D570B" w:rsidRDefault="0040257B" w:rsidP="0040257B">
      <w:pPr>
        <w:pStyle w:val="ListParagraph"/>
        <w:numPr>
          <w:ilvl w:val="0"/>
          <w:numId w:val="26"/>
        </w:numPr>
        <w:spacing w:before="20" w:after="20"/>
        <w:jc w:val="both"/>
        <w:rPr>
          <w:rFonts w:asciiTheme="minorHAnsi" w:hAnsiTheme="minorHAnsi" w:cstheme="minorHAnsi"/>
          <w:sz w:val="20"/>
        </w:rPr>
      </w:pPr>
      <w:r w:rsidRPr="007D570B">
        <w:rPr>
          <w:rFonts w:asciiTheme="minorHAnsi" w:hAnsiTheme="minorHAnsi" w:cstheme="minorHAnsi"/>
          <w:sz w:val="20"/>
        </w:rPr>
        <w:t>Responsible for data migration from legacy systems to workday systems using iLoads and EIB</w:t>
      </w:r>
    </w:p>
    <w:p w14:paraId="434E6A41" w14:textId="77777777" w:rsidR="0040257B" w:rsidRPr="007D570B" w:rsidRDefault="0040257B" w:rsidP="0040257B">
      <w:pPr>
        <w:numPr>
          <w:ilvl w:val="0"/>
          <w:numId w:val="26"/>
        </w:numPr>
        <w:autoSpaceDE w:val="0"/>
        <w:autoSpaceDN w:val="0"/>
        <w:adjustRightInd w:val="0"/>
        <w:jc w:val="both"/>
        <w:rPr>
          <w:rFonts w:asciiTheme="minorHAnsi" w:hAnsiTheme="minorHAnsi" w:cstheme="minorHAnsi"/>
        </w:rPr>
      </w:pPr>
      <w:r w:rsidRPr="007D570B">
        <w:rPr>
          <w:rFonts w:asciiTheme="minorHAnsi" w:hAnsiTheme="minorHAnsi" w:cstheme="minorHAnsi"/>
        </w:rPr>
        <w:t>Closely worked with the Business Users and Functional Leads in understanding the Business Change Requests for testing.</w:t>
      </w:r>
    </w:p>
    <w:p w14:paraId="324F17E2" w14:textId="77777777" w:rsidR="0040257B" w:rsidRPr="007D570B" w:rsidRDefault="0040257B" w:rsidP="0040257B">
      <w:pPr>
        <w:numPr>
          <w:ilvl w:val="0"/>
          <w:numId w:val="26"/>
        </w:numPr>
        <w:autoSpaceDE w:val="0"/>
        <w:autoSpaceDN w:val="0"/>
        <w:adjustRightInd w:val="0"/>
        <w:jc w:val="both"/>
        <w:rPr>
          <w:rFonts w:asciiTheme="minorHAnsi" w:hAnsiTheme="minorHAnsi" w:cstheme="minorHAnsi"/>
        </w:rPr>
      </w:pPr>
      <w:r w:rsidRPr="007D570B">
        <w:rPr>
          <w:rFonts w:asciiTheme="minorHAnsi" w:hAnsiTheme="minorHAnsi" w:cstheme="minorHAnsi"/>
        </w:rPr>
        <w:t>Created Defects while we are doing End to End Testing in iMeet and Daily Track the issues and Coordinate with Workday Functional Leads.</w:t>
      </w:r>
    </w:p>
    <w:p w14:paraId="1F540289" w14:textId="77777777" w:rsidR="0040257B" w:rsidRPr="007D570B" w:rsidRDefault="0040257B" w:rsidP="0040257B">
      <w:pPr>
        <w:numPr>
          <w:ilvl w:val="0"/>
          <w:numId w:val="26"/>
        </w:numPr>
        <w:autoSpaceDE w:val="0"/>
        <w:autoSpaceDN w:val="0"/>
        <w:adjustRightInd w:val="0"/>
        <w:jc w:val="both"/>
        <w:rPr>
          <w:rFonts w:asciiTheme="minorHAnsi" w:hAnsiTheme="minorHAnsi" w:cstheme="minorHAnsi"/>
        </w:rPr>
      </w:pPr>
      <w:r w:rsidRPr="007D570B">
        <w:rPr>
          <w:rFonts w:asciiTheme="minorHAnsi" w:hAnsiTheme="minorHAnsi" w:cstheme="minorHAnsi"/>
        </w:rPr>
        <w:t>We have Weekly Status Calls with the Workday Functional Leads for Particular modules.</w:t>
      </w:r>
    </w:p>
    <w:p w14:paraId="74F1F58B" w14:textId="7567BCF4" w:rsidR="0040257B" w:rsidRPr="007D570B" w:rsidRDefault="0040257B" w:rsidP="0040257B">
      <w:pPr>
        <w:numPr>
          <w:ilvl w:val="0"/>
          <w:numId w:val="26"/>
        </w:numPr>
        <w:autoSpaceDE w:val="0"/>
        <w:autoSpaceDN w:val="0"/>
        <w:adjustRightInd w:val="0"/>
        <w:jc w:val="both"/>
        <w:rPr>
          <w:rFonts w:asciiTheme="minorHAnsi" w:hAnsiTheme="minorHAnsi" w:cstheme="minorHAnsi"/>
        </w:rPr>
      </w:pPr>
      <w:r w:rsidRPr="007D570B">
        <w:rPr>
          <w:rFonts w:asciiTheme="minorHAnsi" w:hAnsiTheme="minorHAnsi" w:cstheme="minorHAnsi"/>
        </w:rPr>
        <w:t xml:space="preserve">In </w:t>
      </w:r>
      <w:r w:rsidR="00D1555F" w:rsidRPr="007D570B">
        <w:rPr>
          <w:rFonts w:asciiTheme="minorHAnsi" w:hAnsiTheme="minorHAnsi" w:cstheme="minorHAnsi"/>
        </w:rPr>
        <w:t>End-to-End</w:t>
      </w:r>
      <w:r w:rsidRPr="007D570B">
        <w:rPr>
          <w:rFonts w:asciiTheme="minorHAnsi" w:hAnsiTheme="minorHAnsi" w:cstheme="minorHAnsi"/>
        </w:rPr>
        <w:t xml:space="preserve"> </w:t>
      </w:r>
      <w:r w:rsidR="007E13FC" w:rsidRPr="007D570B">
        <w:rPr>
          <w:rFonts w:asciiTheme="minorHAnsi" w:hAnsiTheme="minorHAnsi" w:cstheme="minorHAnsi"/>
        </w:rPr>
        <w:t>Testing,</w:t>
      </w:r>
      <w:r w:rsidRPr="007D570B">
        <w:rPr>
          <w:rFonts w:asciiTheme="minorHAnsi" w:hAnsiTheme="minorHAnsi" w:cstheme="minorHAnsi"/>
        </w:rPr>
        <w:t xml:space="preserve"> we used to send the Daily Status Reports to Workday Team and Business Users. </w:t>
      </w:r>
    </w:p>
    <w:p w14:paraId="0165C30C" w14:textId="77777777" w:rsidR="0040257B" w:rsidRPr="007D570B" w:rsidRDefault="0040257B" w:rsidP="0040257B">
      <w:pPr>
        <w:autoSpaceDE w:val="0"/>
        <w:autoSpaceDN w:val="0"/>
        <w:adjustRightInd w:val="0"/>
        <w:ind w:left="720"/>
        <w:jc w:val="both"/>
        <w:rPr>
          <w:rFonts w:asciiTheme="minorHAnsi" w:hAnsiTheme="minorHAnsi" w:cstheme="minorHAnsi"/>
        </w:rPr>
      </w:pPr>
    </w:p>
    <w:p w14:paraId="37F8460D" w14:textId="77777777" w:rsidR="0040257B" w:rsidRPr="007D570B" w:rsidRDefault="0040257B" w:rsidP="0040257B">
      <w:pPr>
        <w:jc w:val="both"/>
        <w:rPr>
          <w:rFonts w:asciiTheme="minorHAnsi" w:hAnsiTheme="minorHAnsi" w:cstheme="minorHAnsi"/>
        </w:rPr>
      </w:pPr>
      <w:r w:rsidRPr="007D570B">
        <w:rPr>
          <w:rFonts w:asciiTheme="minorHAnsi" w:hAnsiTheme="minorHAnsi" w:cstheme="minorHAnsi"/>
          <w:b/>
        </w:rPr>
        <w:t>Environment</w:t>
      </w:r>
      <w:r w:rsidRPr="007D570B">
        <w:rPr>
          <w:rFonts w:asciiTheme="minorHAnsi" w:hAnsiTheme="minorHAnsi" w:cstheme="minorHAnsi"/>
        </w:rPr>
        <w:t>: Workday 29, Workday-iMeet, ALM, Epicor, EIB, Workday Report Writer Core and Windows XP.</w:t>
      </w:r>
    </w:p>
    <w:p w14:paraId="34268D2D" w14:textId="4602B636" w:rsidR="00336E44" w:rsidRDefault="00336E44" w:rsidP="009037E6">
      <w:pPr>
        <w:jc w:val="both"/>
        <w:rPr>
          <w:rFonts w:asciiTheme="minorHAnsi" w:hAnsiTheme="minorHAnsi" w:cstheme="minorHAnsi"/>
        </w:rPr>
      </w:pPr>
    </w:p>
    <w:bookmarkEnd w:id="0"/>
    <w:p w14:paraId="69BE59DF" w14:textId="77777777" w:rsidR="0077042C" w:rsidRPr="004C2E35" w:rsidRDefault="00FE4A0F" w:rsidP="0077042C">
      <w:pPr>
        <w:pBdr>
          <w:top w:val="single" w:sz="4" w:space="1" w:color="auto"/>
          <w:bottom w:val="single" w:sz="4" w:space="1" w:color="auto"/>
        </w:pBdr>
        <w:shd w:val="clear" w:color="auto" w:fill="949AD0"/>
        <w:jc w:val="center"/>
        <w:rPr>
          <w:rStyle w:val="Position"/>
          <w:rFonts w:asciiTheme="minorHAnsi" w:hAnsiTheme="minorHAnsi" w:cstheme="minorHAnsi"/>
          <w:bCs w:val="0"/>
          <w:szCs w:val="22"/>
        </w:rPr>
      </w:pPr>
      <w:r w:rsidRPr="004C2E35">
        <w:rPr>
          <w:rFonts w:asciiTheme="minorHAnsi" w:hAnsiTheme="minorHAnsi" w:cstheme="minorHAnsi"/>
          <w:b/>
          <w:sz w:val="22"/>
          <w:szCs w:val="22"/>
        </w:rPr>
        <w:t xml:space="preserve">Professional Experience </w:t>
      </w:r>
    </w:p>
    <w:p w14:paraId="468A9DF9" w14:textId="77777777" w:rsidR="0077042C" w:rsidRPr="00D37D03" w:rsidRDefault="0077042C" w:rsidP="0077042C">
      <w:pPr>
        <w:pStyle w:val="Heading4"/>
        <w:spacing w:before="0" w:line="120" w:lineRule="auto"/>
        <w:jc w:val="center"/>
        <w:rPr>
          <w:rStyle w:val="Position"/>
          <w:rFonts w:ascii="Times New Roman" w:hAnsi="Times New Roman"/>
          <w:b w:val="0"/>
          <w:sz w:val="21"/>
          <w:szCs w:val="21"/>
        </w:rPr>
      </w:pPr>
    </w:p>
    <w:p w14:paraId="2E7523BC" w14:textId="7422FF0F" w:rsidR="008F0293" w:rsidRPr="008F0293" w:rsidRDefault="00982051" w:rsidP="008F0293">
      <w:pPr>
        <w:pStyle w:val="ListParagraph"/>
        <w:numPr>
          <w:ilvl w:val="0"/>
          <w:numId w:val="22"/>
        </w:numPr>
        <w:jc w:val="both"/>
        <w:rPr>
          <w:rFonts w:asciiTheme="minorHAnsi" w:hAnsiTheme="minorHAnsi" w:cstheme="minorHAnsi"/>
          <w:bCs/>
          <w:sz w:val="20"/>
          <w:szCs w:val="20"/>
        </w:rPr>
      </w:pPr>
      <w:r>
        <w:rPr>
          <w:rFonts w:asciiTheme="minorHAnsi" w:hAnsiTheme="minorHAnsi" w:cstheme="minorHAnsi"/>
          <w:bCs/>
          <w:sz w:val="20"/>
          <w:szCs w:val="20"/>
          <w:lang w:val="en-US"/>
        </w:rPr>
        <w:t xml:space="preserve">Lead </w:t>
      </w:r>
      <w:r w:rsidR="008F0293" w:rsidRPr="008F0293">
        <w:rPr>
          <w:rFonts w:asciiTheme="minorHAnsi" w:hAnsiTheme="minorHAnsi" w:cstheme="minorHAnsi"/>
          <w:bCs/>
          <w:sz w:val="20"/>
          <w:szCs w:val="20"/>
        </w:rPr>
        <w:t xml:space="preserve">QA </w:t>
      </w:r>
      <w:r>
        <w:rPr>
          <w:rFonts w:asciiTheme="minorHAnsi" w:hAnsiTheme="minorHAnsi" w:cstheme="minorHAnsi"/>
          <w:bCs/>
          <w:sz w:val="20"/>
          <w:szCs w:val="20"/>
          <w:lang w:val="en-US"/>
        </w:rPr>
        <w:t>Engineer</w:t>
      </w:r>
      <w:r w:rsidR="008F0293" w:rsidRPr="008F0293">
        <w:rPr>
          <w:rFonts w:asciiTheme="minorHAnsi" w:hAnsiTheme="minorHAnsi" w:cstheme="minorHAnsi"/>
          <w:bCs/>
          <w:sz w:val="20"/>
          <w:szCs w:val="20"/>
        </w:rPr>
        <w:t xml:space="preserve"> | Wenova Inc. | AT&amp;T, Bothell, WA | 08.2016 - 05.2017</w:t>
      </w:r>
    </w:p>
    <w:p w14:paraId="5EE8AE00" w14:textId="3D5C3877" w:rsidR="008F0293" w:rsidRPr="008F0293" w:rsidRDefault="00982051" w:rsidP="008F0293">
      <w:pPr>
        <w:pStyle w:val="ListParagraph"/>
        <w:numPr>
          <w:ilvl w:val="0"/>
          <w:numId w:val="22"/>
        </w:numPr>
        <w:jc w:val="both"/>
        <w:rPr>
          <w:rFonts w:asciiTheme="minorHAnsi" w:hAnsiTheme="minorHAnsi" w:cstheme="minorHAnsi"/>
          <w:bCs/>
          <w:sz w:val="20"/>
          <w:szCs w:val="20"/>
        </w:rPr>
      </w:pPr>
      <w:r>
        <w:rPr>
          <w:rFonts w:asciiTheme="minorHAnsi" w:hAnsiTheme="minorHAnsi" w:cstheme="minorHAnsi"/>
          <w:bCs/>
          <w:sz w:val="20"/>
          <w:szCs w:val="20"/>
          <w:lang w:val="en-US"/>
        </w:rPr>
        <w:t>Lead QA Engineer</w:t>
      </w:r>
      <w:r w:rsidR="008F0293" w:rsidRPr="008F0293">
        <w:rPr>
          <w:rFonts w:asciiTheme="minorHAnsi" w:hAnsiTheme="minorHAnsi" w:cstheme="minorHAnsi"/>
          <w:bCs/>
          <w:sz w:val="20"/>
          <w:szCs w:val="20"/>
        </w:rPr>
        <w:t xml:space="preserve"> | Tech Mahindra | AT&amp;T, Bothell, WA | 08.2014 - 08.2016</w:t>
      </w:r>
    </w:p>
    <w:p w14:paraId="1F681383" w14:textId="77777777" w:rsidR="008F0293" w:rsidRPr="008F0293" w:rsidRDefault="008F0293" w:rsidP="008F0293">
      <w:pPr>
        <w:pStyle w:val="ListParagraph"/>
        <w:numPr>
          <w:ilvl w:val="0"/>
          <w:numId w:val="22"/>
        </w:numPr>
        <w:jc w:val="both"/>
        <w:rPr>
          <w:rFonts w:asciiTheme="minorHAnsi" w:hAnsiTheme="minorHAnsi" w:cstheme="minorHAnsi"/>
          <w:bCs/>
          <w:sz w:val="20"/>
          <w:szCs w:val="20"/>
        </w:rPr>
      </w:pPr>
      <w:r w:rsidRPr="008F0293">
        <w:rPr>
          <w:rFonts w:asciiTheme="minorHAnsi" w:hAnsiTheme="minorHAnsi" w:cstheme="minorHAnsi"/>
          <w:bCs/>
          <w:sz w:val="20"/>
          <w:szCs w:val="20"/>
        </w:rPr>
        <w:t>Sr.QA Engineer | Wenova Inc. | Florida Blue, Jacksonville, FL | 02.2013 - 07.2014</w:t>
      </w:r>
    </w:p>
    <w:p w14:paraId="76C15670" w14:textId="4A6C2067" w:rsidR="008F0293" w:rsidRPr="008F0293" w:rsidRDefault="008F0293" w:rsidP="008F0293">
      <w:pPr>
        <w:pStyle w:val="ListParagraph"/>
        <w:numPr>
          <w:ilvl w:val="0"/>
          <w:numId w:val="22"/>
        </w:numPr>
        <w:jc w:val="both"/>
        <w:rPr>
          <w:rFonts w:asciiTheme="minorHAnsi" w:hAnsiTheme="minorHAnsi" w:cstheme="minorHAnsi"/>
          <w:bCs/>
          <w:sz w:val="20"/>
          <w:szCs w:val="20"/>
        </w:rPr>
      </w:pPr>
      <w:r w:rsidRPr="008F0293">
        <w:rPr>
          <w:rFonts w:asciiTheme="minorHAnsi" w:hAnsiTheme="minorHAnsi" w:cstheme="minorHAnsi"/>
          <w:bCs/>
          <w:sz w:val="20"/>
          <w:szCs w:val="20"/>
        </w:rPr>
        <w:t xml:space="preserve">Sr.QA Analyst | Wenova Inc. | Blockbuster </w:t>
      </w:r>
      <w:r w:rsidR="000B6800" w:rsidRPr="008F0293">
        <w:rPr>
          <w:rFonts w:asciiTheme="minorHAnsi" w:hAnsiTheme="minorHAnsi" w:cstheme="minorHAnsi"/>
          <w:bCs/>
          <w:sz w:val="20"/>
          <w:szCs w:val="20"/>
        </w:rPr>
        <w:t>Inc.</w:t>
      </w:r>
      <w:r w:rsidRPr="008F0293">
        <w:rPr>
          <w:rFonts w:asciiTheme="minorHAnsi" w:hAnsiTheme="minorHAnsi" w:cstheme="minorHAnsi"/>
          <w:bCs/>
          <w:sz w:val="20"/>
          <w:szCs w:val="20"/>
        </w:rPr>
        <w:t>, Dallas, TX | 12.2010 - 01.2013</w:t>
      </w:r>
    </w:p>
    <w:p w14:paraId="721DFC52" w14:textId="77777777" w:rsidR="008F0293" w:rsidRPr="008F0293" w:rsidRDefault="008F0293" w:rsidP="008F0293">
      <w:pPr>
        <w:pStyle w:val="ListParagraph"/>
        <w:numPr>
          <w:ilvl w:val="0"/>
          <w:numId w:val="22"/>
        </w:numPr>
        <w:jc w:val="both"/>
        <w:rPr>
          <w:rFonts w:asciiTheme="minorHAnsi" w:hAnsiTheme="minorHAnsi" w:cstheme="minorHAnsi"/>
          <w:bCs/>
          <w:sz w:val="20"/>
          <w:szCs w:val="20"/>
        </w:rPr>
      </w:pPr>
      <w:r w:rsidRPr="008F0293">
        <w:rPr>
          <w:rFonts w:asciiTheme="minorHAnsi" w:hAnsiTheme="minorHAnsi" w:cstheme="minorHAnsi"/>
          <w:bCs/>
          <w:sz w:val="20"/>
          <w:szCs w:val="20"/>
        </w:rPr>
        <w:t>Sr.QA Tester | Wenova Inc. | BCBS of Nebraska, Omaha, NE | 07.2010 - 11.2010</w:t>
      </w:r>
    </w:p>
    <w:p w14:paraId="0365DCE4" w14:textId="2F502C19" w:rsidR="008F0293" w:rsidRPr="008F0293" w:rsidRDefault="008F0293" w:rsidP="008F0293">
      <w:pPr>
        <w:pStyle w:val="ListParagraph"/>
        <w:numPr>
          <w:ilvl w:val="0"/>
          <w:numId w:val="22"/>
        </w:numPr>
        <w:jc w:val="both"/>
        <w:rPr>
          <w:rFonts w:asciiTheme="minorHAnsi" w:hAnsiTheme="minorHAnsi" w:cstheme="minorHAnsi"/>
          <w:bCs/>
          <w:sz w:val="20"/>
          <w:szCs w:val="20"/>
        </w:rPr>
      </w:pPr>
      <w:r w:rsidRPr="008F0293">
        <w:rPr>
          <w:rFonts w:asciiTheme="minorHAnsi" w:hAnsiTheme="minorHAnsi" w:cstheme="minorHAnsi"/>
          <w:bCs/>
          <w:sz w:val="20"/>
          <w:szCs w:val="20"/>
        </w:rPr>
        <w:t xml:space="preserve">Sr. Software Engineer | IRUS </w:t>
      </w:r>
      <w:r w:rsidR="0017359C" w:rsidRPr="008F0293">
        <w:rPr>
          <w:rFonts w:asciiTheme="minorHAnsi" w:hAnsiTheme="minorHAnsi" w:cstheme="minorHAnsi"/>
          <w:bCs/>
          <w:sz w:val="20"/>
          <w:szCs w:val="20"/>
        </w:rPr>
        <w:t>InfoTech</w:t>
      </w:r>
      <w:r w:rsidRPr="008F0293">
        <w:rPr>
          <w:rFonts w:asciiTheme="minorHAnsi" w:hAnsiTheme="minorHAnsi" w:cstheme="minorHAnsi"/>
          <w:bCs/>
          <w:sz w:val="20"/>
          <w:szCs w:val="20"/>
        </w:rPr>
        <w:t xml:space="preserve"> Pvt Ltd | RURS, USA | 12.2008 - 05.2010</w:t>
      </w:r>
    </w:p>
    <w:p w14:paraId="75D7B71F" w14:textId="77777777" w:rsidR="008F0293" w:rsidRPr="008F0293" w:rsidRDefault="008F0293" w:rsidP="008F0293">
      <w:pPr>
        <w:pStyle w:val="ListParagraph"/>
        <w:numPr>
          <w:ilvl w:val="0"/>
          <w:numId w:val="22"/>
        </w:numPr>
        <w:jc w:val="both"/>
        <w:rPr>
          <w:rFonts w:asciiTheme="minorHAnsi" w:hAnsiTheme="minorHAnsi" w:cstheme="minorHAnsi"/>
          <w:bCs/>
          <w:sz w:val="20"/>
          <w:szCs w:val="20"/>
        </w:rPr>
      </w:pPr>
      <w:r w:rsidRPr="008F0293">
        <w:rPr>
          <w:rFonts w:asciiTheme="minorHAnsi" w:hAnsiTheme="minorHAnsi" w:cstheme="minorHAnsi"/>
          <w:bCs/>
          <w:sz w:val="20"/>
          <w:szCs w:val="20"/>
        </w:rPr>
        <w:t>Software Engineer | Visualsoft Technologies Ltd | Liberty Mutual, UK | 09.2007 - 12.2008</w:t>
      </w:r>
    </w:p>
    <w:p w14:paraId="6F99051D" w14:textId="77777777" w:rsidR="008F0293" w:rsidRPr="008F0293" w:rsidRDefault="008F0293" w:rsidP="008F0293">
      <w:pPr>
        <w:pStyle w:val="ListParagraph"/>
        <w:numPr>
          <w:ilvl w:val="0"/>
          <w:numId w:val="22"/>
        </w:numPr>
        <w:jc w:val="both"/>
        <w:rPr>
          <w:rFonts w:asciiTheme="minorHAnsi" w:hAnsiTheme="minorHAnsi" w:cstheme="minorHAnsi"/>
          <w:b/>
          <w:sz w:val="20"/>
          <w:szCs w:val="20"/>
        </w:rPr>
      </w:pPr>
      <w:r w:rsidRPr="008F0293">
        <w:rPr>
          <w:rFonts w:asciiTheme="minorHAnsi" w:hAnsiTheme="minorHAnsi" w:cstheme="minorHAnsi"/>
          <w:bCs/>
          <w:sz w:val="20"/>
          <w:szCs w:val="20"/>
        </w:rPr>
        <w:t>Jr. Programmer Trainee/ Software Engineer | Visualsoft Technologies Ltd | ATIC, USA | 01.2005 - 09.2007</w:t>
      </w:r>
      <w:r w:rsidRPr="008F0293">
        <w:rPr>
          <w:rFonts w:asciiTheme="minorHAnsi" w:hAnsiTheme="minorHAnsi" w:cstheme="minorHAnsi"/>
          <w:b/>
          <w:sz w:val="20"/>
          <w:szCs w:val="20"/>
        </w:rPr>
        <w:t>.</w:t>
      </w:r>
    </w:p>
    <w:p w14:paraId="5E0B3D46" w14:textId="77777777" w:rsidR="00AC09D0" w:rsidRPr="005A2416" w:rsidRDefault="00AC09D0" w:rsidP="00D75D07">
      <w:pPr>
        <w:rPr>
          <w:sz w:val="21"/>
          <w:szCs w:val="21"/>
        </w:rPr>
      </w:pPr>
    </w:p>
    <w:sectPr w:rsidR="00AC09D0" w:rsidRPr="005A2416" w:rsidSect="00C671E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BA38" w14:textId="77777777" w:rsidR="00F253BF" w:rsidRDefault="00F253BF" w:rsidP="00C50508">
      <w:r>
        <w:separator/>
      </w:r>
    </w:p>
  </w:endnote>
  <w:endnote w:type="continuationSeparator" w:id="0">
    <w:p w14:paraId="2882E2DD" w14:textId="77777777" w:rsidR="00F253BF" w:rsidRDefault="00F253BF" w:rsidP="00C5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EC0AE" w14:textId="77777777" w:rsidR="00F253BF" w:rsidRDefault="00F253BF" w:rsidP="00C50508">
      <w:r>
        <w:separator/>
      </w:r>
    </w:p>
  </w:footnote>
  <w:footnote w:type="continuationSeparator" w:id="0">
    <w:p w14:paraId="2C00B734" w14:textId="77777777" w:rsidR="00F253BF" w:rsidRDefault="00F253BF" w:rsidP="00C5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618.75pt;height:475.5pt" o:bullet="t">
        <v:imagedata r:id="rId1" o:title="TqZyS[1]"/>
      </v:shape>
    </w:pict>
  </w:numPicBullet>
  <w:abstractNum w:abstractNumId="0" w15:restartNumberingAfterBreak="0">
    <w:nsid w:val="00000002"/>
    <w:multiLevelType w:val="singleLevel"/>
    <w:tmpl w:val="00000002"/>
    <w:lvl w:ilvl="0">
      <w:start w:val="1"/>
      <w:numFmt w:val="bullet"/>
      <w:lvlText w:val=""/>
      <w:lvlJc w:val="left"/>
      <w:pPr>
        <w:tabs>
          <w:tab w:val="num" w:pos="720"/>
        </w:tabs>
      </w:pPr>
      <w:rPr>
        <w:rFonts w:ascii="Symbol" w:hAnsi="Symbol"/>
      </w:rPr>
    </w:lvl>
  </w:abstractNum>
  <w:abstractNum w:abstractNumId="1" w15:restartNumberingAfterBreak="0">
    <w:nsid w:val="036F5747"/>
    <w:multiLevelType w:val="hybridMultilevel"/>
    <w:tmpl w:val="114CF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261B"/>
    <w:multiLevelType w:val="hybridMultilevel"/>
    <w:tmpl w:val="0ABE7E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85766B"/>
    <w:multiLevelType w:val="hybridMultilevel"/>
    <w:tmpl w:val="5FFCD8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05043"/>
    <w:multiLevelType w:val="hybridMultilevel"/>
    <w:tmpl w:val="A044CF38"/>
    <w:lvl w:ilvl="0" w:tplc="804C423E">
      <w:start w:val="1"/>
      <w:numFmt w:val="bullet"/>
      <w:lvlText w:val=""/>
      <w:lvlJc w:val="left"/>
      <w:pPr>
        <w:ind w:left="360" w:hanging="360"/>
      </w:pPr>
      <w:rPr>
        <w:rFonts w:ascii="Wingdings" w:hAnsi="Wingdings" w:hint="default"/>
      </w:rPr>
    </w:lvl>
    <w:lvl w:ilvl="1" w:tplc="9D2893BA">
      <w:start w:val="1"/>
      <w:numFmt w:val="bullet"/>
      <w:lvlText w:val=""/>
      <w:lvlJc w:val="left"/>
      <w:pPr>
        <w:ind w:left="1080" w:hanging="360"/>
      </w:pPr>
      <w:rPr>
        <w:rFonts w:ascii="Wingdings" w:hAnsi="Wingdings" w:hint="default"/>
      </w:rPr>
    </w:lvl>
    <w:lvl w:ilvl="2" w:tplc="D506FC62" w:tentative="1">
      <w:start w:val="1"/>
      <w:numFmt w:val="bullet"/>
      <w:lvlText w:val=""/>
      <w:lvlJc w:val="left"/>
      <w:pPr>
        <w:ind w:left="1800" w:hanging="360"/>
      </w:pPr>
      <w:rPr>
        <w:rFonts w:ascii="Wingdings" w:hAnsi="Wingdings" w:hint="default"/>
      </w:rPr>
    </w:lvl>
    <w:lvl w:ilvl="3" w:tplc="EC401A36" w:tentative="1">
      <w:start w:val="1"/>
      <w:numFmt w:val="bullet"/>
      <w:lvlText w:val=""/>
      <w:lvlJc w:val="left"/>
      <w:pPr>
        <w:ind w:left="2520" w:hanging="360"/>
      </w:pPr>
      <w:rPr>
        <w:rFonts w:ascii="Symbol" w:hAnsi="Symbol" w:hint="default"/>
      </w:rPr>
    </w:lvl>
    <w:lvl w:ilvl="4" w:tplc="D42A0B76" w:tentative="1">
      <w:start w:val="1"/>
      <w:numFmt w:val="bullet"/>
      <w:lvlText w:val="o"/>
      <w:lvlJc w:val="left"/>
      <w:pPr>
        <w:ind w:left="3240" w:hanging="360"/>
      </w:pPr>
      <w:rPr>
        <w:rFonts w:ascii="Courier New" w:hAnsi="Courier New" w:cs="Courier New" w:hint="default"/>
      </w:rPr>
    </w:lvl>
    <w:lvl w:ilvl="5" w:tplc="F0BACB3E" w:tentative="1">
      <w:start w:val="1"/>
      <w:numFmt w:val="bullet"/>
      <w:lvlText w:val=""/>
      <w:lvlJc w:val="left"/>
      <w:pPr>
        <w:ind w:left="3960" w:hanging="360"/>
      </w:pPr>
      <w:rPr>
        <w:rFonts w:ascii="Wingdings" w:hAnsi="Wingdings" w:hint="default"/>
      </w:rPr>
    </w:lvl>
    <w:lvl w:ilvl="6" w:tplc="A3F2F538" w:tentative="1">
      <w:start w:val="1"/>
      <w:numFmt w:val="bullet"/>
      <w:lvlText w:val=""/>
      <w:lvlJc w:val="left"/>
      <w:pPr>
        <w:ind w:left="4680" w:hanging="360"/>
      </w:pPr>
      <w:rPr>
        <w:rFonts w:ascii="Symbol" w:hAnsi="Symbol" w:hint="default"/>
      </w:rPr>
    </w:lvl>
    <w:lvl w:ilvl="7" w:tplc="14183FAC" w:tentative="1">
      <w:start w:val="1"/>
      <w:numFmt w:val="bullet"/>
      <w:lvlText w:val="o"/>
      <w:lvlJc w:val="left"/>
      <w:pPr>
        <w:ind w:left="5400" w:hanging="360"/>
      </w:pPr>
      <w:rPr>
        <w:rFonts w:ascii="Courier New" w:hAnsi="Courier New" w:cs="Courier New" w:hint="default"/>
      </w:rPr>
    </w:lvl>
    <w:lvl w:ilvl="8" w:tplc="1D9C4850" w:tentative="1">
      <w:start w:val="1"/>
      <w:numFmt w:val="bullet"/>
      <w:lvlText w:val=""/>
      <w:lvlJc w:val="left"/>
      <w:pPr>
        <w:ind w:left="6120" w:hanging="360"/>
      </w:pPr>
      <w:rPr>
        <w:rFonts w:ascii="Wingdings" w:hAnsi="Wingdings" w:hint="default"/>
      </w:rPr>
    </w:lvl>
  </w:abstractNum>
  <w:abstractNum w:abstractNumId="5" w15:restartNumberingAfterBreak="0">
    <w:nsid w:val="18CF6108"/>
    <w:multiLevelType w:val="hybridMultilevel"/>
    <w:tmpl w:val="5052CA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2B3B83"/>
    <w:multiLevelType w:val="hybridMultilevel"/>
    <w:tmpl w:val="B05420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A57CBE"/>
    <w:multiLevelType w:val="hybridMultilevel"/>
    <w:tmpl w:val="B06E08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A849C7"/>
    <w:multiLevelType w:val="hybridMultilevel"/>
    <w:tmpl w:val="404AC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75EE8"/>
    <w:multiLevelType w:val="hybridMultilevel"/>
    <w:tmpl w:val="40D6BF3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6B578B"/>
    <w:multiLevelType w:val="hybridMultilevel"/>
    <w:tmpl w:val="6FE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575FB"/>
    <w:multiLevelType w:val="hybridMultilevel"/>
    <w:tmpl w:val="FF3A1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65515"/>
    <w:multiLevelType w:val="hybridMultilevel"/>
    <w:tmpl w:val="B3EE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1368F"/>
    <w:multiLevelType w:val="hybridMultilevel"/>
    <w:tmpl w:val="1A2684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05219"/>
    <w:multiLevelType w:val="hybridMultilevel"/>
    <w:tmpl w:val="79DC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A2470"/>
    <w:multiLevelType w:val="hybridMultilevel"/>
    <w:tmpl w:val="B6045A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9F6994"/>
    <w:multiLevelType w:val="hybridMultilevel"/>
    <w:tmpl w:val="58D65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904E5"/>
    <w:multiLevelType w:val="hybridMultilevel"/>
    <w:tmpl w:val="D93A09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50CC3"/>
    <w:multiLevelType w:val="hybridMultilevel"/>
    <w:tmpl w:val="565A1BCA"/>
    <w:lvl w:ilvl="0" w:tplc="77A69708">
      <w:start w:val="1"/>
      <w:numFmt w:val="bullet"/>
      <w:lvlText w:val=""/>
      <w:lvlJc w:val="left"/>
      <w:pPr>
        <w:ind w:left="720" w:hanging="360"/>
      </w:pPr>
      <w:rPr>
        <w:rFonts w:ascii="Wingdings" w:hAnsi="Wingdings" w:hint="default"/>
      </w:rPr>
    </w:lvl>
    <w:lvl w:ilvl="1" w:tplc="B930F542" w:tentative="1">
      <w:start w:val="1"/>
      <w:numFmt w:val="bullet"/>
      <w:lvlText w:val="o"/>
      <w:lvlJc w:val="left"/>
      <w:pPr>
        <w:ind w:left="1440" w:hanging="360"/>
      </w:pPr>
      <w:rPr>
        <w:rFonts w:ascii="Courier New" w:hAnsi="Courier New" w:cs="Courier New" w:hint="default"/>
      </w:rPr>
    </w:lvl>
    <w:lvl w:ilvl="2" w:tplc="7DE8AF16" w:tentative="1">
      <w:start w:val="1"/>
      <w:numFmt w:val="bullet"/>
      <w:lvlText w:val=""/>
      <w:lvlJc w:val="left"/>
      <w:pPr>
        <w:ind w:left="2160" w:hanging="360"/>
      </w:pPr>
      <w:rPr>
        <w:rFonts w:ascii="Wingdings" w:hAnsi="Wingdings" w:hint="default"/>
      </w:rPr>
    </w:lvl>
    <w:lvl w:ilvl="3" w:tplc="4A6215E8" w:tentative="1">
      <w:start w:val="1"/>
      <w:numFmt w:val="bullet"/>
      <w:lvlText w:val=""/>
      <w:lvlJc w:val="left"/>
      <w:pPr>
        <w:ind w:left="2880" w:hanging="360"/>
      </w:pPr>
      <w:rPr>
        <w:rFonts w:ascii="Symbol" w:hAnsi="Symbol" w:hint="default"/>
      </w:rPr>
    </w:lvl>
    <w:lvl w:ilvl="4" w:tplc="E560158E" w:tentative="1">
      <w:start w:val="1"/>
      <w:numFmt w:val="bullet"/>
      <w:lvlText w:val="o"/>
      <w:lvlJc w:val="left"/>
      <w:pPr>
        <w:ind w:left="3600" w:hanging="360"/>
      </w:pPr>
      <w:rPr>
        <w:rFonts w:ascii="Courier New" w:hAnsi="Courier New" w:cs="Courier New" w:hint="default"/>
      </w:rPr>
    </w:lvl>
    <w:lvl w:ilvl="5" w:tplc="62A83AEC" w:tentative="1">
      <w:start w:val="1"/>
      <w:numFmt w:val="bullet"/>
      <w:lvlText w:val=""/>
      <w:lvlJc w:val="left"/>
      <w:pPr>
        <w:ind w:left="4320" w:hanging="360"/>
      </w:pPr>
      <w:rPr>
        <w:rFonts w:ascii="Wingdings" w:hAnsi="Wingdings" w:hint="default"/>
      </w:rPr>
    </w:lvl>
    <w:lvl w:ilvl="6" w:tplc="D1121840" w:tentative="1">
      <w:start w:val="1"/>
      <w:numFmt w:val="bullet"/>
      <w:lvlText w:val=""/>
      <w:lvlJc w:val="left"/>
      <w:pPr>
        <w:ind w:left="5040" w:hanging="360"/>
      </w:pPr>
      <w:rPr>
        <w:rFonts w:ascii="Symbol" w:hAnsi="Symbol" w:hint="default"/>
      </w:rPr>
    </w:lvl>
    <w:lvl w:ilvl="7" w:tplc="BB88F46E" w:tentative="1">
      <w:start w:val="1"/>
      <w:numFmt w:val="bullet"/>
      <w:lvlText w:val="o"/>
      <w:lvlJc w:val="left"/>
      <w:pPr>
        <w:ind w:left="5760" w:hanging="360"/>
      </w:pPr>
      <w:rPr>
        <w:rFonts w:ascii="Courier New" w:hAnsi="Courier New" w:cs="Courier New" w:hint="default"/>
      </w:rPr>
    </w:lvl>
    <w:lvl w:ilvl="8" w:tplc="BE960D78" w:tentative="1">
      <w:start w:val="1"/>
      <w:numFmt w:val="bullet"/>
      <w:lvlText w:val=""/>
      <w:lvlJc w:val="left"/>
      <w:pPr>
        <w:ind w:left="6480" w:hanging="360"/>
      </w:pPr>
      <w:rPr>
        <w:rFonts w:ascii="Wingdings" w:hAnsi="Wingdings" w:hint="default"/>
      </w:rPr>
    </w:lvl>
  </w:abstractNum>
  <w:abstractNum w:abstractNumId="19" w15:restartNumberingAfterBreak="0">
    <w:nsid w:val="63B13A8B"/>
    <w:multiLevelType w:val="hybridMultilevel"/>
    <w:tmpl w:val="4AAE4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936D9"/>
    <w:multiLevelType w:val="hybridMultilevel"/>
    <w:tmpl w:val="E7286DB2"/>
    <w:lvl w:ilvl="0" w:tplc="B4B87BD6">
      <w:start w:val="1"/>
      <w:numFmt w:val="bullet"/>
      <w:lvlText w:val=""/>
      <w:lvlJc w:val="left"/>
      <w:pPr>
        <w:ind w:left="360" w:hanging="360"/>
      </w:pPr>
      <w:rPr>
        <w:rFonts w:ascii="Wingdings" w:hAnsi="Wingdings" w:hint="default"/>
      </w:rPr>
    </w:lvl>
    <w:lvl w:ilvl="1" w:tplc="52225866" w:tentative="1">
      <w:start w:val="1"/>
      <w:numFmt w:val="bullet"/>
      <w:lvlText w:val="o"/>
      <w:lvlJc w:val="left"/>
      <w:pPr>
        <w:ind w:left="1080" w:hanging="360"/>
      </w:pPr>
      <w:rPr>
        <w:rFonts w:ascii="Courier New" w:hAnsi="Courier New" w:cs="Courier New" w:hint="default"/>
      </w:rPr>
    </w:lvl>
    <w:lvl w:ilvl="2" w:tplc="974EFA6E" w:tentative="1">
      <w:start w:val="1"/>
      <w:numFmt w:val="bullet"/>
      <w:lvlText w:val=""/>
      <w:lvlJc w:val="left"/>
      <w:pPr>
        <w:ind w:left="1800" w:hanging="360"/>
      </w:pPr>
      <w:rPr>
        <w:rFonts w:ascii="Wingdings" w:hAnsi="Wingdings" w:hint="default"/>
      </w:rPr>
    </w:lvl>
    <w:lvl w:ilvl="3" w:tplc="D93690EA" w:tentative="1">
      <w:start w:val="1"/>
      <w:numFmt w:val="bullet"/>
      <w:lvlText w:val=""/>
      <w:lvlJc w:val="left"/>
      <w:pPr>
        <w:ind w:left="2520" w:hanging="360"/>
      </w:pPr>
      <w:rPr>
        <w:rFonts w:ascii="Symbol" w:hAnsi="Symbol" w:hint="default"/>
      </w:rPr>
    </w:lvl>
    <w:lvl w:ilvl="4" w:tplc="0B0C1BA2" w:tentative="1">
      <w:start w:val="1"/>
      <w:numFmt w:val="bullet"/>
      <w:lvlText w:val="o"/>
      <w:lvlJc w:val="left"/>
      <w:pPr>
        <w:ind w:left="3240" w:hanging="360"/>
      </w:pPr>
      <w:rPr>
        <w:rFonts w:ascii="Courier New" w:hAnsi="Courier New" w:cs="Courier New" w:hint="default"/>
      </w:rPr>
    </w:lvl>
    <w:lvl w:ilvl="5" w:tplc="5F6885CC" w:tentative="1">
      <w:start w:val="1"/>
      <w:numFmt w:val="bullet"/>
      <w:lvlText w:val=""/>
      <w:lvlJc w:val="left"/>
      <w:pPr>
        <w:ind w:left="3960" w:hanging="360"/>
      </w:pPr>
      <w:rPr>
        <w:rFonts w:ascii="Wingdings" w:hAnsi="Wingdings" w:hint="default"/>
      </w:rPr>
    </w:lvl>
    <w:lvl w:ilvl="6" w:tplc="848C4F52" w:tentative="1">
      <w:start w:val="1"/>
      <w:numFmt w:val="bullet"/>
      <w:lvlText w:val=""/>
      <w:lvlJc w:val="left"/>
      <w:pPr>
        <w:ind w:left="4680" w:hanging="360"/>
      </w:pPr>
      <w:rPr>
        <w:rFonts w:ascii="Symbol" w:hAnsi="Symbol" w:hint="default"/>
      </w:rPr>
    </w:lvl>
    <w:lvl w:ilvl="7" w:tplc="69601764" w:tentative="1">
      <w:start w:val="1"/>
      <w:numFmt w:val="bullet"/>
      <w:lvlText w:val="o"/>
      <w:lvlJc w:val="left"/>
      <w:pPr>
        <w:ind w:left="5400" w:hanging="360"/>
      </w:pPr>
      <w:rPr>
        <w:rFonts w:ascii="Courier New" w:hAnsi="Courier New" w:cs="Courier New" w:hint="default"/>
      </w:rPr>
    </w:lvl>
    <w:lvl w:ilvl="8" w:tplc="C7BC0660" w:tentative="1">
      <w:start w:val="1"/>
      <w:numFmt w:val="bullet"/>
      <w:lvlText w:val=""/>
      <w:lvlJc w:val="left"/>
      <w:pPr>
        <w:ind w:left="6120" w:hanging="360"/>
      </w:pPr>
      <w:rPr>
        <w:rFonts w:ascii="Wingdings" w:hAnsi="Wingdings" w:hint="default"/>
      </w:rPr>
    </w:lvl>
  </w:abstractNum>
  <w:abstractNum w:abstractNumId="21" w15:restartNumberingAfterBreak="0">
    <w:nsid w:val="6EF02A56"/>
    <w:multiLevelType w:val="hybridMultilevel"/>
    <w:tmpl w:val="E62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31B8A"/>
    <w:multiLevelType w:val="hybridMultilevel"/>
    <w:tmpl w:val="6AEC7E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71216"/>
    <w:multiLevelType w:val="hybridMultilevel"/>
    <w:tmpl w:val="04348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70E0E"/>
    <w:multiLevelType w:val="hybridMultilevel"/>
    <w:tmpl w:val="E0FE2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F554417"/>
    <w:multiLevelType w:val="hybridMultilevel"/>
    <w:tmpl w:val="28DC0DE0"/>
    <w:lvl w:ilvl="0" w:tplc="5BD8FBF0">
      <w:start w:val="1"/>
      <w:numFmt w:val="bullet"/>
      <w:lvlText w:val=""/>
      <w:lvlJc w:val="left"/>
      <w:pPr>
        <w:ind w:left="720" w:hanging="360"/>
      </w:pPr>
      <w:rPr>
        <w:rFonts w:ascii="Wingdings" w:hAnsi="Wingdings" w:hint="default"/>
      </w:rPr>
    </w:lvl>
    <w:lvl w:ilvl="1" w:tplc="B5200658" w:tentative="1">
      <w:start w:val="1"/>
      <w:numFmt w:val="bullet"/>
      <w:lvlText w:val="o"/>
      <w:lvlJc w:val="left"/>
      <w:pPr>
        <w:ind w:left="1440" w:hanging="360"/>
      </w:pPr>
      <w:rPr>
        <w:rFonts w:ascii="Courier New" w:hAnsi="Courier New" w:cs="Courier New" w:hint="default"/>
      </w:rPr>
    </w:lvl>
    <w:lvl w:ilvl="2" w:tplc="B4A47202" w:tentative="1">
      <w:start w:val="1"/>
      <w:numFmt w:val="bullet"/>
      <w:lvlText w:val=""/>
      <w:lvlJc w:val="left"/>
      <w:pPr>
        <w:ind w:left="2160" w:hanging="360"/>
      </w:pPr>
      <w:rPr>
        <w:rFonts w:ascii="Wingdings" w:hAnsi="Wingdings" w:hint="default"/>
      </w:rPr>
    </w:lvl>
    <w:lvl w:ilvl="3" w:tplc="1534C788" w:tentative="1">
      <w:start w:val="1"/>
      <w:numFmt w:val="bullet"/>
      <w:lvlText w:val=""/>
      <w:lvlJc w:val="left"/>
      <w:pPr>
        <w:ind w:left="2880" w:hanging="360"/>
      </w:pPr>
      <w:rPr>
        <w:rFonts w:ascii="Symbol" w:hAnsi="Symbol" w:hint="default"/>
      </w:rPr>
    </w:lvl>
    <w:lvl w:ilvl="4" w:tplc="481E2D22" w:tentative="1">
      <w:start w:val="1"/>
      <w:numFmt w:val="bullet"/>
      <w:lvlText w:val="o"/>
      <w:lvlJc w:val="left"/>
      <w:pPr>
        <w:ind w:left="3600" w:hanging="360"/>
      </w:pPr>
      <w:rPr>
        <w:rFonts w:ascii="Courier New" w:hAnsi="Courier New" w:cs="Courier New" w:hint="default"/>
      </w:rPr>
    </w:lvl>
    <w:lvl w:ilvl="5" w:tplc="E2243280" w:tentative="1">
      <w:start w:val="1"/>
      <w:numFmt w:val="bullet"/>
      <w:lvlText w:val=""/>
      <w:lvlJc w:val="left"/>
      <w:pPr>
        <w:ind w:left="4320" w:hanging="360"/>
      </w:pPr>
      <w:rPr>
        <w:rFonts w:ascii="Wingdings" w:hAnsi="Wingdings" w:hint="default"/>
      </w:rPr>
    </w:lvl>
    <w:lvl w:ilvl="6" w:tplc="E44603D6" w:tentative="1">
      <w:start w:val="1"/>
      <w:numFmt w:val="bullet"/>
      <w:lvlText w:val=""/>
      <w:lvlJc w:val="left"/>
      <w:pPr>
        <w:ind w:left="5040" w:hanging="360"/>
      </w:pPr>
      <w:rPr>
        <w:rFonts w:ascii="Symbol" w:hAnsi="Symbol" w:hint="default"/>
      </w:rPr>
    </w:lvl>
    <w:lvl w:ilvl="7" w:tplc="62D2AEFE" w:tentative="1">
      <w:start w:val="1"/>
      <w:numFmt w:val="bullet"/>
      <w:lvlText w:val="o"/>
      <w:lvlJc w:val="left"/>
      <w:pPr>
        <w:ind w:left="5760" w:hanging="360"/>
      </w:pPr>
      <w:rPr>
        <w:rFonts w:ascii="Courier New" w:hAnsi="Courier New" w:cs="Courier New" w:hint="default"/>
      </w:rPr>
    </w:lvl>
    <w:lvl w:ilvl="8" w:tplc="B7AE372A"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5"/>
  </w:num>
  <w:num w:numId="4">
    <w:abstractNumId w:val="20"/>
  </w:num>
  <w:num w:numId="5">
    <w:abstractNumId w:val="9"/>
  </w:num>
  <w:num w:numId="6">
    <w:abstractNumId w:val="5"/>
  </w:num>
  <w:num w:numId="7">
    <w:abstractNumId w:val="11"/>
  </w:num>
  <w:num w:numId="8">
    <w:abstractNumId w:val="19"/>
  </w:num>
  <w:num w:numId="9">
    <w:abstractNumId w:val="1"/>
  </w:num>
  <w:num w:numId="10">
    <w:abstractNumId w:val="7"/>
  </w:num>
  <w:num w:numId="11">
    <w:abstractNumId w:val="15"/>
  </w:num>
  <w:num w:numId="12">
    <w:abstractNumId w:val="13"/>
  </w:num>
  <w:num w:numId="13">
    <w:abstractNumId w:val="6"/>
  </w:num>
  <w:num w:numId="14">
    <w:abstractNumId w:val="0"/>
  </w:num>
  <w:num w:numId="15">
    <w:abstractNumId w:val="23"/>
  </w:num>
  <w:num w:numId="16">
    <w:abstractNumId w:val="14"/>
  </w:num>
  <w:num w:numId="17">
    <w:abstractNumId w:val="10"/>
  </w:num>
  <w:num w:numId="18">
    <w:abstractNumId w:val="21"/>
  </w:num>
  <w:num w:numId="19">
    <w:abstractNumId w:val="12"/>
  </w:num>
  <w:num w:numId="20">
    <w:abstractNumId w:val="2"/>
  </w:num>
  <w:num w:numId="21">
    <w:abstractNumId w:val="22"/>
  </w:num>
  <w:num w:numId="22">
    <w:abstractNumId w:val="16"/>
  </w:num>
  <w:num w:numId="23">
    <w:abstractNumId w:val="3"/>
  </w:num>
  <w:num w:numId="24">
    <w:abstractNumId w:val="24"/>
  </w:num>
  <w:num w:numId="25">
    <w:abstractNumId w:val="8"/>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08"/>
    <w:rsid w:val="000006E8"/>
    <w:rsid w:val="00000861"/>
    <w:rsid w:val="00001061"/>
    <w:rsid w:val="00002559"/>
    <w:rsid w:val="00002F0D"/>
    <w:rsid w:val="0000479A"/>
    <w:rsid w:val="000060B6"/>
    <w:rsid w:val="00006229"/>
    <w:rsid w:val="00006843"/>
    <w:rsid w:val="00006A49"/>
    <w:rsid w:val="00007FDC"/>
    <w:rsid w:val="0001420F"/>
    <w:rsid w:val="00015A7F"/>
    <w:rsid w:val="0001609F"/>
    <w:rsid w:val="000179B4"/>
    <w:rsid w:val="00021703"/>
    <w:rsid w:val="00022052"/>
    <w:rsid w:val="000225F3"/>
    <w:rsid w:val="00023208"/>
    <w:rsid w:val="00023514"/>
    <w:rsid w:val="00024EAB"/>
    <w:rsid w:val="000255DA"/>
    <w:rsid w:val="00025F34"/>
    <w:rsid w:val="00026163"/>
    <w:rsid w:val="000261EF"/>
    <w:rsid w:val="000271A5"/>
    <w:rsid w:val="00027315"/>
    <w:rsid w:val="00031A5E"/>
    <w:rsid w:val="00033F96"/>
    <w:rsid w:val="0003457B"/>
    <w:rsid w:val="00035A1E"/>
    <w:rsid w:val="0003767D"/>
    <w:rsid w:val="000400F3"/>
    <w:rsid w:val="0004017E"/>
    <w:rsid w:val="000401BE"/>
    <w:rsid w:val="000404AC"/>
    <w:rsid w:val="00042320"/>
    <w:rsid w:val="00043BFB"/>
    <w:rsid w:val="00044BDA"/>
    <w:rsid w:val="00044D1F"/>
    <w:rsid w:val="000467CB"/>
    <w:rsid w:val="000469F0"/>
    <w:rsid w:val="00046C2E"/>
    <w:rsid w:val="0005018D"/>
    <w:rsid w:val="00050E75"/>
    <w:rsid w:val="000512E1"/>
    <w:rsid w:val="0005528A"/>
    <w:rsid w:val="00057183"/>
    <w:rsid w:val="0006006E"/>
    <w:rsid w:val="00060B43"/>
    <w:rsid w:val="00061F2A"/>
    <w:rsid w:val="000620D6"/>
    <w:rsid w:val="000628F4"/>
    <w:rsid w:val="000635FF"/>
    <w:rsid w:val="0006414C"/>
    <w:rsid w:val="000644BD"/>
    <w:rsid w:val="00065039"/>
    <w:rsid w:val="00065109"/>
    <w:rsid w:val="00066A79"/>
    <w:rsid w:val="00067167"/>
    <w:rsid w:val="00072595"/>
    <w:rsid w:val="00072C24"/>
    <w:rsid w:val="00074994"/>
    <w:rsid w:val="00077325"/>
    <w:rsid w:val="00080384"/>
    <w:rsid w:val="00080722"/>
    <w:rsid w:val="000815A5"/>
    <w:rsid w:val="000815BD"/>
    <w:rsid w:val="00081D16"/>
    <w:rsid w:val="000823A0"/>
    <w:rsid w:val="00083639"/>
    <w:rsid w:val="000836AA"/>
    <w:rsid w:val="000837D0"/>
    <w:rsid w:val="00085D8E"/>
    <w:rsid w:val="00086DD0"/>
    <w:rsid w:val="00087F0C"/>
    <w:rsid w:val="00090288"/>
    <w:rsid w:val="00092344"/>
    <w:rsid w:val="00093C6A"/>
    <w:rsid w:val="00094A18"/>
    <w:rsid w:val="00094D26"/>
    <w:rsid w:val="00095A78"/>
    <w:rsid w:val="000A1F0E"/>
    <w:rsid w:val="000A226C"/>
    <w:rsid w:val="000A3CDD"/>
    <w:rsid w:val="000A4B6D"/>
    <w:rsid w:val="000A5172"/>
    <w:rsid w:val="000A5EB4"/>
    <w:rsid w:val="000A7DA5"/>
    <w:rsid w:val="000B0439"/>
    <w:rsid w:val="000B1FA2"/>
    <w:rsid w:val="000B3B13"/>
    <w:rsid w:val="000B3C0A"/>
    <w:rsid w:val="000B3CAD"/>
    <w:rsid w:val="000B50A5"/>
    <w:rsid w:val="000B5651"/>
    <w:rsid w:val="000B5731"/>
    <w:rsid w:val="000B6559"/>
    <w:rsid w:val="000B6800"/>
    <w:rsid w:val="000C27C2"/>
    <w:rsid w:val="000C3AF9"/>
    <w:rsid w:val="000C55E7"/>
    <w:rsid w:val="000C5C05"/>
    <w:rsid w:val="000C6CDE"/>
    <w:rsid w:val="000C77C2"/>
    <w:rsid w:val="000D07A1"/>
    <w:rsid w:val="000D0E45"/>
    <w:rsid w:val="000D2AE8"/>
    <w:rsid w:val="000D3CAA"/>
    <w:rsid w:val="000D4525"/>
    <w:rsid w:val="000D48F6"/>
    <w:rsid w:val="000D52AB"/>
    <w:rsid w:val="000D5AF1"/>
    <w:rsid w:val="000D5EA3"/>
    <w:rsid w:val="000D73FD"/>
    <w:rsid w:val="000E0955"/>
    <w:rsid w:val="000E1070"/>
    <w:rsid w:val="000E1880"/>
    <w:rsid w:val="000E2202"/>
    <w:rsid w:val="000E22FA"/>
    <w:rsid w:val="000E26A3"/>
    <w:rsid w:val="000E6730"/>
    <w:rsid w:val="000F082C"/>
    <w:rsid w:val="000F0E9E"/>
    <w:rsid w:val="000F1ACF"/>
    <w:rsid w:val="000F4FDA"/>
    <w:rsid w:val="000F636D"/>
    <w:rsid w:val="000F6961"/>
    <w:rsid w:val="000F722E"/>
    <w:rsid w:val="000F7722"/>
    <w:rsid w:val="000F7A07"/>
    <w:rsid w:val="00100508"/>
    <w:rsid w:val="00100F57"/>
    <w:rsid w:val="00104855"/>
    <w:rsid w:val="00106926"/>
    <w:rsid w:val="00106B89"/>
    <w:rsid w:val="00107981"/>
    <w:rsid w:val="00110AFB"/>
    <w:rsid w:val="00110BD2"/>
    <w:rsid w:val="00111EF3"/>
    <w:rsid w:val="00112407"/>
    <w:rsid w:val="001126AB"/>
    <w:rsid w:val="0011343D"/>
    <w:rsid w:val="001138CF"/>
    <w:rsid w:val="001142FF"/>
    <w:rsid w:val="0011581A"/>
    <w:rsid w:val="00115942"/>
    <w:rsid w:val="00115A4D"/>
    <w:rsid w:val="00121205"/>
    <w:rsid w:val="00121A8E"/>
    <w:rsid w:val="00123E85"/>
    <w:rsid w:val="001242A0"/>
    <w:rsid w:val="001244E8"/>
    <w:rsid w:val="00124CBE"/>
    <w:rsid w:val="00124F1D"/>
    <w:rsid w:val="00124FF9"/>
    <w:rsid w:val="001279B0"/>
    <w:rsid w:val="0013131D"/>
    <w:rsid w:val="00131AB5"/>
    <w:rsid w:val="0013278B"/>
    <w:rsid w:val="00132DFC"/>
    <w:rsid w:val="0013426E"/>
    <w:rsid w:val="00136191"/>
    <w:rsid w:val="001378EF"/>
    <w:rsid w:val="001379E3"/>
    <w:rsid w:val="001405C0"/>
    <w:rsid w:val="00141883"/>
    <w:rsid w:val="001424A4"/>
    <w:rsid w:val="00142D60"/>
    <w:rsid w:val="0014331E"/>
    <w:rsid w:val="00143735"/>
    <w:rsid w:val="0014447D"/>
    <w:rsid w:val="001445B7"/>
    <w:rsid w:val="00144F15"/>
    <w:rsid w:val="001517DD"/>
    <w:rsid w:val="00153063"/>
    <w:rsid w:val="001536D9"/>
    <w:rsid w:val="001548B8"/>
    <w:rsid w:val="00155017"/>
    <w:rsid w:val="001567EA"/>
    <w:rsid w:val="00156BD8"/>
    <w:rsid w:val="00160249"/>
    <w:rsid w:val="0016082B"/>
    <w:rsid w:val="001629AF"/>
    <w:rsid w:val="00163415"/>
    <w:rsid w:val="0016341A"/>
    <w:rsid w:val="00163A61"/>
    <w:rsid w:val="00163BEB"/>
    <w:rsid w:val="001644F9"/>
    <w:rsid w:val="001656F8"/>
    <w:rsid w:val="001659C8"/>
    <w:rsid w:val="001676B4"/>
    <w:rsid w:val="0017012F"/>
    <w:rsid w:val="0017028D"/>
    <w:rsid w:val="001727D4"/>
    <w:rsid w:val="00172F9C"/>
    <w:rsid w:val="001731A5"/>
    <w:rsid w:val="0017340A"/>
    <w:rsid w:val="0017359C"/>
    <w:rsid w:val="001761A7"/>
    <w:rsid w:val="00176A4B"/>
    <w:rsid w:val="00180037"/>
    <w:rsid w:val="00180804"/>
    <w:rsid w:val="00182ED6"/>
    <w:rsid w:val="00184360"/>
    <w:rsid w:val="00184700"/>
    <w:rsid w:val="0018735E"/>
    <w:rsid w:val="0018750B"/>
    <w:rsid w:val="00187FA7"/>
    <w:rsid w:val="00190267"/>
    <w:rsid w:val="0019346A"/>
    <w:rsid w:val="00195398"/>
    <w:rsid w:val="001959DF"/>
    <w:rsid w:val="00195B46"/>
    <w:rsid w:val="00197084"/>
    <w:rsid w:val="00197ECC"/>
    <w:rsid w:val="001A0031"/>
    <w:rsid w:val="001A0FEE"/>
    <w:rsid w:val="001A0FFE"/>
    <w:rsid w:val="001A14FB"/>
    <w:rsid w:val="001A29C5"/>
    <w:rsid w:val="001A2DA7"/>
    <w:rsid w:val="001A3CEE"/>
    <w:rsid w:val="001A3FB2"/>
    <w:rsid w:val="001A41DA"/>
    <w:rsid w:val="001A48BF"/>
    <w:rsid w:val="001A50F1"/>
    <w:rsid w:val="001A54C5"/>
    <w:rsid w:val="001A6BAE"/>
    <w:rsid w:val="001A6D18"/>
    <w:rsid w:val="001A70B4"/>
    <w:rsid w:val="001A7429"/>
    <w:rsid w:val="001A742A"/>
    <w:rsid w:val="001B0972"/>
    <w:rsid w:val="001B2614"/>
    <w:rsid w:val="001B27E8"/>
    <w:rsid w:val="001B3B08"/>
    <w:rsid w:val="001B5AD7"/>
    <w:rsid w:val="001B611E"/>
    <w:rsid w:val="001B66DB"/>
    <w:rsid w:val="001B6EA5"/>
    <w:rsid w:val="001B778D"/>
    <w:rsid w:val="001B795D"/>
    <w:rsid w:val="001B7CBB"/>
    <w:rsid w:val="001C0AC3"/>
    <w:rsid w:val="001C0B48"/>
    <w:rsid w:val="001C44F3"/>
    <w:rsid w:val="001C6174"/>
    <w:rsid w:val="001C6EC3"/>
    <w:rsid w:val="001C72FB"/>
    <w:rsid w:val="001C785C"/>
    <w:rsid w:val="001D003F"/>
    <w:rsid w:val="001D2147"/>
    <w:rsid w:val="001D2D51"/>
    <w:rsid w:val="001D2F9B"/>
    <w:rsid w:val="001D3139"/>
    <w:rsid w:val="001D5F9A"/>
    <w:rsid w:val="001D79FF"/>
    <w:rsid w:val="001E1ECE"/>
    <w:rsid w:val="001E234A"/>
    <w:rsid w:val="001E2B79"/>
    <w:rsid w:val="001E5A7A"/>
    <w:rsid w:val="001F1111"/>
    <w:rsid w:val="001F144C"/>
    <w:rsid w:val="001F214C"/>
    <w:rsid w:val="001F2C32"/>
    <w:rsid w:val="001F34DF"/>
    <w:rsid w:val="001F3B2A"/>
    <w:rsid w:val="001F3D2D"/>
    <w:rsid w:val="001F4788"/>
    <w:rsid w:val="001F4AE7"/>
    <w:rsid w:val="001F62B0"/>
    <w:rsid w:val="001F6500"/>
    <w:rsid w:val="001F7BBD"/>
    <w:rsid w:val="0020023E"/>
    <w:rsid w:val="00200A0B"/>
    <w:rsid w:val="00201231"/>
    <w:rsid w:val="0020183C"/>
    <w:rsid w:val="00201D71"/>
    <w:rsid w:val="00202A11"/>
    <w:rsid w:val="00202F54"/>
    <w:rsid w:val="002036A1"/>
    <w:rsid w:val="00204119"/>
    <w:rsid w:val="00204C84"/>
    <w:rsid w:val="00205744"/>
    <w:rsid w:val="002061BB"/>
    <w:rsid w:val="00206DC8"/>
    <w:rsid w:val="002071BF"/>
    <w:rsid w:val="00210F45"/>
    <w:rsid w:val="00211A78"/>
    <w:rsid w:val="0021228B"/>
    <w:rsid w:val="00213AF8"/>
    <w:rsid w:val="00215AA0"/>
    <w:rsid w:val="002171DD"/>
    <w:rsid w:val="00217320"/>
    <w:rsid w:val="0021787C"/>
    <w:rsid w:val="00217EEE"/>
    <w:rsid w:val="0022017B"/>
    <w:rsid w:val="00220B03"/>
    <w:rsid w:val="002219DF"/>
    <w:rsid w:val="00222AC9"/>
    <w:rsid w:val="00224070"/>
    <w:rsid w:val="0022451A"/>
    <w:rsid w:val="00224603"/>
    <w:rsid w:val="00224A4F"/>
    <w:rsid w:val="002255DE"/>
    <w:rsid w:val="00226EE1"/>
    <w:rsid w:val="00231120"/>
    <w:rsid w:val="00231FBB"/>
    <w:rsid w:val="00232AC6"/>
    <w:rsid w:val="00233CBA"/>
    <w:rsid w:val="00234D5F"/>
    <w:rsid w:val="00235491"/>
    <w:rsid w:val="0023602B"/>
    <w:rsid w:val="0024019F"/>
    <w:rsid w:val="0024111A"/>
    <w:rsid w:val="002413EC"/>
    <w:rsid w:val="00241D46"/>
    <w:rsid w:val="00242F1D"/>
    <w:rsid w:val="00243F87"/>
    <w:rsid w:val="00246839"/>
    <w:rsid w:val="002470DB"/>
    <w:rsid w:val="00247A6A"/>
    <w:rsid w:val="002527E5"/>
    <w:rsid w:val="00252EA0"/>
    <w:rsid w:val="00253355"/>
    <w:rsid w:val="00254E6C"/>
    <w:rsid w:val="00255645"/>
    <w:rsid w:val="0025641F"/>
    <w:rsid w:val="002579A1"/>
    <w:rsid w:val="00261995"/>
    <w:rsid w:val="0026260D"/>
    <w:rsid w:val="00262D59"/>
    <w:rsid w:val="00263C45"/>
    <w:rsid w:val="00264893"/>
    <w:rsid w:val="00264EB5"/>
    <w:rsid w:val="002652B4"/>
    <w:rsid w:val="0027318C"/>
    <w:rsid w:val="0027365E"/>
    <w:rsid w:val="00273800"/>
    <w:rsid w:val="00274285"/>
    <w:rsid w:val="00274849"/>
    <w:rsid w:val="00275FF6"/>
    <w:rsid w:val="00276091"/>
    <w:rsid w:val="002760FB"/>
    <w:rsid w:val="00276468"/>
    <w:rsid w:val="00276E53"/>
    <w:rsid w:val="00277966"/>
    <w:rsid w:val="002826DB"/>
    <w:rsid w:val="00282B30"/>
    <w:rsid w:val="00283507"/>
    <w:rsid w:val="00283559"/>
    <w:rsid w:val="00284804"/>
    <w:rsid w:val="00285F40"/>
    <w:rsid w:val="00286115"/>
    <w:rsid w:val="002904AC"/>
    <w:rsid w:val="00290FD9"/>
    <w:rsid w:val="002912F0"/>
    <w:rsid w:val="00292601"/>
    <w:rsid w:val="00293169"/>
    <w:rsid w:val="002936E7"/>
    <w:rsid w:val="00294427"/>
    <w:rsid w:val="00294D52"/>
    <w:rsid w:val="002952F8"/>
    <w:rsid w:val="00295A2D"/>
    <w:rsid w:val="002A02EF"/>
    <w:rsid w:val="002A0B23"/>
    <w:rsid w:val="002A1621"/>
    <w:rsid w:val="002A2E10"/>
    <w:rsid w:val="002A3350"/>
    <w:rsid w:val="002A39D6"/>
    <w:rsid w:val="002A55FC"/>
    <w:rsid w:val="002A5FA7"/>
    <w:rsid w:val="002A6606"/>
    <w:rsid w:val="002A794C"/>
    <w:rsid w:val="002A7D6C"/>
    <w:rsid w:val="002B07A0"/>
    <w:rsid w:val="002B3235"/>
    <w:rsid w:val="002B38A0"/>
    <w:rsid w:val="002B3EF7"/>
    <w:rsid w:val="002B4087"/>
    <w:rsid w:val="002B4817"/>
    <w:rsid w:val="002B5874"/>
    <w:rsid w:val="002B74CA"/>
    <w:rsid w:val="002B76E7"/>
    <w:rsid w:val="002C0564"/>
    <w:rsid w:val="002C0DCC"/>
    <w:rsid w:val="002C108B"/>
    <w:rsid w:val="002C18D3"/>
    <w:rsid w:val="002C2189"/>
    <w:rsid w:val="002C24AF"/>
    <w:rsid w:val="002C25D4"/>
    <w:rsid w:val="002C4C70"/>
    <w:rsid w:val="002C6080"/>
    <w:rsid w:val="002C61C9"/>
    <w:rsid w:val="002C6D4C"/>
    <w:rsid w:val="002D1E9A"/>
    <w:rsid w:val="002D2E0E"/>
    <w:rsid w:val="002D3C31"/>
    <w:rsid w:val="002D5BA9"/>
    <w:rsid w:val="002D5CAE"/>
    <w:rsid w:val="002D6E7F"/>
    <w:rsid w:val="002D71AC"/>
    <w:rsid w:val="002E15C4"/>
    <w:rsid w:val="002E1BA5"/>
    <w:rsid w:val="002E4798"/>
    <w:rsid w:val="002E557D"/>
    <w:rsid w:val="002E5C77"/>
    <w:rsid w:val="002E7BC9"/>
    <w:rsid w:val="002E7DC5"/>
    <w:rsid w:val="002F02C9"/>
    <w:rsid w:val="002F03F4"/>
    <w:rsid w:val="002F1431"/>
    <w:rsid w:val="002F225F"/>
    <w:rsid w:val="002F2FC8"/>
    <w:rsid w:val="002F320F"/>
    <w:rsid w:val="002F347A"/>
    <w:rsid w:val="002F3D24"/>
    <w:rsid w:val="002F5C52"/>
    <w:rsid w:val="002F6525"/>
    <w:rsid w:val="002F6F42"/>
    <w:rsid w:val="002F71A4"/>
    <w:rsid w:val="002F72AF"/>
    <w:rsid w:val="00300352"/>
    <w:rsid w:val="00301335"/>
    <w:rsid w:val="00301555"/>
    <w:rsid w:val="003025AC"/>
    <w:rsid w:val="00302ACF"/>
    <w:rsid w:val="00302D33"/>
    <w:rsid w:val="00302E23"/>
    <w:rsid w:val="0030337A"/>
    <w:rsid w:val="00304147"/>
    <w:rsid w:val="00305002"/>
    <w:rsid w:val="00305E3C"/>
    <w:rsid w:val="00307782"/>
    <w:rsid w:val="00307C4D"/>
    <w:rsid w:val="00310569"/>
    <w:rsid w:val="0031155C"/>
    <w:rsid w:val="003115EF"/>
    <w:rsid w:val="00311815"/>
    <w:rsid w:val="00311FCB"/>
    <w:rsid w:val="00312BD1"/>
    <w:rsid w:val="00313046"/>
    <w:rsid w:val="00314A42"/>
    <w:rsid w:val="00316168"/>
    <w:rsid w:val="0031767E"/>
    <w:rsid w:val="0031777A"/>
    <w:rsid w:val="003203D2"/>
    <w:rsid w:val="003213F8"/>
    <w:rsid w:val="003234EC"/>
    <w:rsid w:val="00326E7D"/>
    <w:rsid w:val="00327969"/>
    <w:rsid w:val="00330468"/>
    <w:rsid w:val="00330DA6"/>
    <w:rsid w:val="00331C08"/>
    <w:rsid w:val="003329D7"/>
    <w:rsid w:val="0033300A"/>
    <w:rsid w:val="003334CB"/>
    <w:rsid w:val="003358EB"/>
    <w:rsid w:val="00336E44"/>
    <w:rsid w:val="003378F0"/>
    <w:rsid w:val="00337DB7"/>
    <w:rsid w:val="003410AD"/>
    <w:rsid w:val="0034113E"/>
    <w:rsid w:val="003432F1"/>
    <w:rsid w:val="00343808"/>
    <w:rsid w:val="003438D6"/>
    <w:rsid w:val="00344001"/>
    <w:rsid w:val="00344540"/>
    <w:rsid w:val="00344FC2"/>
    <w:rsid w:val="00345674"/>
    <w:rsid w:val="00345A8D"/>
    <w:rsid w:val="0034643A"/>
    <w:rsid w:val="00346630"/>
    <w:rsid w:val="00347726"/>
    <w:rsid w:val="003523A0"/>
    <w:rsid w:val="00352895"/>
    <w:rsid w:val="00354141"/>
    <w:rsid w:val="00354240"/>
    <w:rsid w:val="003543D5"/>
    <w:rsid w:val="00354D79"/>
    <w:rsid w:val="003577BB"/>
    <w:rsid w:val="00361B69"/>
    <w:rsid w:val="00362079"/>
    <w:rsid w:val="00363482"/>
    <w:rsid w:val="0036413C"/>
    <w:rsid w:val="00364F28"/>
    <w:rsid w:val="003654F0"/>
    <w:rsid w:val="00366E11"/>
    <w:rsid w:val="00367A8B"/>
    <w:rsid w:val="00367A9A"/>
    <w:rsid w:val="00371ED5"/>
    <w:rsid w:val="0037467A"/>
    <w:rsid w:val="00374A85"/>
    <w:rsid w:val="00375391"/>
    <w:rsid w:val="00376735"/>
    <w:rsid w:val="0037731E"/>
    <w:rsid w:val="003852D3"/>
    <w:rsid w:val="00386468"/>
    <w:rsid w:val="003864A2"/>
    <w:rsid w:val="00387B5A"/>
    <w:rsid w:val="00392FD4"/>
    <w:rsid w:val="003A38B9"/>
    <w:rsid w:val="003A3CF0"/>
    <w:rsid w:val="003A4B3A"/>
    <w:rsid w:val="003A7E0E"/>
    <w:rsid w:val="003B0DC4"/>
    <w:rsid w:val="003B0E48"/>
    <w:rsid w:val="003B218F"/>
    <w:rsid w:val="003B3C3E"/>
    <w:rsid w:val="003B5FB6"/>
    <w:rsid w:val="003B6CAE"/>
    <w:rsid w:val="003B7427"/>
    <w:rsid w:val="003B7D37"/>
    <w:rsid w:val="003C091B"/>
    <w:rsid w:val="003C3B6C"/>
    <w:rsid w:val="003C50DF"/>
    <w:rsid w:val="003C529C"/>
    <w:rsid w:val="003C6BBA"/>
    <w:rsid w:val="003C708D"/>
    <w:rsid w:val="003D0A80"/>
    <w:rsid w:val="003D465C"/>
    <w:rsid w:val="003D6C78"/>
    <w:rsid w:val="003D7D44"/>
    <w:rsid w:val="003E0621"/>
    <w:rsid w:val="003E11E1"/>
    <w:rsid w:val="003E1FF6"/>
    <w:rsid w:val="003E24EE"/>
    <w:rsid w:val="003E31C0"/>
    <w:rsid w:val="003E34D6"/>
    <w:rsid w:val="003E7A8D"/>
    <w:rsid w:val="003F0349"/>
    <w:rsid w:val="003F04E1"/>
    <w:rsid w:val="003F0610"/>
    <w:rsid w:val="003F0C7B"/>
    <w:rsid w:val="003F266A"/>
    <w:rsid w:val="003F3481"/>
    <w:rsid w:val="003F50D3"/>
    <w:rsid w:val="003F6C8D"/>
    <w:rsid w:val="003F74B1"/>
    <w:rsid w:val="003F75A8"/>
    <w:rsid w:val="00402262"/>
    <w:rsid w:val="0040257B"/>
    <w:rsid w:val="00402986"/>
    <w:rsid w:val="00403896"/>
    <w:rsid w:val="004041B9"/>
    <w:rsid w:val="004046A3"/>
    <w:rsid w:val="004047BE"/>
    <w:rsid w:val="00404EBF"/>
    <w:rsid w:val="004050DD"/>
    <w:rsid w:val="00407FEF"/>
    <w:rsid w:val="00410423"/>
    <w:rsid w:val="00412272"/>
    <w:rsid w:val="004125DE"/>
    <w:rsid w:val="004131A7"/>
    <w:rsid w:val="00413452"/>
    <w:rsid w:val="004137AF"/>
    <w:rsid w:val="00415074"/>
    <w:rsid w:val="004154B7"/>
    <w:rsid w:val="00415928"/>
    <w:rsid w:val="00415AD2"/>
    <w:rsid w:val="004165E9"/>
    <w:rsid w:val="0041766E"/>
    <w:rsid w:val="00423232"/>
    <w:rsid w:val="0042374F"/>
    <w:rsid w:val="004237DE"/>
    <w:rsid w:val="004238C2"/>
    <w:rsid w:val="00423940"/>
    <w:rsid w:val="0042512E"/>
    <w:rsid w:val="00426C91"/>
    <w:rsid w:val="00427456"/>
    <w:rsid w:val="00427739"/>
    <w:rsid w:val="0043011B"/>
    <w:rsid w:val="00430809"/>
    <w:rsid w:val="00430868"/>
    <w:rsid w:val="00430A88"/>
    <w:rsid w:val="00431341"/>
    <w:rsid w:val="00431B03"/>
    <w:rsid w:val="00432BB8"/>
    <w:rsid w:val="004332E4"/>
    <w:rsid w:val="00435CF4"/>
    <w:rsid w:val="00436064"/>
    <w:rsid w:val="004375C2"/>
    <w:rsid w:val="00440F31"/>
    <w:rsid w:val="00441786"/>
    <w:rsid w:val="004437A7"/>
    <w:rsid w:val="004443B9"/>
    <w:rsid w:val="00444574"/>
    <w:rsid w:val="0044460B"/>
    <w:rsid w:val="00444C00"/>
    <w:rsid w:val="004462CB"/>
    <w:rsid w:val="00446E53"/>
    <w:rsid w:val="00446ED6"/>
    <w:rsid w:val="004500DF"/>
    <w:rsid w:val="004506BF"/>
    <w:rsid w:val="00451414"/>
    <w:rsid w:val="00451426"/>
    <w:rsid w:val="004514DA"/>
    <w:rsid w:val="00451EEC"/>
    <w:rsid w:val="0045275B"/>
    <w:rsid w:val="00452D9F"/>
    <w:rsid w:val="00452F92"/>
    <w:rsid w:val="004544F9"/>
    <w:rsid w:val="0045455A"/>
    <w:rsid w:val="00454772"/>
    <w:rsid w:val="004552B2"/>
    <w:rsid w:val="004559C4"/>
    <w:rsid w:val="004560FF"/>
    <w:rsid w:val="004567F2"/>
    <w:rsid w:val="004627D9"/>
    <w:rsid w:val="004632AE"/>
    <w:rsid w:val="0046667F"/>
    <w:rsid w:val="00470265"/>
    <w:rsid w:val="00471A6C"/>
    <w:rsid w:val="00471FE4"/>
    <w:rsid w:val="00473897"/>
    <w:rsid w:val="004743EE"/>
    <w:rsid w:val="0047486F"/>
    <w:rsid w:val="00474CF6"/>
    <w:rsid w:val="00476993"/>
    <w:rsid w:val="004770E8"/>
    <w:rsid w:val="00480DCE"/>
    <w:rsid w:val="00482480"/>
    <w:rsid w:val="00483A1C"/>
    <w:rsid w:val="0048488F"/>
    <w:rsid w:val="00486D4F"/>
    <w:rsid w:val="00487C5E"/>
    <w:rsid w:val="0049039A"/>
    <w:rsid w:val="004906F1"/>
    <w:rsid w:val="00491A68"/>
    <w:rsid w:val="0049203A"/>
    <w:rsid w:val="00492E26"/>
    <w:rsid w:val="004939AB"/>
    <w:rsid w:val="00494352"/>
    <w:rsid w:val="00494899"/>
    <w:rsid w:val="00494A50"/>
    <w:rsid w:val="00494C4D"/>
    <w:rsid w:val="00495039"/>
    <w:rsid w:val="004951CF"/>
    <w:rsid w:val="00495AD5"/>
    <w:rsid w:val="0049622F"/>
    <w:rsid w:val="004965AE"/>
    <w:rsid w:val="004A2B72"/>
    <w:rsid w:val="004A3EA5"/>
    <w:rsid w:val="004A49BE"/>
    <w:rsid w:val="004A5909"/>
    <w:rsid w:val="004A7248"/>
    <w:rsid w:val="004A73B6"/>
    <w:rsid w:val="004A7417"/>
    <w:rsid w:val="004A78D1"/>
    <w:rsid w:val="004A7A63"/>
    <w:rsid w:val="004A7D86"/>
    <w:rsid w:val="004B05BE"/>
    <w:rsid w:val="004B09F8"/>
    <w:rsid w:val="004B0E8B"/>
    <w:rsid w:val="004B1BEA"/>
    <w:rsid w:val="004B308E"/>
    <w:rsid w:val="004B7A6C"/>
    <w:rsid w:val="004C2E35"/>
    <w:rsid w:val="004C51D8"/>
    <w:rsid w:val="004C6124"/>
    <w:rsid w:val="004C620B"/>
    <w:rsid w:val="004C659C"/>
    <w:rsid w:val="004C6C43"/>
    <w:rsid w:val="004D0176"/>
    <w:rsid w:val="004D0372"/>
    <w:rsid w:val="004D0A2B"/>
    <w:rsid w:val="004D1010"/>
    <w:rsid w:val="004D1E62"/>
    <w:rsid w:val="004D2996"/>
    <w:rsid w:val="004D338F"/>
    <w:rsid w:val="004D35A7"/>
    <w:rsid w:val="004D4F0D"/>
    <w:rsid w:val="004D5F0B"/>
    <w:rsid w:val="004D6117"/>
    <w:rsid w:val="004E21B3"/>
    <w:rsid w:val="004E3112"/>
    <w:rsid w:val="004E4415"/>
    <w:rsid w:val="004E4442"/>
    <w:rsid w:val="004E51DE"/>
    <w:rsid w:val="004E53D5"/>
    <w:rsid w:val="004E57AC"/>
    <w:rsid w:val="004E5AA8"/>
    <w:rsid w:val="004E5DE5"/>
    <w:rsid w:val="004E7628"/>
    <w:rsid w:val="004F09D7"/>
    <w:rsid w:val="004F0CF2"/>
    <w:rsid w:val="004F23F8"/>
    <w:rsid w:val="004F3B83"/>
    <w:rsid w:val="004F42E6"/>
    <w:rsid w:val="004F6F86"/>
    <w:rsid w:val="00502249"/>
    <w:rsid w:val="00502CE3"/>
    <w:rsid w:val="00504EC3"/>
    <w:rsid w:val="0050524A"/>
    <w:rsid w:val="00505C3F"/>
    <w:rsid w:val="00506610"/>
    <w:rsid w:val="00507287"/>
    <w:rsid w:val="005073B2"/>
    <w:rsid w:val="00507AE9"/>
    <w:rsid w:val="00513C25"/>
    <w:rsid w:val="00513D98"/>
    <w:rsid w:val="00514E84"/>
    <w:rsid w:val="00516B75"/>
    <w:rsid w:val="0051782C"/>
    <w:rsid w:val="00517B3E"/>
    <w:rsid w:val="00517E61"/>
    <w:rsid w:val="00520DAC"/>
    <w:rsid w:val="005210CE"/>
    <w:rsid w:val="0052158E"/>
    <w:rsid w:val="00521FD7"/>
    <w:rsid w:val="00523E77"/>
    <w:rsid w:val="005274D8"/>
    <w:rsid w:val="00531202"/>
    <w:rsid w:val="005312C1"/>
    <w:rsid w:val="00531B17"/>
    <w:rsid w:val="00532B01"/>
    <w:rsid w:val="005330FD"/>
    <w:rsid w:val="005337EF"/>
    <w:rsid w:val="00536650"/>
    <w:rsid w:val="00536870"/>
    <w:rsid w:val="00536ED2"/>
    <w:rsid w:val="005371B3"/>
    <w:rsid w:val="0054106F"/>
    <w:rsid w:val="00542F2F"/>
    <w:rsid w:val="00543041"/>
    <w:rsid w:val="005446A3"/>
    <w:rsid w:val="00550C49"/>
    <w:rsid w:val="00551C4F"/>
    <w:rsid w:val="00553102"/>
    <w:rsid w:val="00553479"/>
    <w:rsid w:val="005535D9"/>
    <w:rsid w:val="005543C7"/>
    <w:rsid w:val="00554FBD"/>
    <w:rsid w:val="005559EE"/>
    <w:rsid w:val="00555B3E"/>
    <w:rsid w:val="00555F19"/>
    <w:rsid w:val="005573F3"/>
    <w:rsid w:val="00562A1B"/>
    <w:rsid w:val="00563FC1"/>
    <w:rsid w:val="00565B06"/>
    <w:rsid w:val="00565E6D"/>
    <w:rsid w:val="00565EF3"/>
    <w:rsid w:val="00567B36"/>
    <w:rsid w:val="00570AF6"/>
    <w:rsid w:val="0057137E"/>
    <w:rsid w:val="0057268C"/>
    <w:rsid w:val="005729C4"/>
    <w:rsid w:val="005738A8"/>
    <w:rsid w:val="00574F69"/>
    <w:rsid w:val="00575B60"/>
    <w:rsid w:val="0057607D"/>
    <w:rsid w:val="005766FE"/>
    <w:rsid w:val="00577F88"/>
    <w:rsid w:val="0058066E"/>
    <w:rsid w:val="00581051"/>
    <w:rsid w:val="00582554"/>
    <w:rsid w:val="005853C8"/>
    <w:rsid w:val="0058610A"/>
    <w:rsid w:val="00586A68"/>
    <w:rsid w:val="005918A5"/>
    <w:rsid w:val="005923C0"/>
    <w:rsid w:val="005937DD"/>
    <w:rsid w:val="00594A09"/>
    <w:rsid w:val="005956E3"/>
    <w:rsid w:val="005967CF"/>
    <w:rsid w:val="00597785"/>
    <w:rsid w:val="005A03D2"/>
    <w:rsid w:val="005A0402"/>
    <w:rsid w:val="005A0447"/>
    <w:rsid w:val="005A1030"/>
    <w:rsid w:val="005A2416"/>
    <w:rsid w:val="005A6036"/>
    <w:rsid w:val="005A6FCE"/>
    <w:rsid w:val="005A77FA"/>
    <w:rsid w:val="005A7AFE"/>
    <w:rsid w:val="005B09D0"/>
    <w:rsid w:val="005B1FE2"/>
    <w:rsid w:val="005B2297"/>
    <w:rsid w:val="005B3966"/>
    <w:rsid w:val="005B3BA5"/>
    <w:rsid w:val="005B4AF1"/>
    <w:rsid w:val="005B5B42"/>
    <w:rsid w:val="005B6D1B"/>
    <w:rsid w:val="005B7AEC"/>
    <w:rsid w:val="005C081B"/>
    <w:rsid w:val="005C1258"/>
    <w:rsid w:val="005C1570"/>
    <w:rsid w:val="005C1E5C"/>
    <w:rsid w:val="005C220F"/>
    <w:rsid w:val="005C2B25"/>
    <w:rsid w:val="005C35C5"/>
    <w:rsid w:val="005C3C8F"/>
    <w:rsid w:val="005C5244"/>
    <w:rsid w:val="005C5752"/>
    <w:rsid w:val="005C5D17"/>
    <w:rsid w:val="005D0AFD"/>
    <w:rsid w:val="005D0B10"/>
    <w:rsid w:val="005D1479"/>
    <w:rsid w:val="005D507E"/>
    <w:rsid w:val="005D5802"/>
    <w:rsid w:val="005D58A2"/>
    <w:rsid w:val="005D5B2E"/>
    <w:rsid w:val="005D5C1E"/>
    <w:rsid w:val="005D5D77"/>
    <w:rsid w:val="005D698F"/>
    <w:rsid w:val="005D7B0A"/>
    <w:rsid w:val="005E04D9"/>
    <w:rsid w:val="005E1B5E"/>
    <w:rsid w:val="005E232F"/>
    <w:rsid w:val="005E3074"/>
    <w:rsid w:val="005E3243"/>
    <w:rsid w:val="005E3846"/>
    <w:rsid w:val="005E3DDF"/>
    <w:rsid w:val="005E7483"/>
    <w:rsid w:val="005E78D0"/>
    <w:rsid w:val="005E7977"/>
    <w:rsid w:val="005E7AAD"/>
    <w:rsid w:val="005F0207"/>
    <w:rsid w:val="005F0D5A"/>
    <w:rsid w:val="005F13B4"/>
    <w:rsid w:val="005F2673"/>
    <w:rsid w:val="005F28D1"/>
    <w:rsid w:val="005F3004"/>
    <w:rsid w:val="005F35ED"/>
    <w:rsid w:val="005F4229"/>
    <w:rsid w:val="005F54EE"/>
    <w:rsid w:val="005F7BD1"/>
    <w:rsid w:val="006016F2"/>
    <w:rsid w:val="0060367B"/>
    <w:rsid w:val="00603854"/>
    <w:rsid w:val="00604003"/>
    <w:rsid w:val="006050E7"/>
    <w:rsid w:val="00605164"/>
    <w:rsid w:val="00606196"/>
    <w:rsid w:val="0061000E"/>
    <w:rsid w:val="0061213B"/>
    <w:rsid w:val="006159D2"/>
    <w:rsid w:val="0061750C"/>
    <w:rsid w:val="0061779E"/>
    <w:rsid w:val="0062589B"/>
    <w:rsid w:val="00625955"/>
    <w:rsid w:val="00625B19"/>
    <w:rsid w:val="00625C9F"/>
    <w:rsid w:val="00627CA1"/>
    <w:rsid w:val="00630735"/>
    <w:rsid w:val="00630B8E"/>
    <w:rsid w:val="006326C3"/>
    <w:rsid w:val="0063345A"/>
    <w:rsid w:val="00633DF5"/>
    <w:rsid w:val="006359B7"/>
    <w:rsid w:val="00637DEC"/>
    <w:rsid w:val="00637EFD"/>
    <w:rsid w:val="00640180"/>
    <w:rsid w:val="00640245"/>
    <w:rsid w:val="00641944"/>
    <w:rsid w:val="006424B8"/>
    <w:rsid w:val="00643463"/>
    <w:rsid w:val="00643C0B"/>
    <w:rsid w:val="00644B12"/>
    <w:rsid w:val="00644EEE"/>
    <w:rsid w:val="00645612"/>
    <w:rsid w:val="006462EB"/>
    <w:rsid w:val="006463D5"/>
    <w:rsid w:val="00646829"/>
    <w:rsid w:val="006501A6"/>
    <w:rsid w:val="00651337"/>
    <w:rsid w:val="00653FEF"/>
    <w:rsid w:val="00656027"/>
    <w:rsid w:val="00656144"/>
    <w:rsid w:val="00660A67"/>
    <w:rsid w:val="00660AB1"/>
    <w:rsid w:val="00662976"/>
    <w:rsid w:val="00663833"/>
    <w:rsid w:val="00665E51"/>
    <w:rsid w:val="00666904"/>
    <w:rsid w:val="006679D4"/>
    <w:rsid w:val="00670305"/>
    <w:rsid w:val="006730A2"/>
    <w:rsid w:val="006736AC"/>
    <w:rsid w:val="006746B9"/>
    <w:rsid w:val="00675091"/>
    <w:rsid w:val="00675C08"/>
    <w:rsid w:val="006762A8"/>
    <w:rsid w:val="006765F4"/>
    <w:rsid w:val="00676AC5"/>
    <w:rsid w:val="00677533"/>
    <w:rsid w:val="00677C8F"/>
    <w:rsid w:val="0068035D"/>
    <w:rsid w:val="006804BB"/>
    <w:rsid w:val="00682CE8"/>
    <w:rsid w:val="00682D63"/>
    <w:rsid w:val="00683005"/>
    <w:rsid w:val="006839C3"/>
    <w:rsid w:val="00685EEE"/>
    <w:rsid w:val="00686E3D"/>
    <w:rsid w:val="00690057"/>
    <w:rsid w:val="00690785"/>
    <w:rsid w:val="0069294E"/>
    <w:rsid w:val="0069402B"/>
    <w:rsid w:val="006954A9"/>
    <w:rsid w:val="006958DC"/>
    <w:rsid w:val="00696205"/>
    <w:rsid w:val="00696791"/>
    <w:rsid w:val="00696794"/>
    <w:rsid w:val="00696C05"/>
    <w:rsid w:val="006A114F"/>
    <w:rsid w:val="006A1A5E"/>
    <w:rsid w:val="006A1F92"/>
    <w:rsid w:val="006A2033"/>
    <w:rsid w:val="006A2F2C"/>
    <w:rsid w:val="006A3E16"/>
    <w:rsid w:val="006A535D"/>
    <w:rsid w:val="006A5ACE"/>
    <w:rsid w:val="006A5B6A"/>
    <w:rsid w:val="006A7CBA"/>
    <w:rsid w:val="006B0328"/>
    <w:rsid w:val="006B14D2"/>
    <w:rsid w:val="006B536E"/>
    <w:rsid w:val="006B6F10"/>
    <w:rsid w:val="006C00DF"/>
    <w:rsid w:val="006C0789"/>
    <w:rsid w:val="006C0E72"/>
    <w:rsid w:val="006C234B"/>
    <w:rsid w:val="006C2405"/>
    <w:rsid w:val="006C3DA5"/>
    <w:rsid w:val="006C5EFE"/>
    <w:rsid w:val="006C7978"/>
    <w:rsid w:val="006D0446"/>
    <w:rsid w:val="006D04AB"/>
    <w:rsid w:val="006D1551"/>
    <w:rsid w:val="006D1A6B"/>
    <w:rsid w:val="006D2389"/>
    <w:rsid w:val="006D31E7"/>
    <w:rsid w:val="006D37CA"/>
    <w:rsid w:val="006D3954"/>
    <w:rsid w:val="006D4057"/>
    <w:rsid w:val="006D4AD1"/>
    <w:rsid w:val="006D4FBA"/>
    <w:rsid w:val="006D521E"/>
    <w:rsid w:val="006D5271"/>
    <w:rsid w:val="006D725F"/>
    <w:rsid w:val="006D76B4"/>
    <w:rsid w:val="006E0FAA"/>
    <w:rsid w:val="006E17C9"/>
    <w:rsid w:val="006E4BA0"/>
    <w:rsid w:val="006E5348"/>
    <w:rsid w:val="006E58D0"/>
    <w:rsid w:val="006E622B"/>
    <w:rsid w:val="006F10C4"/>
    <w:rsid w:val="006F1324"/>
    <w:rsid w:val="006F23A3"/>
    <w:rsid w:val="006F27ED"/>
    <w:rsid w:val="006F3122"/>
    <w:rsid w:val="006F3694"/>
    <w:rsid w:val="006F3802"/>
    <w:rsid w:val="006F4D90"/>
    <w:rsid w:val="006F56AF"/>
    <w:rsid w:val="00700C0A"/>
    <w:rsid w:val="00700D0E"/>
    <w:rsid w:val="00703030"/>
    <w:rsid w:val="00703C39"/>
    <w:rsid w:val="00704526"/>
    <w:rsid w:val="00704D2E"/>
    <w:rsid w:val="007053A9"/>
    <w:rsid w:val="00705D25"/>
    <w:rsid w:val="007119F9"/>
    <w:rsid w:val="007124CA"/>
    <w:rsid w:val="00714C61"/>
    <w:rsid w:val="00716F06"/>
    <w:rsid w:val="00717D20"/>
    <w:rsid w:val="007210C1"/>
    <w:rsid w:val="00721AD2"/>
    <w:rsid w:val="007234AF"/>
    <w:rsid w:val="00723BFF"/>
    <w:rsid w:val="00726D9A"/>
    <w:rsid w:val="007304EA"/>
    <w:rsid w:val="0073060E"/>
    <w:rsid w:val="00731103"/>
    <w:rsid w:val="007315D8"/>
    <w:rsid w:val="00732C10"/>
    <w:rsid w:val="00732E80"/>
    <w:rsid w:val="007331E6"/>
    <w:rsid w:val="00734018"/>
    <w:rsid w:val="007347CF"/>
    <w:rsid w:val="007350FD"/>
    <w:rsid w:val="00735477"/>
    <w:rsid w:val="00735C7D"/>
    <w:rsid w:val="007361BA"/>
    <w:rsid w:val="007364A5"/>
    <w:rsid w:val="007367B3"/>
    <w:rsid w:val="00736FB7"/>
    <w:rsid w:val="00737022"/>
    <w:rsid w:val="007377C3"/>
    <w:rsid w:val="00741357"/>
    <w:rsid w:val="007418BE"/>
    <w:rsid w:val="00743891"/>
    <w:rsid w:val="007438EE"/>
    <w:rsid w:val="00743F95"/>
    <w:rsid w:val="0074411D"/>
    <w:rsid w:val="00745DA0"/>
    <w:rsid w:val="007475AE"/>
    <w:rsid w:val="00750ECD"/>
    <w:rsid w:val="007518D3"/>
    <w:rsid w:val="00753698"/>
    <w:rsid w:val="00754FA3"/>
    <w:rsid w:val="007568B9"/>
    <w:rsid w:val="00756F0B"/>
    <w:rsid w:val="007575F9"/>
    <w:rsid w:val="007609B9"/>
    <w:rsid w:val="00760DE9"/>
    <w:rsid w:val="00760E33"/>
    <w:rsid w:val="00761D9F"/>
    <w:rsid w:val="00763531"/>
    <w:rsid w:val="00763890"/>
    <w:rsid w:val="00763AE1"/>
    <w:rsid w:val="00766A50"/>
    <w:rsid w:val="00767608"/>
    <w:rsid w:val="0077042C"/>
    <w:rsid w:val="007706FC"/>
    <w:rsid w:val="00771020"/>
    <w:rsid w:val="0077157D"/>
    <w:rsid w:val="007718E1"/>
    <w:rsid w:val="007729FA"/>
    <w:rsid w:val="00775037"/>
    <w:rsid w:val="00776303"/>
    <w:rsid w:val="0077706A"/>
    <w:rsid w:val="00781259"/>
    <w:rsid w:val="0078408C"/>
    <w:rsid w:val="007848E5"/>
    <w:rsid w:val="00784C8E"/>
    <w:rsid w:val="0078535E"/>
    <w:rsid w:val="00785535"/>
    <w:rsid w:val="00787463"/>
    <w:rsid w:val="007911CB"/>
    <w:rsid w:val="00791897"/>
    <w:rsid w:val="00793ACD"/>
    <w:rsid w:val="00793DA8"/>
    <w:rsid w:val="007942FB"/>
    <w:rsid w:val="00795101"/>
    <w:rsid w:val="00796023"/>
    <w:rsid w:val="007974F1"/>
    <w:rsid w:val="0079784F"/>
    <w:rsid w:val="007A0012"/>
    <w:rsid w:val="007A048F"/>
    <w:rsid w:val="007A06D8"/>
    <w:rsid w:val="007A0C5C"/>
    <w:rsid w:val="007A2C2F"/>
    <w:rsid w:val="007A3211"/>
    <w:rsid w:val="007A38E9"/>
    <w:rsid w:val="007A3C42"/>
    <w:rsid w:val="007A4802"/>
    <w:rsid w:val="007A4AA8"/>
    <w:rsid w:val="007A5290"/>
    <w:rsid w:val="007A6115"/>
    <w:rsid w:val="007A7EAA"/>
    <w:rsid w:val="007B0267"/>
    <w:rsid w:val="007B0319"/>
    <w:rsid w:val="007B0471"/>
    <w:rsid w:val="007B1862"/>
    <w:rsid w:val="007B2DC6"/>
    <w:rsid w:val="007B4645"/>
    <w:rsid w:val="007B47A6"/>
    <w:rsid w:val="007B4FDE"/>
    <w:rsid w:val="007B54EB"/>
    <w:rsid w:val="007B6A26"/>
    <w:rsid w:val="007B7064"/>
    <w:rsid w:val="007B746D"/>
    <w:rsid w:val="007B7D10"/>
    <w:rsid w:val="007C0030"/>
    <w:rsid w:val="007C2270"/>
    <w:rsid w:val="007C4ABE"/>
    <w:rsid w:val="007C6A23"/>
    <w:rsid w:val="007C7182"/>
    <w:rsid w:val="007D1AC3"/>
    <w:rsid w:val="007D228B"/>
    <w:rsid w:val="007D34E2"/>
    <w:rsid w:val="007D46B6"/>
    <w:rsid w:val="007D4A55"/>
    <w:rsid w:val="007D4A61"/>
    <w:rsid w:val="007D4D85"/>
    <w:rsid w:val="007D570B"/>
    <w:rsid w:val="007D6309"/>
    <w:rsid w:val="007E13FC"/>
    <w:rsid w:val="007E2337"/>
    <w:rsid w:val="007E2BC8"/>
    <w:rsid w:val="007E449B"/>
    <w:rsid w:val="007E7F7B"/>
    <w:rsid w:val="007F0CA0"/>
    <w:rsid w:val="007F2598"/>
    <w:rsid w:val="007F2D2B"/>
    <w:rsid w:val="007F3086"/>
    <w:rsid w:val="007F446D"/>
    <w:rsid w:val="007F5939"/>
    <w:rsid w:val="00800B49"/>
    <w:rsid w:val="00800E20"/>
    <w:rsid w:val="008016BB"/>
    <w:rsid w:val="008017B1"/>
    <w:rsid w:val="008029C9"/>
    <w:rsid w:val="0080305A"/>
    <w:rsid w:val="00803671"/>
    <w:rsid w:val="00805366"/>
    <w:rsid w:val="00805B59"/>
    <w:rsid w:val="00805DB1"/>
    <w:rsid w:val="00805E4A"/>
    <w:rsid w:val="00807830"/>
    <w:rsid w:val="00807F56"/>
    <w:rsid w:val="0081045F"/>
    <w:rsid w:val="00812B89"/>
    <w:rsid w:val="00813725"/>
    <w:rsid w:val="008149F9"/>
    <w:rsid w:val="00816BC2"/>
    <w:rsid w:val="00821D90"/>
    <w:rsid w:val="008264F8"/>
    <w:rsid w:val="00826D66"/>
    <w:rsid w:val="00827D62"/>
    <w:rsid w:val="008307AF"/>
    <w:rsid w:val="00831011"/>
    <w:rsid w:val="00832FFA"/>
    <w:rsid w:val="00833ABF"/>
    <w:rsid w:val="0083649C"/>
    <w:rsid w:val="008377C4"/>
    <w:rsid w:val="00840D6A"/>
    <w:rsid w:val="0084148F"/>
    <w:rsid w:val="00842E0C"/>
    <w:rsid w:val="00843A04"/>
    <w:rsid w:val="00844F06"/>
    <w:rsid w:val="00845649"/>
    <w:rsid w:val="00845D28"/>
    <w:rsid w:val="008467AA"/>
    <w:rsid w:val="00846BB5"/>
    <w:rsid w:val="00847B23"/>
    <w:rsid w:val="00851B61"/>
    <w:rsid w:val="00852F80"/>
    <w:rsid w:val="008531C2"/>
    <w:rsid w:val="0085341D"/>
    <w:rsid w:val="00854044"/>
    <w:rsid w:val="008544C2"/>
    <w:rsid w:val="008545E4"/>
    <w:rsid w:val="00854BCD"/>
    <w:rsid w:val="008559C9"/>
    <w:rsid w:val="00855CAB"/>
    <w:rsid w:val="00857104"/>
    <w:rsid w:val="00860360"/>
    <w:rsid w:val="00860BB4"/>
    <w:rsid w:val="00860E01"/>
    <w:rsid w:val="00862844"/>
    <w:rsid w:val="00862B77"/>
    <w:rsid w:val="008648B4"/>
    <w:rsid w:val="00864AD3"/>
    <w:rsid w:val="00864B17"/>
    <w:rsid w:val="008667DC"/>
    <w:rsid w:val="008674D7"/>
    <w:rsid w:val="0086775E"/>
    <w:rsid w:val="00870CCB"/>
    <w:rsid w:val="00873BE9"/>
    <w:rsid w:val="0087527C"/>
    <w:rsid w:val="008752EB"/>
    <w:rsid w:val="008756C0"/>
    <w:rsid w:val="0087657D"/>
    <w:rsid w:val="008770FC"/>
    <w:rsid w:val="00877419"/>
    <w:rsid w:val="00880B35"/>
    <w:rsid w:val="00881B68"/>
    <w:rsid w:val="0088235D"/>
    <w:rsid w:val="0088276C"/>
    <w:rsid w:val="00883468"/>
    <w:rsid w:val="0088397F"/>
    <w:rsid w:val="008844FE"/>
    <w:rsid w:val="008853DE"/>
    <w:rsid w:val="00885993"/>
    <w:rsid w:val="00885F24"/>
    <w:rsid w:val="00885FF2"/>
    <w:rsid w:val="008919E4"/>
    <w:rsid w:val="0089371C"/>
    <w:rsid w:val="0089567F"/>
    <w:rsid w:val="00895C0D"/>
    <w:rsid w:val="00895DE1"/>
    <w:rsid w:val="008968ED"/>
    <w:rsid w:val="008A2382"/>
    <w:rsid w:val="008A23F1"/>
    <w:rsid w:val="008A5BAA"/>
    <w:rsid w:val="008A69AA"/>
    <w:rsid w:val="008A6C50"/>
    <w:rsid w:val="008A76EB"/>
    <w:rsid w:val="008B0663"/>
    <w:rsid w:val="008B0994"/>
    <w:rsid w:val="008B1937"/>
    <w:rsid w:val="008B346E"/>
    <w:rsid w:val="008B34FD"/>
    <w:rsid w:val="008B3F2C"/>
    <w:rsid w:val="008B403D"/>
    <w:rsid w:val="008B4160"/>
    <w:rsid w:val="008B41FD"/>
    <w:rsid w:val="008B4A7C"/>
    <w:rsid w:val="008B517F"/>
    <w:rsid w:val="008B527B"/>
    <w:rsid w:val="008B6840"/>
    <w:rsid w:val="008B6B2D"/>
    <w:rsid w:val="008B79BA"/>
    <w:rsid w:val="008C1108"/>
    <w:rsid w:val="008C122D"/>
    <w:rsid w:val="008C1E21"/>
    <w:rsid w:val="008C203C"/>
    <w:rsid w:val="008C2A62"/>
    <w:rsid w:val="008C2E04"/>
    <w:rsid w:val="008C335D"/>
    <w:rsid w:val="008C3ADC"/>
    <w:rsid w:val="008C3E95"/>
    <w:rsid w:val="008C6213"/>
    <w:rsid w:val="008C6248"/>
    <w:rsid w:val="008C720B"/>
    <w:rsid w:val="008D034F"/>
    <w:rsid w:val="008D32FA"/>
    <w:rsid w:val="008D4878"/>
    <w:rsid w:val="008D55EB"/>
    <w:rsid w:val="008D5956"/>
    <w:rsid w:val="008E0396"/>
    <w:rsid w:val="008E057E"/>
    <w:rsid w:val="008E1747"/>
    <w:rsid w:val="008E3865"/>
    <w:rsid w:val="008E76D9"/>
    <w:rsid w:val="008F0293"/>
    <w:rsid w:val="008F4165"/>
    <w:rsid w:val="008F477C"/>
    <w:rsid w:val="008F477F"/>
    <w:rsid w:val="008F71D6"/>
    <w:rsid w:val="008F7E9F"/>
    <w:rsid w:val="0090038F"/>
    <w:rsid w:val="0090175D"/>
    <w:rsid w:val="009037E6"/>
    <w:rsid w:val="009062AE"/>
    <w:rsid w:val="00907D98"/>
    <w:rsid w:val="00911AAE"/>
    <w:rsid w:val="009126DF"/>
    <w:rsid w:val="009132E2"/>
    <w:rsid w:val="00915E21"/>
    <w:rsid w:val="0091639C"/>
    <w:rsid w:val="00916F5E"/>
    <w:rsid w:val="009229C9"/>
    <w:rsid w:val="009234D4"/>
    <w:rsid w:val="00926E77"/>
    <w:rsid w:val="00926EC1"/>
    <w:rsid w:val="00927F5A"/>
    <w:rsid w:val="00930646"/>
    <w:rsid w:val="009335F7"/>
    <w:rsid w:val="0094015A"/>
    <w:rsid w:val="009419D2"/>
    <w:rsid w:val="00941C61"/>
    <w:rsid w:val="00942E30"/>
    <w:rsid w:val="009433C8"/>
    <w:rsid w:val="0094518B"/>
    <w:rsid w:val="00952491"/>
    <w:rsid w:val="0095272C"/>
    <w:rsid w:val="00952892"/>
    <w:rsid w:val="009548E1"/>
    <w:rsid w:val="00955A26"/>
    <w:rsid w:val="00956637"/>
    <w:rsid w:val="009571BE"/>
    <w:rsid w:val="009618DA"/>
    <w:rsid w:val="00961A97"/>
    <w:rsid w:val="00961CAA"/>
    <w:rsid w:val="009629B9"/>
    <w:rsid w:val="00963993"/>
    <w:rsid w:val="009641F6"/>
    <w:rsid w:val="00964970"/>
    <w:rsid w:val="00964D72"/>
    <w:rsid w:val="009652CF"/>
    <w:rsid w:val="00965D15"/>
    <w:rsid w:val="00970BA1"/>
    <w:rsid w:val="00970E1F"/>
    <w:rsid w:val="00971DB1"/>
    <w:rsid w:val="00971DB5"/>
    <w:rsid w:val="00972A02"/>
    <w:rsid w:val="00974B95"/>
    <w:rsid w:val="00975D23"/>
    <w:rsid w:val="00975E5E"/>
    <w:rsid w:val="009767C8"/>
    <w:rsid w:val="009768EC"/>
    <w:rsid w:val="009775F1"/>
    <w:rsid w:val="009776D5"/>
    <w:rsid w:val="00980448"/>
    <w:rsid w:val="00982051"/>
    <w:rsid w:val="009828F7"/>
    <w:rsid w:val="009829D3"/>
    <w:rsid w:val="00983A4B"/>
    <w:rsid w:val="00986459"/>
    <w:rsid w:val="0098696E"/>
    <w:rsid w:val="00990033"/>
    <w:rsid w:val="009904DB"/>
    <w:rsid w:val="00991AED"/>
    <w:rsid w:val="00991E5B"/>
    <w:rsid w:val="009931C6"/>
    <w:rsid w:val="00993388"/>
    <w:rsid w:val="0099478A"/>
    <w:rsid w:val="00995209"/>
    <w:rsid w:val="00995A8A"/>
    <w:rsid w:val="00996694"/>
    <w:rsid w:val="00996E20"/>
    <w:rsid w:val="009970A6"/>
    <w:rsid w:val="00997C6D"/>
    <w:rsid w:val="00997C77"/>
    <w:rsid w:val="009A002B"/>
    <w:rsid w:val="009A1A27"/>
    <w:rsid w:val="009A212C"/>
    <w:rsid w:val="009A2AD3"/>
    <w:rsid w:val="009A4AC2"/>
    <w:rsid w:val="009A4BD0"/>
    <w:rsid w:val="009A63B1"/>
    <w:rsid w:val="009A6E8D"/>
    <w:rsid w:val="009A735C"/>
    <w:rsid w:val="009B0B3D"/>
    <w:rsid w:val="009B1A52"/>
    <w:rsid w:val="009B1E22"/>
    <w:rsid w:val="009B2BB8"/>
    <w:rsid w:val="009B396D"/>
    <w:rsid w:val="009B5156"/>
    <w:rsid w:val="009B6A9B"/>
    <w:rsid w:val="009B6E11"/>
    <w:rsid w:val="009C15C5"/>
    <w:rsid w:val="009C4826"/>
    <w:rsid w:val="009C7BC4"/>
    <w:rsid w:val="009D0878"/>
    <w:rsid w:val="009D0880"/>
    <w:rsid w:val="009D13D6"/>
    <w:rsid w:val="009D354F"/>
    <w:rsid w:val="009D3D19"/>
    <w:rsid w:val="009D6E05"/>
    <w:rsid w:val="009D743E"/>
    <w:rsid w:val="009E118A"/>
    <w:rsid w:val="009E1C46"/>
    <w:rsid w:val="009E597D"/>
    <w:rsid w:val="009E62AC"/>
    <w:rsid w:val="009E7A36"/>
    <w:rsid w:val="009F184E"/>
    <w:rsid w:val="009F1B31"/>
    <w:rsid w:val="009F24C2"/>
    <w:rsid w:val="009F2973"/>
    <w:rsid w:val="009F3488"/>
    <w:rsid w:val="009F590A"/>
    <w:rsid w:val="009F5969"/>
    <w:rsid w:val="009F5DCB"/>
    <w:rsid w:val="009F5F46"/>
    <w:rsid w:val="009F6537"/>
    <w:rsid w:val="009F671E"/>
    <w:rsid w:val="009F7E81"/>
    <w:rsid w:val="00A0077F"/>
    <w:rsid w:val="00A01196"/>
    <w:rsid w:val="00A011A4"/>
    <w:rsid w:val="00A01680"/>
    <w:rsid w:val="00A01F78"/>
    <w:rsid w:val="00A02C06"/>
    <w:rsid w:val="00A035AE"/>
    <w:rsid w:val="00A059D7"/>
    <w:rsid w:val="00A07B9A"/>
    <w:rsid w:val="00A07E3B"/>
    <w:rsid w:val="00A10582"/>
    <w:rsid w:val="00A10FE9"/>
    <w:rsid w:val="00A11581"/>
    <w:rsid w:val="00A11770"/>
    <w:rsid w:val="00A11829"/>
    <w:rsid w:val="00A1188A"/>
    <w:rsid w:val="00A14D99"/>
    <w:rsid w:val="00A151ED"/>
    <w:rsid w:val="00A153D8"/>
    <w:rsid w:val="00A16EE0"/>
    <w:rsid w:val="00A20738"/>
    <w:rsid w:val="00A219D5"/>
    <w:rsid w:val="00A221F3"/>
    <w:rsid w:val="00A2273E"/>
    <w:rsid w:val="00A23086"/>
    <w:rsid w:val="00A23A06"/>
    <w:rsid w:val="00A24D84"/>
    <w:rsid w:val="00A25504"/>
    <w:rsid w:val="00A26A65"/>
    <w:rsid w:val="00A26C80"/>
    <w:rsid w:val="00A26FFA"/>
    <w:rsid w:val="00A27167"/>
    <w:rsid w:val="00A30194"/>
    <w:rsid w:val="00A309B4"/>
    <w:rsid w:val="00A30DE7"/>
    <w:rsid w:val="00A3106F"/>
    <w:rsid w:val="00A32183"/>
    <w:rsid w:val="00A323FD"/>
    <w:rsid w:val="00A331B1"/>
    <w:rsid w:val="00A33335"/>
    <w:rsid w:val="00A333EF"/>
    <w:rsid w:val="00A33AA3"/>
    <w:rsid w:val="00A340A3"/>
    <w:rsid w:val="00A35299"/>
    <w:rsid w:val="00A352CD"/>
    <w:rsid w:val="00A360A1"/>
    <w:rsid w:val="00A37239"/>
    <w:rsid w:val="00A37670"/>
    <w:rsid w:val="00A377DC"/>
    <w:rsid w:val="00A37DDB"/>
    <w:rsid w:val="00A37F63"/>
    <w:rsid w:val="00A40599"/>
    <w:rsid w:val="00A43542"/>
    <w:rsid w:val="00A43E13"/>
    <w:rsid w:val="00A43F4F"/>
    <w:rsid w:val="00A45BB2"/>
    <w:rsid w:val="00A46F29"/>
    <w:rsid w:val="00A51663"/>
    <w:rsid w:val="00A517DA"/>
    <w:rsid w:val="00A51A73"/>
    <w:rsid w:val="00A540F8"/>
    <w:rsid w:val="00A54F04"/>
    <w:rsid w:val="00A56380"/>
    <w:rsid w:val="00A56B1B"/>
    <w:rsid w:val="00A577FB"/>
    <w:rsid w:val="00A62809"/>
    <w:rsid w:val="00A629E2"/>
    <w:rsid w:val="00A63414"/>
    <w:rsid w:val="00A63AFA"/>
    <w:rsid w:val="00A64357"/>
    <w:rsid w:val="00A64AAE"/>
    <w:rsid w:val="00A64DC0"/>
    <w:rsid w:val="00A65F7F"/>
    <w:rsid w:val="00A71310"/>
    <w:rsid w:val="00A72CBA"/>
    <w:rsid w:val="00A75415"/>
    <w:rsid w:val="00A76FB8"/>
    <w:rsid w:val="00A7736A"/>
    <w:rsid w:val="00A804A4"/>
    <w:rsid w:val="00A80795"/>
    <w:rsid w:val="00A81C98"/>
    <w:rsid w:val="00A82F2F"/>
    <w:rsid w:val="00A83D1B"/>
    <w:rsid w:val="00A8635D"/>
    <w:rsid w:val="00A86E0D"/>
    <w:rsid w:val="00A87248"/>
    <w:rsid w:val="00A872C7"/>
    <w:rsid w:val="00A87692"/>
    <w:rsid w:val="00A877B9"/>
    <w:rsid w:val="00A877C1"/>
    <w:rsid w:val="00A87F73"/>
    <w:rsid w:val="00A909AE"/>
    <w:rsid w:val="00A90A42"/>
    <w:rsid w:val="00A9119F"/>
    <w:rsid w:val="00A921CF"/>
    <w:rsid w:val="00A938FB"/>
    <w:rsid w:val="00A9461F"/>
    <w:rsid w:val="00A94C34"/>
    <w:rsid w:val="00A97775"/>
    <w:rsid w:val="00AA0BFE"/>
    <w:rsid w:val="00AA0D57"/>
    <w:rsid w:val="00AA2EE5"/>
    <w:rsid w:val="00AA4642"/>
    <w:rsid w:val="00AA4D2A"/>
    <w:rsid w:val="00AA564E"/>
    <w:rsid w:val="00AA5CB3"/>
    <w:rsid w:val="00AA7466"/>
    <w:rsid w:val="00AB1051"/>
    <w:rsid w:val="00AB16BB"/>
    <w:rsid w:val="00AB1D23"/>
    <w:rsid w:val="00AB263D"/>
    <w:rsid w:val="00AB4571"/>
    <w:rsid w:val="00AB531B"/>
    <w:rsid w:val="00AB5C92"/>
    <w:rsid w:val="00AB5EE1"/>
    <w:rsid w:val="00AB6FCD"/>
    <w:rsid w:val="00AB72BE"/>
    <w:rsid w:val="00AB7673"/>
    <w:rsid w:val="00AB7F3B"/>
    <w:rsid w:val="00AB7FEB"/>
    <w:rsid w:val="00AC009E"/>
    <w:rsid w:val="00AC0579"/>
    <w:rsid w:val="00AC0706"/>
    <w:rsid w:val="00AC09D0"/>
    <w:rsid w:val="00AC1886"/>
    <w:rsid w:val="00AC239E"/>
    <w:rsid w:val="00AC2493"/>
    <w:rsid w:val="00AC2604"/>
    <w:rsid w:val="00AC2644"/>
    <w:rsid w:val="00AC2EE5"/>
    <w:rsid w:val="00AC319F"/>
    <w:rsid w:val="00AC3D7F"/>
    <w:rsid w:val="00AC42C0"/>
    <w:rsid w:val="00AC53A6"/>
    <w:rsid w:val="00AC56A0"/>
    <w:rsid w:val="00AC582F"/>
    <w:rsid w:val="00AC694A"/>
    <w:rsid w:val="00AC69BC"/>
    <w:rsid w:val="00AC7D2F"/>
    <w:rsid w:val="00AD02C4"/>
    <w:rsid w:val="00AD0BF0"/>
    <w:rsid w:val="00AD1657"/>
    <w:rsid w:val="00AD26F9"/>
    <w:rsid w:val="00AD2B91"/>
    <w:rsid w:val="00AD43FC"/>
    <w:rsid w:val="00AD4939"/>
    <w:rsid w:val="00AD4D82"/>
    <w:rsid w:val="00AD4E66"/>
    <w:rsid w:val="00AD5D03"/>
    <w:rsid w:val="00AD60EF"/>
    <w:rsid w:val="00AD6483"/>
    <w:rsid w:val="00AD6D9E"/>
    <w:rsid w:val="00AD747C"/>
    <w:rsid w:val="00AE16A9"/>
    <w:rsid w:val="00AE5A51"/>
    <w:rsid w:val="00AE68EA"/>
    <w:rsid w:val="00AF0354"/>
    <w:rsid w:val="00AF0FBF"/>
    <w:rsid w:val="00AF2777"/>
    <w:rsid w:val="00AF7281"/>
    <w:rsid w:val="00AF75E8"/>
    <w:rsid w:val="00AF7C9A"/>
    <w:rsid w:val="00AF7F84"/>
    <w:rsid w:val="00B024DB"/>
    <w:rsid w:val="00B03D37"/>
    <w:rsid w:val="00B0516D"/>
    <w:rsid w:val="00B05BD7"/>
    <w:rsid w:val="00B07163"/>
    <w:rsid w:val="00B116CD"/>
    <w:rsid w:val="00B131E8"/>
    <w:rsid w:val="00B13EE7"/>
    <w:rsid w:val="00B14C4F"/>
    <w:rsid w:val="00B14E0F"/>
    <w:rsid w:val="00B16BBC"/>
    <w:rsid w:val="00B22580"/>
    <w:rsid w:val="00B23047"/>
    <w:rsid w:val="00B230EC"/>
    <w:rsid w:val="00B23E81"/>
    <w:rsid w:val="00B23F91"/>
    <w:rsid w:val="00B24914"/>
    <w:rsid w:val="00B25434"/>
    <w:rsid w:val="00B2544D"/>
    <w:rsid w:val="00B26260"/>
    <w:rsid w:val="00B26B1D"/>
    <w:rsid w:val="00B279AA"/>
    <w:rsid w:val="00B30111"/>
    <w:rsid w:val="00B32F3C"/>
    <w:rsid w:val="00B33890"/>
    <w:rsid w:val="00B33BE8"/>
    <w:rsid w:val="00B345D3"/>
    <w:rsid w:val="00B34B60"/>
    <w:rsid w:val="00B350CF"/>
    <w:rsid w:val="00B37049"/>
    <w:rsid w:val="00B379E9"/>
    <w:rsid w:val="00B37A8F"/>
    <w:rsid w:val="00B37A9A"/>
    <w:rsid w:val="00B409A2"/>
    <w:rsid w:val="00B40A95"/>
    <w:rsid w:val="00B41298"/>
    <w:rsid w:val="00B41A9F"/>
    <w:rsid w:val="00B4384B"/>
    <w:rsid w:val="00B43D59"/>
    <w:rsid w:val="00B4571D"/>
    <w:rsid w:val="00B4662B"/>
    <w:rsid w:val="00B468FA"/>
    <w:rsid w:val="00B50440"/>
    <w:rsid w:val="00B50E31"/>
    <w:rsid w:val="00B5166C"/>
    <w:rsid w:val="00B51B75"/>
    <w:rsid w:val="00B51E02"/>
    <w:rsid w:val="00B51FDC"/>
    <w:rsid w:val="00B5299E"/>
    <w:rsid w:val="00B53185"/>
    <w:rsid w:val="00B53B92"/>
    <w:rsid w:val="00B55A9E"/>
    <w:rsid w:val="00B55D5A"/>
    <w:rsid w:val="00B566B6"/>
    <w:rsid w:val="00B607DD"/>
    <w:rsid w:val="00B60D69"/>
    <w:rsid w:val="00B61A09"/>
    <w:rsid w:val="00B620F5"/>
    <w:rsid w:val="00B63513"/>
    <w:rsid w:val="00B64062"/>
    <w:rsid w:val="00B649A4"/>
    <w:rsid w:val="00B64FEF"/>
    <w:rsid w:val="00B66961"/>
    <w:rsid w:val="00B671CF"/>
    <w:rsid w:val="00B70E2D"/>
    <w:rsid w:val="00B71DB8"/>
    <w:rsid w:val="00B73B2A"/>
    <w:rsid w:val="00B74691"/>
    <w:rsid w:val="00B74736"/>
    <w:rsid w:val="00B7487B"/>
    <w:rsid w:val="00B761E9"/>
    <w:rsid w:val="00B807F0"/>
    <w:rsid w:val="00B80FA6"/>
    <w:rsid w:val="00B8177E"/>
    <w:rsid w:val="00B81B75"/>
    <w:rsid w:val="00B82CEF"/>
    <w:rsid w:val="00B8341F"/>
    <w:rsid w:val="00B83962"/>
    <w:rsid w:val="00B87045"/>
    <w:rsid w:val="00B87E85"/>
    <w:rsid w:val="00B94C10"/>
    <w:rsid w:val="00B95298"/>
    <w:rsid w:val="00B95332"/>
    <w:rsid w:val="00B967C9"/>
    <w:rsid w:val="00B96819"/>
    <w:rsid w:val="00B96CCC"/>
    <w:rsid w:val="00B973D2"/>
    <w:rsid w:val="00B97546"/>
    <w:rsid w:val="00B976ED"/>
    <w:rsid w:val="00BA108E"/>
    <w:rsid w:val="00BA330F"/>
    <w:rsid w:val="00BA480C"/>
    <w:rsid w:val="00BA545B"/>
    <w:rsid w:val="00BA5BE4"/>
    <w:rsid w:val="00BA746E"/>
    <w:rsid w:val="00BA7781"/>
    <w:rsid w:val="00BA78FF"/>
    <w:rsid w:val="00BB14A3"/>
    <w:rsid w:val="00BB20BE"/>
    <w:rsid w:val="00BB2C95"/>
    <w:rsid w:val="00BB429E"/>
    <w:rsid w:val="00BB4B94"/>
    <w:rsid w:val="00BB4BAD"/>
    <w:rsid w:val="00BB6E87"/>
    <w:rsid w:val="00BB6E9E"/>
    <w:rsid w:val="00BB718A"/>
    <w:rsid w:val="00BB71FB"/>
    <w:rsid w:val="00BB760C"/>
    <w:rsid w:val="00BC27EA"/>
    <w:rsid w:val="00BC2A14"/>
    <w:rsid w:val="00BC3518"/>
    <w:rsid w:val="00BC3D2A"/>
    <w:rsid w:val="00BC5AC7"/>
    <w:rsid w:val="00BC64C8"/>
    <w:rsid w:val="00BC69EA"/>
    <w:rsid w:val="00BD1463"/>
    <w:rsid w:val="00BD1722"/>
    <w:rsid w:val="00BD1B3B"/>
    <w:rsid w:val="00BD1D93"/>
    <w:rsid w:val="00BD2BE0"/>
    <w:rsid w:val="00BD3171"/>
    <w:rsid w:val="00BD3D20"/>
    <w:rsid w:val="00BD4E6E"/>
    <w:rsid w:val="00BD53B7"/>
    <w:rsid w:val="00BD53E7"/>
    <w:rsid w:val="00BD691E"/>
    <w:rsid w:val="00BE0D63"/>
    <w:rsid w:val="00BE167E"/>
    <w:rsid w:val="00BE46A7"/>
    <w:rsid w:val="00BE4B4B"/>
    <w:rsid w:val="00BE7924"/>
    <w:rsid w:val="00BF17CE"/>
    <w:rsid w:val="00BF1907"/>
    <w:rsid w:val="00BF1D24"/>
    <w:rsid w:val="00BF2402"/>
    <w:rsid w:val="00BF3450"/>
    <w:rsid w:val="00BF3A67"/>
    <w:rsid w:val="00BF3CA0"/>
    <w:rsid w:val="00BF4304"/>
    <w:rsid w:val="00BF5C6C"/>
    <w:rsid w:val="00BF6B85"/>
    <w:rsid w:val="00BF71B5"/>
    <w:rsid w:val="00C004EC"/>
    <w:rsid w:val="00C023E4"/>
    <w:rsid w:val="00C0361E"/>
    <w:rsid w:val="00C03E31"/>
    <w:rsid w:val="00C03FEE"/>
    <w:rsid w:val="00C044B3"/>
    <w:rsid w:val="00C06033"/>
    <w:rsid w:val="00C07ABF"/>
    <w:rsid w:val="00C07DCA"/>
    <w:rsid w:val="00C10DE8"/>
    <w:rsid w:val="00C10E11"/>
    <w:rsid w:val="00C10E27"/>
    <w:rsid w:val="00C113CC"/>
    <w:rsid w:val="00C118F7"/>
    <w:rsid w:val="00C119DF"/>
    <w:rsid w:val="00C14809"/>
    <w:rsid w:val="00C14CD0"/>
    <w:rsid w:val="00C14F44"/>
    <w:rsid w:val="00C171B5"/>
    <w:rsid w:val="00C21C7D"/>
    <w:rsid w:val="00C229A2"/>
    <w:rsid w:val="00C2345F"/>
    <w:rsid w:val="00C23E9C"/>
    <w:rsid w:val="00C24A27"/>
    <w:rsid w:val="00C25F90"/>
    <w:rsid w:val="00C26CB8"/>
    <w:rsid w:val="00C3023D"/>
    <w:rsid w:val="00C3029C"/>
    <w:rsid w:val="00C31915"/>
    <w:rsid w:val="00C32B04"/>
    <w:rsid w:val="00C338FB"/>
    <w:rsid w:val="00C33B4F"/>
    <w:rsid w:val="00C34B58"/>
    <w:rsid w:val="00C35BD1"/>
    <w:rsid w:val="00C35CF1"/>
    <w:rsid w:val="00C374F8"/>
    <w:rsid w:val="00C37AEF"/>
    <w:rsid w:val="00C40ABB"/>
    <w:rsid w:val="00C41BFF"/>
    <w:rsid w:val="00C43C63"/>
    <w:rsid w:val="00C444E2"/>
    <w:rsid w:val="00C445A4"/>
    <w:rsid w:val="00C4479B"/>
    <w:rsid w:val="00C454F7"/>
    <w:rsid w:val="00C45709"/>
    <w:rsid w:val="00C46740"/>
    <w:rsid w:val="00C4674E"/>
    <w:rsid w:val="00C47199"/>
    <w:rsid w:val="00C473DD"/>
    <w:rsid w:val="00C47EF6"/>
    <w:rsid w:val="00C50508"/>
    <w:rsid w:val="00C5096B"/>
    <w:rsid w:val="00C50E97"/>
    <w:rsid w:val="00C52D09"/>
    <w:rsid w:val="00C534F6"/>
    <w:rsid w:val="00C55268"/>
    <w:rsid w:val="00C5667D"/>
    <w:rsid w:val="00C568D2"/>
    <w:rsid w:val="00C60147"/>
    <w:rsid w:val="00C60D2F"/>
    <w:rsid w:val="00C61272"/>
    <w:rsid w:val="00C618EA"/>
    <w:rsid w:val="00C619AB"/>
    <w:rsid w:val="00C61B14"/>
    <w:rsid w:val="00C671EA"/>
    <w:rsid w:val="00C70FCD"/>
    <w:rsid w:val="00C7101F"/>
    <w:rsid w:val="00C7266C"/>
    <w:rsid w:val="00C72756"/>
    <w:rsid w:val="00C7320A"/>
    <w:rsid w:val="00C73B7B"/>
    <w:rsid w:val="00C740BC"/>
    <w:rsid w:val="00C754DC"/>
    <w:rsid w:val="00C7567B"/>
    <w:rsid w:val="00C77C50"/>
    <w:rsid w:val="00C80A23"/>
    <w:rsid w:val="00C80A6E"/>
    <w:rsid w:val="00C80B8B"/>
    <w:rsid w:val="00C80E6F"/>
    <w:rsid w:val="00C8126C"/>
    <w:rsid w:val="00C822F3"/>
    <w:rsid w:val="00C82A6E"/>
    <w:rsid w:val="00C82AD5"/>
    <w:rsid w:val="00C87989"/>
    <w:rsid w:val="00C9015A"/>
    <w:rsid w:val="00C90D2A"/>
    <w:rsid w:val="00C91B61"/>
    <w:rsid w:val="00C92B9B"/>
    <w:rsid w:val="00C930F8"/>
    <w:rsid w:val="00C93604"/>
    <w:rsid w:val="00C9538A"/>
    <w:rsid w:val="00C96485"/>
    <w:rsid w:val="00C96B2A"/>
    <w:rsid w:val="00C9799D"/>
    <w:rsid w:val="00C97C4A"/>
    <w:rsid w:val="00CA16D9"/>
    <w:rsid w:val="00CA1F5C"/>
    <w:rsid w:val="00CA2473"/>
    <w:rsid w:val="00CA2699"/>
    <w:rsid w:val="00CA6D22"/>
    <w:rsid w:val="00CA7159"/>
    <w:rsid w:val="00CA7E29"/>
    <w:rsid w:val="00CB0296"/>
    <w:rsid w:val="00CB3E42"/>
    <w:rsid w:val="00CB4804"/>
    <w:rsid w:val="00CB5A8F"/>
    <w:rsid w:val="00CB7457"/>
    <w:rsid w:val="00CB7904"/>
    <w:rsid w:val="00CB7F66"/>
    <w:rsid w:val="00CC049A"/>
    <w:rsid w:val="00CC301D"/>
    <w:rsid w:val="00CC37AE"/>
    <w:rsid w:val="00CC402C"/>
    <w:rsid w:val="00CC46BA"/>
    <w:rsid w:val="00CC522C"/>
    <w:rsid w:val="00CC5B57"/>
    <w:rsid w:val="00CC63C1"/>
    <w:rsid w:val="00CC7FA4"/>
    <w:rsid w:val="00CD006B"/>
    <w:rsid w:val="00CD30B4"/>
    <w:rsid w:val="00CD421B"/>
    <w:rsid w:val="00CD476D"/>
    <w:rsid w:val="00CD48AB"/>
    <w:rsid w:val="00CD4F97"/>
    <w:rsid w:val="00CD504F"/>
    <w:rsid w:val="00CD619F"/>
    <w:rsid w:val="00CE02DF"/>
    <w:rsid w:val="00CE0E4B"/>
    <w:rsid w:val="00CE1376"/>
    <w:rsid w:val="00CE3448"/>
    <w:rsid w:val="00CE34DF"/>
    <w:rsid w:val="00CE38AC"/>
    <w:rsid w:val="00CE45E1"/>
    <w:rsid w:val="00CE6032"/>
    <w:rsid w:val="00CE649A"/>
    <w:rsid w:val="00CE6D4A"/>
    <w:rsid w:val="00CE782A"/>
    <w:rsid w:val="00CF0F8D"/>
    <w:rsid w:val="00CF1010"/>
    <w:rsid w:val="00CF21A5"/>
    <w:rsid w:val="00CF2AB4"/>
    <w:rsid w:val="00CF3020"/>
    <w:rsid w:val="00CF39D8"/>
    <w:rsid w:val="00CF3B77"/>
    <w:rsid w:val="00CF4179"/>
    <w:rsid w:val="00CF41CE"/>
    <w:rsid w:val="00CF595B"/>
    <w:rsid w:val="00D02CF5"/>
    <w:rsid w:val="00D03A15"/>
    <w:rsid w:val="00D03F97"/>
    <w:rsid w:val="00D067C9"/>
    <w:rsid w:val="00D073AE"/>
    <w:rsid w:val="00D074D0"/>
    <w:rsid w:val="00D1161B"/>
    <w:rsid w:val="00D11B7B"/>
    <w:rsid w:val="00D14583"/>
    <w:rsid w:val="00D14851"/>
    <w:rsid w:val="00D1555F"/>
    <w:rsid w:val="00D156CB"/>
    <w:rsid w:val="00D15ECA"/>
    <w:rsid w:val="00D160AD"/>
    <w:rsid w:val="00D16347"/>
    <w:rsid w:val="00D165B5"/>
    <w:rsid w:val="00D16F68"/>
    <w:rsid w:val="00D16FF1"/>
    <w:rsid w:val="00D17653"/>
    <w:rsid w:val="00D215AC"/>
    <w:rsid w:val="00D24950"/>
    <w:rsid w:val="00D25A11"/>
    <w:rsid w:val="00D26C50"/>
    <w:rsid w:val="00D31D06"/>
    <w:rsid w:val="00D33C55"/>
    <w:rsid w:val="00D35CF5"/>
    <w:rsid w:val="00D37298"/>
    <w:rsid w:val="00D37D03"/>
    <w:rsid w:val="00D400DB"/>
    <w:rsid w:val="00D40EBC"/>
    <w:rsid w:val="00D40F39"/>
    <w:rsid w:val="00D4187B"/>
    <w:rsid w:val="00D429D2"/>
    <w:rsid w:val="00D4341B"/>
    <w:rsid w:val="00D438E5"/>
    <w:rsid w:val="00D43EC3"/>
    <w:rsid w:val="00D45CF5"/>
    <w:rsid w:val="00D461E7"/>
    <w:rsid w:val="00D50F3A"/>
    <w:rsid w:val="00D51F8F"/>
    <w:rsid w:val="00D52B9B"/>
    <w:rsid w:val="00D53313"/>
    <w:rsid w:val="00D5379A"/>
    <w:rsid w:val="00D53AE6"/>
    <w:rsid w:val="00D53D2D"/>
    <w:rsid w:val="00D54358"/>
    <w:rsid w:val="00D54825"/>
    <w:rsid w:val="00D556BE"/>
    <w:rsid w:val="00D556ED"/>
    <w:rsid w:val="00D56537"/>
    <w:rsid w:val="00D56CC6"/>
    <w:rsid w:val="00D575DC"/>
    <w:rsid w:val="00D57DEA"/>
    <w:rsid w:val="00D60BE5"/>
    <w:rsid w:val="00D62C5F"/>
    <w:rsid w:val="00D637A6"/>
    <w:rsid w:val="00D6381F"/>
    <w:rsid w:val="00D64F0E"/>
    <w:rsid w:val="00D650F4"/>
    <w:rsid w:val="00D6535B"/>
    <w:rsid w:val="00D65440"/>
    <w:rsid w:val="00D658C9"/>
    <w:rsid w:val="00D65C44"/>
    <w:rsid w:val="00D664B0"/>
    <w:rsid w:val="00D66FE4"/>
    <w:rsid w:val="00D6743B"/>
    <w:rsid w:val="00D7020B"/>
    <w:rsid w:val="00D72A3A"/>
    <w:rsid w:val="00D73587"/>
    <w:rsid w:val="00D73B86"/>
    <w:rsid w:val="00D7513B"/>
    <w:rsid w:val="00D759AF"/>
    <w:rsid w:val="00D75D07"/>
    <w:rsid w:val="00D77C3B"/>
    <w:rsid w:val="00D8102F"/>
    <w:rsid w:val="00D832C2"/>
    <w:rsid w:val="00D836DD"/>
    <w:rsid w:val="00D83FF3"/>
    <w:rsid w:val="00D84027"/>
    <w:rsid w:val="00D847DA"/>
    <w:rsid w:val="00D856E5"/>
    <w:rsid w:val="00D86363"/>
    <w:rsid w:val="00D90A7B"/>
    <w:rsid w:val="00D917BE"/>
    <w:rsid w:val="00D91F9E"/>
    <w:rsid w:val="00D95680"/>
    <w:rsid w:val="00D9644E"/>
    <w:rsid w:val="00D979A2"/>
    <w:rsid w:val="00DA080E"/>
    <w:rsid w:val="00DA0F4F"/>
    <w:rsid w:val="00DB0508"/>
    <w:rsid w:val="00DB1414"/>
    <w:rsid w:val="00DB181E"/>
    <w:rsid w:val="00DB1BD9"/>
    <w:rsid w:val="00DB2932"/>
    <w:rsid w:val="00DB2CF1"/>
    <w:rsid w:val="00DB3429"/>
    <w:rsid w:val="00DB3823"/>
    <w:rsid w:val="00DB3882"/>
    <w:rsid w:val="00DB3A2B"/>
    <w:rsid w:val="00DB5118"/>
    <w:rsid w:val="00DB6361"/>
    <w:rsid w:val="00DB67C4"/>
    <w:rsid w:val="00DB6D7F"/>
    <w:rsid w:val="00DB7336"/>
    <w:rsid w:val="00DC04E3"/>
    <w:rsid w:val="00DC160B"/>
    <w:rsid w:val="00DC1D76"/>
    <w:rsid w:val="00DC2DE6"/>
    <w:rsid w:val="00DC383B"/>
    <w:rsid w:val="00DC4164"/>
    <w:rsid w:val="00DC7931"/>
    <w:rsid w:val="00DD1222"/>
    <w:rsid w:val="00DD1B78"/>
    <w:rsid w:val="00DD2D93"/>
    <w:rsid w:val="00DD41FA"/>
    <w:rsid w:val="00DD4DB1"/>
    <w:rsid w:val="00DD5EA7"/>
    <w:rsid w:val="00DD6039"/>
    <w:rsid w:val="00DD6073"/>
    <w:rsid w:val="00DE0E3F"/>
    <w:rsid w:val="00DE1AF8"/>
    <w:rsid w:val="00DE25E2"/>
    <w:rsid w:val="00DE2D26"/>
    <w:rsid w:val="00DE3487"/>
    <w:rsid w:val="00DE3675"/>
    <w:rsid w:val="00DE3BBE"/>
    <w:rsid w:val="00DE43D3"/>
    <w:rsid w:val="00DE55E7"/>
    <w:rsid w:val="00DE7218"/>
    <w:rsid w:val="00DE7C95"/>
    <w:rsid w:val="00DF02A5"/>
    <w:rsid w:val="00DF058A"/>
    <w:rsid w:val="00DF1591"/>
    <w:rsid w:val="00DF359D"/>
    <w:rsid w:val="00DF43BF"/>
    <w:rsid w:val="00DF5140"/>
    <w:rsid w:val="00DF53D5"/>
    <w:rsid w:val="00DF6568"/>
    <w:rsid w:val="00DF6FF6"/>
    <w:rsid w:val="00DF766E"/>
    <w:rsid w:val="00E0069A"/>
    <w:rsid w:val="00E020B6"/>
    <w:rsid w:val="00E032DF"/>
    <w:rsid w:val="00E06280"/>
    <w:rsid w:val="00E06B01"/>
    <w:rsid w:val="00E11046"/>
    <w:rsid w:val="00E11348"/>
    <w:rsid w:val="00E12010"/>
    <w:rsid w:val="00E128B4"/>
    <w:rsid w:val="00E13A80"/>
    <w:rsid w:val="00E14B29"/>
    <w:rsid w:val="00E1777C"/>
    <w:rsid w:val="00E17B9F"/>
    <w:rsid w:val="00E2058F"/>
    <w:rsid w:val="00E21578"/>
    <w:rsid w:val="00E26A02"/>
    <w:rsid w:val="00E2782B"/>
    <w:rsid w:val="00E27DD6"/>
    <w:rsid w:val="00E30DBF"/>
    <w:rsid w:val="00E31AB0"/>
    <w:rsid w:val="00E33978"/>
    <w:rsid w:val="00E33AF5"/>
    <w:rsid w:val="00E34B40"/>
    <w:rsid w:val="00E34F2F"/>
    <w:rsid w:val="00E35277"/>
    <w:rsid w:val="00E36424"/>
    <w:rsid w:val="00E428A1"/>
    <w:rsid w:val="00E53600"/>
    <w:rsid w:val="00E54FA1"/>
    <w:rsid w:val="00E57423"/>
    <w:rsid w:val="00E574B9"/>
    <w:rsid w:val="00E5754F"/>
    <w:rsid w:val="00E5764C"/>
    <w:rsid w:val="00E601A5"/>
    <w:rsid w:val="00E60B41"/>
    <w:rsid w:val="00E60E6A"/>
    <w:rsid w:val="00E6106B"/>
    <w:rsid w:val="00E6232F"/>
    <w:rsid w:val="00E63190"/>
    <w:rsid w:val="00E64859"/>
    <w:rsid w:val="00E65E5B"/>
    <w:rsid w:val="00E662B1"/>
    <w:rsid w:val="00E665BF"/>
    <w:rsid w:val="00E66BEB"/>
    <w:rsid w:val="00E6789D"/>
    <w:rsid w:val="00E705D3"/>
    <w:rsid w:val="00E7187B"/>
    <w:rsid w:val="00E72225"/>
    <w:rsid w:val="00E722E8"/>
    <w:rsid w:val="00E725B2"/>
    <w:rsid w:val="00E726A3"/>
    <w:rsid w:val="00E739F0"/>
    <w:rsid w:val="00E7497B"/>
    <w:rsid w:val="00E749A6"/>
    <w:rsid w:val="00E74DA6"/>
    <w:rsid w:val="00E768A0"/>
    <w:rsid w:val="00E77A2B"/>
    <w:rsid w:val="00E77A68"/>
    <w:rsid w:val="00E8062D"/>
    <w:rsid w:val="00E82461"/>
    <w:rsid w:val="00E829E7"/>
    <w:rsid w:val="00E82E8D"/>
    <w:rsid w:val="00E83F37"/>
    <w:rsid w:val="00E8444D"/>
    <w:rsid w:val="00E84A84"/>
    <w:rsid w:val="00E84D58"/>
    <w:rsid w:val="00E84DDF"/>
    <w:rsid w:val="00E85D2A"/>
    <w:rsid w:val="00E86880"/>
    <w:rsid w:val="00E870D2"/>
    <w:rsid w:val="00E87467"/>
    <w:rsid w:val="00E903AE"/>
    <w:rsid w:val="00E90C88"/>
    <w:rsid w:val="00E91BD3"/>
    <w:rsid w:val="00E92D09"/>
    <w:rsid w:val="00E941B8"/>
    <w:rsid w:val="00E94701"/>
    <w:rsid w:val="00E961B6"/>
    <w:rsid w:val="00E969DD"/>
    <w:rsid w:val="00E973A8"/>
    <w:rsid w:val="00E97A81"/>
    <w:rsid w:val="00E97ADD"/>
    <w:rsid w:val="00EA0E88"/>
    <w:rsid w:val="00EA16CC"/>
    <w:rsid w:val="00EA1C7A"/>
    <w:rsid w:val="00EA308C"/>
    <w:rsid w:val="00EA3B20"/>
    <w:rsid w:val="00EA40B7"/>
    <w:rsid w:val="00EA46D6"/>
    <w:rsid w:val="00EA482A"/>
    <w:rsid w:val="00EA48FC"/>
    <w:rsid w:val="00EA59F0"/>
    <w:rsid w:val="00EA5D9B"/>
    <w:rsid w:val="00EA6F18"/>
    <w:rsid w:val="00EA7431"/>
    <w:rsid w:val="00EA74D5"/>
    <w:rsid w:val="00EB0E2C"/>
    <w:rsid w:val="00EB272D"/>
    <w:rsid w:val="00EB6F47"/>
    <w:rsid w:val="00EB7812"/>
    <w:rsid w:val="00EC08EA"/>
    <w:rsid w:val="00EC1916"/>
    <w:rsid w:val="00EC24A6"/>
    <w:rsid w:val="00EC24E2"/>
    <w:rsid w:val="00EC2A25"/>
    <w:rsid w:val="00EC3659"/>
    <w:rsid w:val="00EC4F96"/>
    <w:rsid w:val="00EC53E3"/>
    <w:rsid w:val="00EC6B03"/>
    <w:rsid w:val="00ED00F4"/>
    <w:rsid w:val="00ED0D38"/>
    <w:rsid w:val="00ED1A37"/>
    <w:rsid w:val="00ED1D65"/>
    <w:rsid w:val="00ED2EB9"/>
    <w:rsid w:val="00ED3040"/>
    <w:rsid w:val="00ED4017"/>
    <w:rsid w:val="00ED4850"/>
    <w:rsid w:val="00ED4C95"/>
    <w:rsid w:val="00ED596F"/>
    <w:rsid w:val="00ED5D11"/>
    <w:rsid w:val="00ED6751"/>
    <w:rsid w:val="00EE132B"/>
    <w:rsid w:val="00EE1C03"/>
    <w:rsid w:val="00EE2301"/>
    <w:rsid w:val="00EE2681"/>
    <w:rsid w:val="00EE2B43"/>
    <w:rsid w:val="00EE2FCC"/>
    <w:rsid w:val="00EE4612"/>
    <w:rsid w:val="00EF045F"/>
    <w:rsid w:val="00EF2E0A"/>
    <w:rsid w:val="00EF3D20"/>
    <w:rsid w:val="00EF5123"/>
    <w:rsid w:val="00EF5CC7"/>
    <w:rsid w:val="00EF5E03"/>
    <w:rsid w:val="00EF6427"/>
    <w:rsid w:val="00EF68F9"/>
    <w:rsid w:val="00F008F1"/>
    <w:rsid w:val="00F019A6"/>
    <w:rsid w:val="00F0344A"/>
    <w:rsid w:val="00F03C10"/>
    <w:rsid w:val="00F04DDA"/>
    <w:rsid w:val="00F059E2"/>
    <w:rsid w:val="00F05D79"/>
    <w:rsid w:val="00F06141"/>
    <w:rsid w:val="00F075BA"/>
    <w:rsid w:val="00F079AA"/>
    <w:rsid w:val="00F105FF"/>
    <w:rsid w:val="00F10CAD"/>
    <w:rsid w:val="00F11C01"/>
    <w:rsid w:val="00F126A1"/>
    <w:rsid w:val="00F12C2E"/>
    <w:rsid w:val="00F13FED"/>
    <w:rsid w:val="00F140C6"/>
    <w:rsid w:val="00F15308"/>
    <w:rsid w:val="00F168A9"/>
    <w:rsid w:val="00F16936"/>
    <w:rsid w:val="00F21464"/>
    <w:rsid w:val="00F22927"/>
    <w:rsid w:val="00F23482"/>
    <w:rsid w:val="00F253BF"/>
    <w:rsid w:val="00F26717"/>
    <w:rsid w:val="00F26725"/>
    <w:rsid w:val="00F267ED"/>
    <w:rsid w:val="00F272B4"/>
    <w:rsid w:val="00F27B64"/>
    <w:rsid w:val="00F27BA7"/>
    <w:rsid w:val="00F27DDC"/>
    <w:rsid w:val="00F31BC9"/>
    <w:rsid w:val="00F31C48"/>
    <w:rsid w:val="00F32038"/>
    <w:rsid w:val="00F32611"/>
    <w:rsid w:val="00F32E8B"/>
    <w:rsid w:val="00F355E4"/>
    <w:rsid w:val="00F37CF0"/>
    <w:rsid w:val="00F429D2"/>
    <w:rsid w:val="00F43BA7"/>
    <w:rsid w:val="00F44546"/>
    <w:rsid w:val="00F47FAF"/>
    <w:rsid w:val="00F50A20"/>
    <w:rsid w:val="00F51BFD"/>
    <w:rsid w:val="00F53836"/>
    <w:rsid w:val="00F53845"/>
    <w:rsid w:val="00F544E7"/>
    <w:rsid w:val="00F5671E"/>
    <w:rsid w:val="00F5679E"/>
    <w:rsid w:val="00F56D1F"/>
    <w:rsid w:val="00F609F8"/>
    <w:rsid w:val="00F61BB1"/>
    <w:rsid w:val="00F637BF"/>
    <w:rsid w:val="00F6488F"/>
    <w:rsid w:val="00F65244"/>
    <w:rsid w:val="00F653A6"/>
    <w:rsid w:val="00F65B3C"/>
    <w:rsid w:val="00F662E4"/>
    <w:rsid w:val="00F669E1"/>
    <w:rsid w:val="00F67DA3"/>
    <w:rsid w:val="00F70D96"/>
    <w:rsid w:val="00F7101D"/>
    <w:rsid w:val="00F71A45"/>
    <w:rsid w:val="00F71F50"/>
    <w:rsid w:val="00F72B1C"/>
    <w:rsid w:val="00F74F72"/>
    <w:rsid w:val="00F75274"/>
    <w:rsid w:val="00F75430"/>
    <w:rsid w:val="00F75FB8"/>
    <w:rsid w:val="00F80B69"/>
    <w:rsid w:val="00F8172E"/>
    <w:rsid w:val="00F81B82"/>
    <w:rsid w:val="00F83461"/>
    <w:rsid w:val="00F83F0F"/>
    <w:rsid w:val="00F84554"/>
    <w:rsid w:val="00F84E1A"/>
    <w:rsid w:val="00F85143"/>
    <w:rsid w:val="00F85E44"/>
    <w:rsid w:val="00F85F8B"/>
    <w:rsid w:val="00F91FF3"/>
    <w:rsid w:val="00F939B2"/>
    <w:rsid w:val="00F94090"/>
    <w:rsid w:val="00F94E7A"/>
    <w:rsid w:val="00F960F9"/>
    <w:rsid w:val="00F965AC"/>
    <w:rsid w:val="00F97F25"/>
    <w:rsid w:val="00FA000B"/>
    <w:rsid w:val="00FA2611"/>
    <w:rsid w:val="00FA328A"/>
    <w:rsid w:val="00FA5571"/>
    <w:rsid w:val="00FA5E43"/>
    <w:rsid w:val="00FA69B9"/>
    <w:rsid w:val="00FB0C26"/>
    <w:rsid w:val="00FB1253"/>
    <w:rsid w:val="00FB2666"/>
    <w:rsid w:val="00FB4541"/>
    <w:rsid w:val="00FB45F0"/>
    <w:rsid w:val="00FC15DF"/>
    <w:rsid w:val="00FC1AC7"/>
    <w:rsid w:val="00FC4A50"/>
    <w:rsid w:val="00FC50D5"/>
    <w:rsid w:val="00FC5148"/>
    <w:rsid w:val="00FC6452"/>
    <w:rsid w:val="00FC6BBC"/>
    <w:rsid w:val="00FC74F8"/>
    <w:rsid w:val="00FC755F"/>
    <w:rsid w:val="00FD202C"/>
    <w:rsid w:val="00FD21F1"/>
    <w:rsid w:val="00FD2639"/>
    <w:rsid w:val="00FD5059"/>
    <w:rsid w:val="00FD71DE"/>
    <w:rsid w:val="00FE165A"/>
    <w:rsid w:val="00FE3B19"/>
    <w:rsid w:val="00FE483F"/>
    <w:rsid w:val="00FE48A7"/>
    <w:rsid w:val="00FE4A0F"/>
    <w:rsid w:val="00FE57F7"/>
    <w:rsid w:val="00FE663E"/>
    <w:rsid w:val="00FF0E52"/>
    <w:rsid w:val="00FF1228"/>
    <w:rsid w:val="00FF17F7"/>
    <w:rsid w:val="00FF1D5B"/>
    <w:rsid w:val="00FF38F5"/>
    <w:rsid w:val="00FF4154"/>
    <w:rsid w:val="00FF48E6"/>
    <w:rsid w:val="00FF63E4"/>
    <w:rsid w:val="00FF68C2"/>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47403"/>
  <w15:chartTrackingRefBased/>
  <w15:docId w15:val="{C3F72225-166C-42D8-89F0-2D4E8447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ED6"/>
    <w:rPr>
      <w:rFonts w:ascii="Times New Roman" w:eastAsia="Times New Roman" w:hAnsi="Times New Roman"/>
    </w:rPr>
  </w:style>
  <w:style w:type="paragraph" w:styleId="Heading4">
    <w:name w:val="heading 4"/>
    <w:basedOn w:val="Normal"/>
    <w:next w:val="Normal"/>
    <w:link w:val="Heading4Char"/>
    <w:qFormat/>
    <w:rsid w:val="001659C8"/>
    <w:pPr>
      <w:keepNext/>
      <w:spacing w:before="120"/>
      <w:outlineLvl w:val="3"/>
    </w:pPr>
    <w:rPr>
      <w:rFonts w:ascii="Arial" w:hAnsi="Arial"/>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C5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rsid w:val="00C50508"/>
    <w:rPr>
      <w:rFonts w:ascii="Courier New" w:eastAsia="Times New Roman" w:hAnsi="Courier New" w:cs="Tahoma"/>
    </w:rPr>
  </w:style>
  <w:style w:type="paragraph" w:styleId="Header">
    <w:name w:val="header"/>
    <w:basedOn w:val="Normal"/>
    <w:link w:val="HeaderChar"/>
    <w:uiPriority w:val="99"/>
    <w:unhideWhenUsed/>
    <w:rsid w:val="00C50508"/>
    <w:pPr>
      <w:tabs>
        <w:tab w:val="center" w:pos="4680"/>
        <w:tab w:val="right" w:pos="9360"/>
      </w:tabs>
    </w:pPr>
    <w:rPr>
      <w:lang w:val="x-none" w:eastAsia="x-none"/>
    </w:rPr>
  </w:style>
  <w:style w:type="character" w:customStyle="1" w:styleId="HeaderChar">
    <w:name w:val="Header Char"/>
    <w:link w:val="Header"/>
    <w:uiPriority w:val="99"/>
    <w:rsid w:val="00C50508"/>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C50508"/>
    <w:pPr>
      <w:ind w:left="720"/>
      <w:contextualSpacing/>
    </w:pPr>
  </w:style>
  <w:style w:type="paragraph" w:styleId="Footer">
    <w:name w:val="footer"/>
    <w:basedOn w:val="Normal"/>
    <w:link w:val="FooterChar"/>
    <w:uiPriority w:val="99"/>
    <w:unhideWhenUsed/>
    <w:rsid w:val="00C50508"/>
    <w:pPr>
      <w:tabs>
        <w:tab w:val="center" w:pos="4320"/>
        <w:tab w:val="right" w:pos="8640"/>
      </w:tabs>
    </w:pPr>
    <w:rPr>
      <w:lang w:val="x-none" w:eastAsia="x-none"/>
    </w:rPr>
  </w:style>
  <w:style w:type="character" w:customStyle="1" w:styleId="FooterChar">
    <w:name w:val="Footer Char"/>
    <w:link w:val="Footer"/>
    <w:uiPriority w:val="99"/>
    <w:rsid w:val="00C50508"/>
    <w:rPr>
      <w:rFonts w:ascii="Times New Roman" w:eastAsia="Times New Roman" w:hAnsi="Times New Roman" w:cs="Times New Roman"/>
      <w:sz w:val="20"/>
      <w:szCs w:val="20"/>
    </w:rPr>
  </w:style>
  <w:style w:type="character" w:styleId="Hyperlink">
    <w:name w:val="Hyperlink"/>
    <w:uiPriority w:val="99"/>
    <w:unhideWhenUsed/>
    <w:rsid w:val="00B350CF"/>
    <w:rPr>
      <w:color w:val="0000FF"/>
      <w:u w:val="single"/>
    </w:rPr>
  </w:style>
  <w:style w:type="character" w:styleId="CommentReference">
    <w:name w:val="annotation reference"/>
    <w:unhideWhenUsed/>
    <w:rsid w:val="00DF766E"/>
    <w:rPr>
      <w:sz w:val="16"/>
      <w:szCs w:val="16"/>
    </w:rPr>
  </w:style>
  <w:style w:type="paragraph" w:styleId="CommentText">
    <w:name w:val="annotation text"/>
    <w:basedOn w:val="Normal"/>
    <w:link w:val="CommentTextChar"/>
    <w:unhideWhenUsed/>
    <w:rsid w:val="00DF766E"/>
    <w:rPr>
      <w:lang w:val="x-none" w:eastAsia="x-none"/>
    </w:rPr>
  </w:style>
  <w:style w:type="character" w:customStyle="1" w:styleId="CommentTextChar">
    <w:name w:val="Comment Text Char"/>
    <w:link w:val="CommentText"/>
    <w:rsid w:val="00DF76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766E"/>
    <w:rPr>
      <w:b/>
      <w:bCs/>
    </w:rPr>
  </w:style>
  <w:style w:type="character" w:customStyle="1" w:styleId="CommentSubjectChar">
    <w:name w:val="Comment Subject Char"/>
    <w:link w:val="CommentSubject"/>
    <w:uiPriority w:val="99"/>
    <w:semiHidden/>
    <w:rsid w:val="00DF766E"/>
    <w:rPr>
      <w:rFonts w:ascii="Times New Roman" w:eastAsia="Times New Roman" w:hAnsi="Times New Roman"/>
      <w:b/>
      <w:bCs/>
    </w:rPr>
  </w:style>
  <w:style w:type="paragraph" w:customStyle="1" w:styleId="MediumList2-Accent21">
    <w:name w:val="Medium List 2 - Accent 21"/>
    <w:hidden/>
    <w:uiPriority w:val="71"/>
    <w:rsid w:val="00DF766E"/>
    <w:rPr>
      <w:rFonts w:ascii="Times New Roman" w:eastAsia="Times New Roman" w:hAnsi="Times New Roman"/>
    </w:rPr>
  </w:style>
  <w:style w:type="paragraph" w:styleId="BalloonText">
    <w:name w:val="Balloon Text"/>
    <w:basedOn w:val="Normal"/>
    <w:link w:val="BalloonTextChar"/>
    <w:uiPriority w:val="99"/>
    <w:semiHidden/>
    <w:unhideWhenUsed/>
    <w:rsid w:val="00DF766E"/>
    <w:rPr>
      <w:rFonts w:ascii="Tahoma" w:hAnsi="Tahoma"/>
      <w:sz w:val="16"/>
      <w:szCs w:val="16"/>
      <w:lang w:val="x-none" w:eastAsia="x-none"/>
    </w:rPr>
  </w:style>
  <w:style w:type="character" w:customStyle="1" w:styleId="BalloonTextChar">
    <w:name w:val="Balloon Text Char"/>
    <w:link w:val="BalloonText"/>
    <w:uiPriority w:val="99"/>
    <w:semiHidden/>
    <w:rsid w:val="00DF766E"/>
    <w:rPr>
      <w:rFonts w:ascii="Tahoma" w:eastAsia="Times New Roman" w:hAnsi="Tahoma" w:cs="Tahoma"/>
      <w:sz w:val="16"/>
      <w:szCs w:val="16"/>
    </w:rPr>
  </w:style>
  <w:style w:type="character" w:customStyle="1" w:styleId="summary">
    <w:name w:val="summary"/>
    <w:rsid w:val="00630B8E"/>
  </w:style>
  <w:style w:type="paragraph" w:customStyle="1" w:styleId="ColorfulShading-Accent11">
    <w:name w:val="Colorful Shading - Accent 11"/>
    <w:hidden/>
    <w:uiPriority w:val="71"/>
    <w:rsid w:val="00570AF6"/>
    <w:rPr>
      <w:rFonts w:ascii="Times New Roman" w:eastAsia="Times New Roman" w:hAnsi="Times New Roman"/>
    </w:rPr>
  </w:style>
  <w:style w:type="paragraph" w:styleId="Revision">
    <w:name w:val="Revision"/>
    <w:hidden/>
    <w:uiPriority w:val="71"/>
    <w:rsid w:val="00DE7218"/>
    <w:rPr>
      <w:rFonts w:ascii="Times New Roman" w:eastAsia="Times New Roman" w:hAnsi="Times New Roman"/>
    </w:rPr>
  </w:style>
  <w:style w:type="table" w:styleId="TableGrid">
    <w:name w:val="Table Grid"/>
    <w:basedOn w:val="TableNormal"/>
    <w:uiPriority w:val="39"/>
    <w:rsid w:val="00C80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24C2"/>
    <w:pPr>
      <w:ind w:left="720"/>
      <w:contextualSpacing/>
    </w:pPr>
    <w:rPr>
      <w:rFonts w:eastAsia="MS Mincho"/>
      <w:sz w:val="24"/>
      <w:szCs w:val="24"/>
      <w:lang w:val="x-none" w:eastAsia="x-none"/>
    </w:rPr>
  </w:style>
  <w:style w:type="paragraph" w:styleId="Title">
    <w:name w:val="Title"/>
    <w:basedOn w:val="Normal"/>
    <w:link w:val="TitleChar"/>
    <w:uiPriority w:val="1"/>
    <w:qFormat/>
    <w:rsid w:val="00A629E2"/>
    <w:pPr>
      <w:contextualSpacing/>
    </w:pPr>
    <w:rPr>
      <w:rFonts w:ascii="Calibri Light" w:hAnsi="Calibri Light"/>
      <w:caps/>
      <w:color w:val="111111"/>
      <w:kern w:val="28"/>
      <w:sz w:val="66"/>
      <w:szCs w:val="56"/>
      <w:lang w:val="x-none" w:eastAsia="x-none"/>
    </w:rPr>
  </w:style>
  <w:style w:type="character" w:customStyle="1" w:styleId="TitleChar">
    <w:name w:val="Title Char"/>
    <w:link w:val="Title"/>
    <w:uiPriority w:val="1"/>
    <w:rsid w:val="00A629E2"/>
    <w:rPr>
      <w:rFonts w:ascii="Calibri Light" w:eastAsia="Times New Roman" w:hAnsi="Calibri Light"/>
      <w:caps/>
      <w:color w:val="111111"/>
      <w:kern w:val="28"/>
      <w:sz w:val="66"/>
      <w:szCs w:val="56"/>
    </w:rPr>
  </w:style>
  <w:style w:type="paragraph" w:customStyle="1" w:styleId="ContactInfo">
    <w:name w:val="Contact Info"/>
    <w:basedOn w:val="Normal"/>
    <w:uiPriority w:val="3"/>
    <w:qFormat/>
    <w:rsid w:val="00A629E2"/>
    <w:pPr>
      <w:spacing w:before="40"/>
      <w:jc w:val="right"/>
    </w:pPr>
    <w:rPr>
      <w:rFonts w:ascii="Calibri Light" w:eastAsia="Calibri Light" w:hAnsi="Calibri Light"/>
      <w:color w:val="4C4C4C"/>
      <w:sz w:val="22"/>
      <w:szCs w:val="22"/>
    </w:rPr>
  </w:style>
  <w:style w:type="paragraph" w:styleId="Subtitle">
    <w:name w:val="Subtitle"/>
    <w:basedOn w:val="Normal"/>
    <w:link w:val="SubtitleChar"/>
    <w:uiPriority w:val="2"/>
    <w:qFormat/>
    <w:rsid w:val="00A629E2"/>
    <w:pPr>
      <w:numPr>
        <w:ilvl w:val="1"/>
      </w:numPr>
      <w:contextualSpacing/>
    </w:pPr>
    <w:rPr>
      <w:rFonts w:ascii="Calibri" w:hAnsi="Calibri"/>
      <w:b/>
      <w:caps/>
      <w:color w:val="111111"/>
      <w:sz w:val="66"/>
      <w:szCs w:val="22"/>
      <w:lang w:val="x-none" w:eastAsia="x-none"/>
    </w:rPr>
  </w:style>
  <w:style w:type="character" w:customStyle="1" w:styleId="SubtitleChar">
    <w:name w:val="Subtitle Char"/>
    <w:link w:val="Subtitle"/>
    <w:uiPriority w:val="2"/>
    <w:rsid w:val="00A629E2"/>
    <w:rPr>
      <w:rFonts w:ascii="Calibri" w:eastAsia="Times New Roman" w:hAnsi="Calibri"/>
      <w:b/>
      <w:caps/>
      <w:color w:val="111111"/>
      <w:sz w:val="66"/>
      <w:szCs w:val="22"/>
    </w:rPr>
  </w:style>
  <w:style w:type="paragraph" w:customStyle="1" w:styleId="Icons">
    <w:name w:val="Icons"/>
    <w:basedOn w:val="Normal"/>
    <w:uiPriority w:val="4"/>
    <w:qFormat/>
    <w:rsid w:val="00A629E2"/>
    <w:pPr>
      <w:spacing w:after="20"/>
      <w:jc w:val="center"/>
    </w:pPr>
    <w:rPr>
      <w:rFonts w:ascii="Calibri Light" w:eastAsia="Calibri Light" w:hAnsi="Calibri Light"/>
      <w:color w:val="4C4C4C"/>
      <w:sz w:val="22"/>
      <w:szCs w:val="22"/>
    </w:rPr>
  </w:style>
  <w:style w:type="character" w:styleId="IntenseEmphasis">
    <w:name w:val="Intense Emphasis"/>
    <w:uiPriority w:val="66"/>
    <w:qFormat/>
    <w:rsid w:val="00C93604"/>
    <w:rPr>
      <w:b/>
      <w:bCs/>
      <w:i/>
      <w:iCs/>
      <w:color w:val="4F81BD"/>
    </w:rPr>
  </w:style>
  <w:style w:type="character" w:customStyle="1" w:styleId="ListParagraphChar">
    <w:name w:val="List Paragraph Char"/>
    <w:link w:val="ListParagraph"/>
    <w:uiPriority w:val="34"/>
    <w:locked/>
    <w:rsid w:val="00344FC2"/>
    <w:rPr>
      <w:rFonts w:ascii="Times New Roman" w:hAnsi="Times New Roman"/>
      <w:sz w:val="24"/>
      <w:szCs w:val="24"/>
    </w:rPr>
  </w:style>
  <w:style w:type="paragraph" w:styleId="NoSpacing">
    <w:name w:val="No Spacing"/>
    <w:uiPriority w:val="1"/>
    <w:qFormat/>
    <w:rsid w:val="00274849"/>
    <w:rPr>
      <w:rFonts w:ascii="Calibri" w:eastAsia="Calibri" w:hAnsi="Calibri"/>
      <w:sz w:val="22"/>
      <w:szCs w:val="22"/>
    </w:rPr>
  </w:style>
  <w:style w:type="paragraph" w:styleId="ListBullet">
    <w:name w:val="List Bullet"/>
    <w:basedOn w:val="Normal"/>
    <w:next w:val="Normal"/>
    <w:autoRedefine/>
    <w:rsid w:val="007B1862"/>
    <w:pPr>
      <w:spacing w:before="60"/>
      <w:jc w:val="center"/>
    </w:pPr>
    <w:rPr>
      <w:color w:val="000000"/>
    </w:rPr>
  </w:style>
  <w:style w:type="character" w:customStyle="1" w:styleId="Position">
    <w:name w:val="Position"/>
    <w:rsid w:val="00E60E6A"/>
    <w:rPr>
      <w:rFonts w:ascii="Garamond" w:hAnsi="Garamond"/>
      <w:b/>
      <w:bCs/>
      <w:sz w:val="22"/>
    </w:rPr>
  </w:style>
  <w:style w:type="character" w:customStyle="1" w:styleId="Heading4Char">
    <w:name w:val="Heading 4 Char"/>
    <w:link w:val="Heading4"/>
    <w:rsid w:val="001659C8"/>
    <w:rPr>
      <w:rFonts w:ascii="Arial" w:eastAsia="Times New Roman" w:hAnsi="Arial" w:cs="Arial"/>
      <w:iCs/>
      <w:szCs w:val="24"/>
    </w:rPr>
  </w:style>
  <w:style w:type="paragraph" w:customStyle="1" w:styleId="Normal1">
    <w:name w:val="Normal1"/>
    <w:rsid w:val="0087657D"/>
    <w:pPr>
      <w:widowControl w:val="0"/>
      <w:spacing w:line="276" w:lineRule="auto"/>
      <w:contextualSpacing/>
    </w:pPr>
    <w:rPr>
      <w:rFonts w:ascii="Arial" w:eastAsia="Arial" w:hAnsi="Arial" w:cs="Arial"/>
      <w:color w:val="000000"/>
      <w:sz w:val="22"/>
      <w:szCs w:val="24"/>
      <w:lang w:eastAsia="ja-JP"/>
    </w:rPr>
  </w:style>
  <w:style w:type="character" w:styleId="Emphasis">
    <w:name w:val="Emphasis"/>
    <w:uiPriority w:val="20"/>
    <w:qFormat/>
    <w:rsid w:val="007438EE"/>
    <w:rPr>
      <w:i/>
      <w:iCs/>
    </w:rPr>
  </w:style>
  <w:style w:type="paragraph" w:styleId="NormalWeb">
    <w:name w:val="Normal (Web)"/>
    <w:basedOn w:val="Normal"/>
    <w:uiPriority w:val="99"/>
    <w:semiHidden/>
    <w:unhideWhenUsed/>
    <w:rsid w:val="00305E3C"/>
    <w:pPr>
      <w:spacing w:before="100" w:beforeAutospacing="1" w:after="100" w:afterAutospacing="1"/>
    </w:pPr>
    <w:rPr>
      <w:sz w:val="24"/>
      <w:szCs w:val="24"/>
    </w:rPr>
  </w:style>
  <w:style w:type="character" w:customStyle="1" w:styleId="A1">
    <w:name w:val="A1"/>
    <w:rsid w:val="00832FFA"/>
    <w:rPr>
      <w:rFonts w:ascii="Tahoma" w:hAnsi="Tahoma" w:cs="Tahoma" w:hint="default"/>
      <w:color w:val="221E1F"/>
      <w:sz w:val="20"/>
      <w:szCs w:val="20"/>
    </w:rPr>
  </w:style>
  <w:style w:type="paragraph" w:customStyle="1" w:styleId="Pa0">
    <w:name w:val="Pa0"/>
    <w:basedOn w:val="Normal"/>
    <w:next w:val="Normal"/>
    <w:rsid w:val="00832FFA"/>
    <w:pPr>
      <w:autoSpaceDE w:val="0"/>
      <w:autoSpaceDN w:val="0"/>
      <w:adjustRightInd w:val="0"/>
      <w:spacing w:line="241" w:lineRule="atLeast"/>
    </w:pPr>
    <w:rPr>
      <w:rFonts w:ascii="Tahoma" w:hAnsi="Tahoma"/>
      <w:sz w:val="24"/>
      <w:szCs w:val="24"/>
    </w:rPr>
  </w:style>
  <w:style w:type="paragraph" w:customStyle="1" w:styleId="Name">
    <w:name w:val="Name"/>
    <w:basedOn w:val="Normal"/>
    <w:rsid w:val="00EF045F"/>
    <w:pPr>
      <w:spacing w:before="120" w:after="240"/>
    </w:pPr>
    <w:rPr>
      <w:rFonts w:ascii="Book Antiqua" w:hAnsi="Book Antiqua"/>
      <w:b/>
      <w:bCs/>
      <w:spacing w:val="20"/>
      <w:sz w:val="4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45399">
      <w:bodyDiv w:val="1"/>
      <w:marLeft w:val="0"/>
      <w:marRight w:val="0"/>
      <w:marTop w:val="0"/>
      <w:marBottom w:val="0"/>
      <w:divBdr>
        <w:top w:val="none" w:sz="0" w:space="0" w:color="auto"/>
        <w:left w:val="none" w:sz="0" w:space="0" w:color="auto"/>
        <w:bottom w:val="none" w:sz="0" w:space="0" w:color="auto"/>
        <w:right w:val="none" w:sz="0" w:space="0" w:color="auto"/>
      </w:divBdr>
    </w:div>
    <w:div w:id="521553984">
      <w:bodyDiv w:val="1"/>
      <w:marLeft w:val="0"/>
      <w:marRight w:val="0"/>
      <w:marTop w:val="0"/>
      <w:marBottom w:val="0"/>
      <w:divBdr>
        <w:top w:val="none" w:sz="0" w:space="0" w:color="auto"/>
        <w:left w:val="none" w:sz="0" w:space="0" w:color="auto"/>
        <w:bottom w:val="none" w:sz="0" w:space="0" w:color="auto"/>
        <w:right w:val="none" w:sz="0" w:space="0" w:color="auto"/>
      </w:divBdr>
    </w:div>
    <w:div w:id="684793885">
      <w:bodyDiv w:val="1"/>
      <w:marLeft w:val="0"/>
      <w:marRight w:val="0"/>
      <w:marTop w:val="0"/>
      <w:marBottom w:val="0"/>
      <w:divBdr>
        <w:top w:val="none" w:sz="0" w:space="0" w:color="auto"/>
        <w:left w:val="none" w:sz="0" w:space="0" w:color="auto"/>
        <w:bottom w:val="none" w:sz="0" w:space="0" w:color="auto"/>
        <w:right w:val="none" w:sz="0" w:space="0" w:color="auto"/>
      </w:divBdr>
    </w:div>
    <w:div w:id="706103183">
      <w:bodyDiv w:val="1"/>
      <w:marLeft w:val="0"/>
      <w:marRight w:val="0"/>
      <w:marTop w:val="0"/>
      <w:marBottom w:val="0"/>
      <w:divBdr>
        <w:top w:val="none" w:sz="0" w:space="0" w:color="auto"/>
        <w:left w:val="none" w:sz="0" w:space="0" w:color="auto"/>
        <w:bottom w:val="none" w:sz="0" w:space="0" w:color="auto"/>
        <w:right w:val="none" w:sz="0" w:space="0" w:color="auto"/>
      </w:divBdr>
    </w:div>
    <w:div w:id="1476988674">
      <w:bodyDiv w:val="1"/>
      <w:marLeft w:val="0"/>
      <w:marRight w:val="0"/>
      <w:marTop w:val="0"/>
      <w:marBottom w:val="0"/>
      <w:divBdr>
        <w:top w:val="none" w:sz="0" w:space="0" w:color="auto"/>
        <w:left w:val="none" w:sz="0" w:space="0" w:color="auto"/>
        <w:bottom w:val="none" w:sz="0" w:space="0" w:color="auto"/>
        <w:right w:val="none" w:sz="0" w:space="0" w:color="auto"/>
      </w:divBdr>
    </w:div>
    <w:div w:id="1631280059">
      <w:bodyDiv w:val="1"/>
      <w:marLeft w:val="0"/>
      <w:marRight w:val="0"/>
      <w:marTop w:val="0"/>
      <w:marBottom w:val="0"/>
      <w:divBdr>
        <w:top w:val="none" w:sz="0" w:space="0" w:color="auto"/>
        <w:left w:val="none" w:sz="0" w:space="0" w:color="auto"/>
        <w:bottom w:val="none" w:sz="0" w:space="0" w:color="auto"/>
        <w:right w:val="none" w:sz="0" w:space="0" w:color="auto"/>
      </w:divBdr>
    </w:div>
    <w:div w:id="1701007209">
      <w:bodyDiv w:val="1"/>
      <w:marLeft w:val="0"/>
      <w:marRight w:val="0"/>
      <w:marTop w:val="0"/>
      <w:marBottom w:val="0"/>
      <w:divBdr>
        <w:top w:val="none" w:sz="0" w:space="0" w:color="auto"/>
        <w:left w:val="none" w:sz="0" w:space="0" w:color="auto"/>
        <w:bottom w:val="none" w:sz="0" w:space="0" w:color="auto"/>
        <w:right w:val="none" w:sz="0" w:space="0" w:color="auto"/>
      </w:divBdr>
    </w:div>
    <w:div w:id="1705515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D7D2-B476-4570-9E81-16A5FA7D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Movassaghi</dc:creator>
  <cp:keywords/>
  <cp:lastModifiedBy>vijay dantuluri</cp:lastModifiedBy>
  <cp:revision>126</cp:revision>
  <cp:lastPrinted>2019-04-10T15:06:00Z</cp:lastPrinted>
  <dcterms:created xsi:type="dcterms:W3CDTF">2019-10-15T23:24:00Z</dcterms:created>
  <dcterms:modified xsi:type="dcterms:W3CDTF">2021-01-13T17:20:00Z</dcterms:modified>
</cp:coreProperties>
</file>